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3"/>
        <w:gridCol w:w="1126"/>
        <w:gridCol w:w="999"/>
        <w:gridCol w:w="1738"/>
        <w:gridCol w:w="1527"/>
        <w:gridCol w:w="1809"/>
        <w:gridCol w:w="33"/>
      </w:tblGrid>
      <w:tr w:rsidR="004F1EB6" w:rsidRPr="00FF0C1A" w14:paraId="1E2F8DDA" w14:textId="77777777" w:rsidTr="00E86B36">
        <w:trPr>
          <w:gridAfter w:val="1"/>
          <w:wAfter w:w="18" w:type="pct"/>
        </w:trPr>
        <w:tc>
          <w:tcPr>
            <w:tcW w:w="4982" w:type="pct"/>
            <w:gridSpan w:val="7"/>
            <w:tcBorders>
              <w:bottom w:val="single" w:sz="4" w:space="0" w:color="auto"/>
            </w:tcBorders>
          </w:tcPr>
          <w:p w14:paraId="41B271FC" w14:textId="565B2635" w:rsidR="00DD69E6" w:rsidRPr="00DD69E6" w:rsidRDefault="00DD69E6" w:rsidP="004F1EB6">
            <w:pPr>
              <w:pStyle w:val="AnaMetin"/>
              <w:spacing w:after="240"/>
              <w:jc w:val="left"/>
              <w:rPr>
                <w:b/>
                <w:bCs/>
                <w:color w:val="C00000"/>
                <w:sz w:val="24"/>
                <w:szCs w:val="28"/>
              </w:rPr>
            </w:pPr>
            <w:permStart w:id="726870866" w:edGrp="everyone"/>
            <w:r w:rsidRPr="00DD69E6">
              <w:rPr>
                <w:b/>
                <w:bCs/>
                <w:sz w:val="28"/>
                <w:szCs w:val="32"/>
              </w:rPr>
              <w:t xml:space="preserve">Xxxx Xxxxx xx Xxxx Xxxxx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Xxxxx xx Xxxxxx Xxxx </w:t>
            </w:r>
            <w:proofErr w:type="spellStart"/>
            <w:r w:rsidRPr="00DD69E6">
              <w:rPr>
                <w:b/>
                <w:bCs/>
                <w:sz w:val="28"/>
                <w:szCs w:val="32"/>
              </w:rPr>
              <w:t>Xxxx</w:t>
            </w:r>
            <w:proofErr w:type="spellEnd"/>
            <w:r w:rsidRPr="00DD69E6">
              <w:rPr>
                <w:b/>
                <w:bCs/>
                <w:sz w:val="28"/>
                <w:szCs w:val="32"/>
              </w:rPr>
              <w:t xml:space="preserve"> Xxxxx xx Xxxx</w:t>
            </w:r>
            <w:permEnd w:id="726870866"/>
          </w:p>
          <w:p w14:paraId="75CB9567" w14:textId="77777777" w:rsidR="00DD69E6" w:rsidRPr="00FF0C1A" w:rsidRDefault="00DD69E6" w:rsidP="004F1EB6">
            <w:pPr>
              <w:pStyle w:val="AnaMetin"/>
              <w:spacing w:after="0"/>
              <w:rPr>
                <w:b/>
                <w:bCs/>
              </w:rPr>
            </w:pPr>
            <w:r w:rsidRPr="00FF0C1A">
              <w:rPr>
                <w:b/>
                <w:bCs/>
              </w:rPr>
              <w:t>Xxxxx XXXX</w:t>
            </w:r>
            <w:r w:rsidRPr="00FF0C1A">
              <w:rPr>
                <w:rStyle w:val="DipnotBavurusu"/>
                <w:b/>
                <w:bCs/>
              </w:rPr>
              <w:footnoteReference w:id="2"/>
            </w:r>
          </w:p>
        </w:tc>
      </w:tr>
      <w:tr w:rsidR="00DD69E6" w:rsidRPr="00FF0C1A" w14:paraId="401D593F" w14:textId="77777777" w:rsidTr="00E86B36">
        <w:trPr>
          <w:gridAfter w:val="1"/>
          <w:wAfter w:w="18" w:type="pct"/>
        </w:trPr>
        <w:tc>
          <w:tcPr>
            <w:tcW w:w="4982" w:type="pct"/>
            <w:gridSpan w:val="7"/>
            <w:tcBorders>
              <w:top w:val="single" w:sz="4" w:space="0" w:color="auto"/>
              <w:bottom w:val="single" w:sz="4" w:space="0" w:color="auto"/>
            </w:tcBorders>
          </w:tcPr>
          <w:p w14:paraId="0C875D92" w14:textId="77777777" w:rsidR="00DD69E6" w:rsidRPr="00FF0C1A" w:rsidRDefault="00DD69E6" w:rsidP="008E19C7">
            <w:pPr>
              <w:pStyle w:val="AnaMetin"/>
              <w:spacing w:before="0" w:after="0"/>
              <w:jc w:val="center"/>
              <w:rPr>
                <w:b/>
                <w:bCs/>
              </w:rPr>
            </w:pPr>
            <w:r w:rsidRPr="004F1EB6">
              <w:rPr>
                <w:b/>
                <w:bCs/>
                <w:sz w:val="20"/>
                <w:szCs w:val="22"/>
              </w:rPr>
              <w:t>Özet</w:t>
            </w:r>
          </w:p>
        </w:tc>
      </w:tr>
      <w:tr w:rsidR="00DD69E6" w:rsidRPr="004F1EB6" w14:paraId="2386446D" w14:textId="77777777" w:rsidTr="00E86B36">
        <w:trPr>
          <w:gridAfter w:val="1"/>
          <w:wAfter w:w="18" w:type="pct"/>
          <w:trHeight w:val="493"/>
        </w:trPr>
        <w:tc>
          <w:tcPr>
            <w:tcW w:w="4982" w:type="pct"/>
            <w:gridSpan w:val="7"/>
            <w:tcBorders>
              <w:top w:val="single" w:sz="4" w:space="0" w:color="auto"/>
            </w:tcBorders>
          </w:tcPr>
          <w:p w14:paraId="0D339105" w14:textId="498B907C" w:rsidR="00DD69E6" w:rsidRPr="004F1EB6" w:rsidRDefault="00DD69E6" w:rsidP="004F1EB6">
            <w:pPr>
              <w:pStyle w:val="AnaMetin"/>
              <w:spacing w:before="0" w:after="0"/>
              <w:ind w:right="-92"/>
              <w:rPr>
                <w:sz w:val="18"/>
                <w:szCs w:val="18"/>
              </w:rPr>
            </w:pPr>
            <w:r w:rsidRPr="004F1EB6">
              <w:rPr>
                <w:b/>
                <w:bCs/>
                <w:i/>
                <w:iCs/>
                <w:sz w:val="18"/>
                <w:szCs w:val="18"/>
              </w:rPr>
              <w:t>Amaç</w:t>
            </w:r>
            <w:r w:rsidRPr="004F1EB6">
              <w:rPr>
                <w:sz w:val="18"/>
                <w:szCs w:val="18"/>
              </w:rPr>
              <w:t xml:space="preserve">: </w:t>
            </w:r>
            <w:permStart w:id="1269962718" w:edGrp="everyone"/>
            <w:r w:rsidRPr="004F1EB6">
              <w:rPr>
                <w:sz w:val="18"/>
                <w:szCs w:val="18"/>
              </w:rPr>
              <w:t>Xxxxxxxx xxxxxx xxx xxxxxxxxxxx xxxxxxx xxxxxxxxx xxxxxxxx xxxxxxxxx xxxxxxxx xxxxxxxxx xxxxx xxxxxxxx xxxxxxxxx xxxxxx xxxxxxxx xxxx xxxxxxxx</w:t>
            </w:r>
            <w:r w:rsidR="004F1EB6">
              <w:rPr>
                <w:sz w:val="18"/>
                <w:szCs w:val="18"/>
              </w:rPr>
              <w:t>.</w:t>
            </w:r>
            <w:permEnd w:id="1269962718"/>
          </w:p>
          <w:p w14:paraId="0E4F32E1" w14:textId="0141E74F" w:rsidR="00DD69E6" w:rsidRPr="004F1EB6" w:rsidRDefault="00DD69E6" w:rsidP="004F1EB6">
            <w:pPr>
              <w:pStyle w:val="AnaMetin"/>
              <w:spacing w:before="0" w:after="0"/>
              <w:ind w:right="-92"/>
              <w:rPr>
                <w:sz w:val="18"/>
                <w:szCs w:val="18"/>
              </w:rPr>
            </w:pPr>
            <w:r w:rsidRPr="004F1EB6">
              <w:rPr>
                <w:b/>
                <w:bCs/>
                <w:i/>
                <w:iCs/>
                <w:sz w:val="18"/>
                <w:szCs w:val="18"/>
              </w:rPr>
              <w:t>Yöntem</w:t>
            </w:r>
            <w:r w:rsidRPr="004F1EB6">
              <w:rPr>
                <w:sz w:val="18"/>
                <w:szCs w:val="18"/>
              </w:rPr>
              <w:t xml:space="preserve">: </w:t>
            </w:r>
            <w:permStart w:id="1959799936"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r w:rsidR="004F1EB6">
              <w:rPr>
                <w:sz w:val="18"/>
                <w:szCs w:val="18"/>
              </w:rPr>
              <w:t>.</w:t>
            </w:r>
            <w:permEnd w:id="1959799936"/>
            <w:r w:rsidRPr="004F1EB6">
              <w:rPr>
                <w:sz w:val="18"/>
                <w:szCs w:val="18"/>
              </w:rPr>
              <w:t xml:space="preserve"> </w:t>
            </w:r>
          </w:p>
          <w:p w14:paraId="0F5F8ED9" w14:textId="4C2A3760" w:rsidR="00DD69E6" w:rsidRPr="004F1EB6" w:rsidRDefault="00DD69E6" w:rsidP="004F1EB6">
            <w:pPr>
              <w:pStyle w:val="AnaMetin"/>
              <w:spacing w:before="0" w:after="0"/>
              <w:ind w:right="-92"/>
              <w:rPr>
                <w:sz w:val="18"/>
                <w:szCs w:val="18"/>
              </w:rPr>
            </w:pPr>
            <w:r w:rsidRPr="004F1EB6">
              <w:rPr>
                <w:b/>
                <w:bCs/>
                <w:i/>
                <w:iCs/>
                <w:sz w:val="18"/>
                <w:szCs w:val="18"/>
              </w:rPr>
              <w:t>Bulgular</w:t>
            </w:r>
            <w:r w:rsidRPr="004F1EB6">
              <w:rPr>
                <w:sz w:val="18"/>
                <w:szCs w:val="18"/>
              </w:rPr>
              <w:t xml:space="preserve">: </w:t>
            </w:r>
            <w:permStart w:id="720443397"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r w:rsidR="004F1EB6">
              <w:rPr>
                <w:sz w:val="18"/>
                <w:szCs w:val="18"/>
              </w:rPr>
              <w:t>.</w:t>
            </w:r>
            <w:permEnd w:id="720443397"/>
          </w:p>
          <w:p w14:paraId="22795388" w14:textId="5FF7DBA5" w:rsidR="00DD69E6" w:rsidRPr="004F1EB6" w:rsidRDefault="00DD69E6" w:rsidP="004F1EB6">
            <w:pPr>
              <w:pStyle w:val="AnaMetin"/>
              <w:spacing w:before="0" w:after="0"/>
              <w:rPr>
                <w:sz w:val="18"/>
                <w:szCs w:val="18"/>
              </w:rPr>
            </w:pPr>
            <w:r w:rsidRPr="004F1EB6">
              <w:rPr>
                <w:b/>
                <w:bCs/>
                <w:i/>
                <w:iCs/>
                <w:sz w:val="18"/>
                <w:szCs w:val="18"/>
              </w:rPr>
              <w:t>Sonuç</w:t>
            </w:r>
            <w:r w:rsidRPr="004F1EB6">
              <w:rPr>
                <w:sz w:val="18"/>
                <w:szCs w:val="18"/>
              </w:rPr>
              <w:t xml:space="preserve">: </w:t>
            </w:r>
            <w:permStart w:id="1245188121"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ermEnd w:id="1245188121"/>
          </w:p>
        </w:tc>
      </w:tr>
      <w:tr w:rsidR="004F1EB6" w:rsidRPr="00DD69E6" w14:paraId="166C89CE" w14:textId="0D7E1B26" w:rsidTr="001663CF">
        <w:trPr>
          <w:gridAfter w:val="1"/>
          <w:wAfter w:w="18" w:type="pct"/>
          <w:trHeight w:val="80"/>
        </w:trPr>
        <w:tc>
          <w:tcPr>
            <w:tcW w:w="1018" w:type="pct"/>
            <w:gridSpan w:val="2"/>
          </w:tcPr>
          <w:p w14:paraId="0DD3EE60" w14:textId="7B2051B9" w:rsidR="00DD69E6" w:rsidRPr="00DD69E6" w:rsidRDefault="00DD69E6" w:rsidP="00E86B36">
            <w:pPr>
              <w:pStyle w:val="AnaMetin"/>
              <w:spacing w:after="0"/>
              <w:jc w:val="center"/>
              <w:rPr>
                <w:sz w:val="18"/>
                <w:szCs w:val="18"/>
              </w:rPr>
            </w:pPr>
            <w:r w:rsidRPr="00DD69E6">
              <w:rPr>
                <w:b/>
                <w:bCs/>
                <w:sz w:val="18"/>
                <w:szCs w:val="18"/>
              </w:rPr>
              <w:t>Anahtar Kelimeler</w:t>
            </w:r>
            <w:r w:rsidRPr="00DD69E6">
              <w:rPr>
                <w:sz w:val="18"/>
                <w:szCs w:val="18"/>
              </w:rPr>
              <w:t>:</w:t>
            </w:r>
          </w:p>
        </w:tc>
        <w:tc>
          <w:tcPr>
            <w:tcW w:w="3964" w:type="pct"/>
            <w:gridSpan w:val="5"/>
          </w:tcPr>
          <w:p w14:paraId="39E42E96" w14:textId="229C7ED4" w:rsidR="00DD69E6" w:rsidRPr="00DD69E6" w:rsidRDefault="00DD69E6" w:rsidP="00E86B36">
            <w:pPr>
              <w:pStyle w:val="AnaMetin"/>
              <w:spacing w:after="0"/>
              <w:rPr>
                <w:sz w:val="18"/>
                <w:szCs w:val="18"/>
              </w:rPr>
            </w:pPr>
            <w:permStart w:id="179520976" w:edGrp="everyone"/>
            <w:r w:rsidRPr="00DD69E6">
              <w:rPr>
                <w:sz w:val="18"/>
                <w:szCs w:val="18"/>
              </w:rPr>
              <w:t>Xxxx, Xxxxxxx, Xxxxxxxxx, Xxxxxxxxxxx, Xxxxxxxxxxxxx</w:t>
            </w:r>
            <w:r w:rsidR="004F1EB6">
              <w:rPr>
                <w:sz w:val="18"/>
                <w:szCs w:val="18"/>
              </w:rPr>
              <w:t>.</w:t>
            </w:r>
            <w:permEnd w:id="179520976"/>
          </w:p>
        </w:tc>
      </w:tr>
      <w:tr w:rsidR="00DD69E6" w:rsidRPr="00FF0C1A" w14:paraId="69A593A4" w14:textId="77777777" w:rsidTr="00E86B36">
        <w:tc>
          <w:tcPr>
            <w:tcW w:w="5000" w:type="pct"/>
            <w:gridSpan w:val="8"/>
            <w:tcBorders>
              <w:bottom w:val="single" w:sz="4" w:space="0" w:color="auto"/>
            </w:tcBorders>
          </w:tcPr>
          <w:p w14:paraId="51C0B9D2" w14:textId="6B28D1FA" w:rsidR="00DD69E6" w:rsidRPr="00DD69E6" w:rsidRDefault="00DD69E6" w:rsidP="004F1EB6">
            <w:pPr>
              <w:pStyle w:val="AnaMetin"/>
              <w:spacing w:before="240" w:after="0"/>
              <w:rPr>
                <w:b/>
                <w:bCs/>
                <w:color w:val="C00000"/>
                <w:sz w:val="24"/>
                <w:szCs w:val="28"/>
              </w:rPr>
            </w:pPr>
            <w:permStart w:id="1562206473" w:edGrp="everyone"/>
            <w:r w:rsidRPr="00DD69E6">
              <w:rPr>
                <w:b/>
                <w:bCs/>
                <w:sz w:val="28"/>
                <w:szCs w:val="32"/>
              </w:rPr>
              <w:t xml:space="preserve">Xxxx Xxxxx xx Xxxx Xxxxx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Xxxxx xx Xxxxxx Xxxx </w:t>
            </w:r>
            <w:proofErr w:type="spellStart"/>
            <w:r w:rsidRPr="00DD69E6">
              <w:rPr>
                <w:b/>
                <w:bCs/>
                <w:sz w:val="28"/>
                <w:szCs w:val="32"/>
              </w:rPr>
              <w:t>Xxxx</w:t>
            </w:r>
            <w:proofErr w:type="spellEnd"/>
            <w:r w:rsidRPr="00DD69E6">
              <w:rPr>
                <w:b/>
                <w:bCs/>
                <w:sz w:val="28"/>
                <w:szCs w:val="32"/>
              </w:rPr>
              <w:t xml:space="preserve"> Xxxxx xx Xxxx </w:t>
            </w:r>
            <w:permEnd w:id="1562206473"/>
          </w:p>
        </w:tc>
      </w:tr>
      <w:tr w:rsidR="00DD69E6" w:rsidRPr="00FF0C1A" w14:paraId="641D1686" w14:textId="77777777" w:rsidTr="00E86B36">
        <w:tc>
          <w:tcPr>
            <w:tcW w:w="5000" w:type="pct"/>
            <w:gridSpan w:val="8"/>
            <w:tcBorders>
              <w:top w:val="single" w:sz="4" w:space="0" w:color="auto"/>
              <w:bottom w:val="single" w:sz="4" w:space="0" w:color="auto"/>
            </w:tcBorders>
          </w:tcPr>
          <w:p w14:paraId="101DD911" w14:textId="09327D8F" w:rsidR="00DD69E6" w:rsidRPr="00FF0C1A" w:rsidRDefault="004F1EB6" w:rsidP="00E86B36">
            <w:pPr>
              <w:pStyle w:val="AnaMetin"/>
              <w:spacing w:before="0" w:after="0"/>
              <w:jc w:val="center"/>
              <w:rPr>
                <w:b/>
                <w:bCs/>
              </w:rPr>
            </w:pPr>
            <w:r w:rsidRPr="004F1EB6">
              <w:rPr>
                <w:b/>
                <w:bCs/>
                <w:sz w:val="20"/>
                <w:szCs w:val="20"/>
                <w:lang w:val="en-US"/>
              </w:rPr>
              <w:t>Abstract</w:t>
            </w:r>
          </w:p>
        </w:tc>
      </w:tr>
      <w:tr w:rsidR="00DD69E6" w:rsidRPr="00FF0C1A" w14:paraId="69F14045" w14:textId="77777777" w:rsidTr="00E86B36">
        <w:trPr>
          <w:trHeight w:val="493"/>
        </w:trPr>
        <w:tc>
          <w:tcPr>
            <w:tcW w:w="5000" w:type="pct"/>
            <w:gridSpan w:val="8"/>
            <w:tcBorders>
              <w:top w:val="single" w:sz="4" w:space="0" w:color="auto"/>
            </w:tcBorders>
          </w:tcPr>
          <w:p w14:paraId="75AC2FD8" w14:textId="77777777" w:rsidR="004F1EB6" w:rsidRPr="004F1EB6" w:rsidRDefault="004F1EB6" w:rsidP="004F1EB6">
            <w:pPr>
              <w:pStyle w:val="AnaMetin"/>
              <w:spacing w:before="0" w:after="0"/>
              <w:ind w:right="-92"/>
              <w:rPr>
                <w:sz w:val="18"/>
                <w:szCs w:val="18"/>
              </w:rPr>
            </w:pPr>
            <w:proofErr w:type="spellStart"/>
            <w:r w:rsidRPr="004F1EB6">
              <w:rPr>
                <w:b/>
                <w:bCs/>
                <w:i/>
                <w:iCs/>
                <w:sz w:val="18"/>
                <w:szCs w:val="18"/>
              </w:rPr>
              <w:t>Aim</w:t>
            </w:r>
            <w:proofErr w:type="spellEnd"/>
            <w:r w:rsidRPr="004F1EB6">
              <w:rPr>
                <w:sz w:val="18"/>
                <w:szCs w:val="18"/>
              </w:rPr>
              <w:t xml:space="preserve">: </w:t>
            </w:r>
            <w:permStart w:id="1371371252" w:edGrp="everyone"/>
            <w:r w:rsidRPr="004F1EB6">
              <w:rPr>
                <w:sz w:val="18"/>
                <w:szCs w:val="18"/>
              </w:rPr>
              <w:t>Xxxxxxxx xxxxxx xxx xxxxxxxxxxx xxxxxxx xxxxxxxxx xxxxxxxx xxxxxxxxx xxxxxxxx xxxxxxxxx xxxxx xxxxxxxx xxxxxxxxx xxxxxx xxxxxxxx xxxx xxxxxxxx</w:t>
            </w:r>
            <w:permEnd w:id="1371371252"/>
            <w:r w:rsidRPr="004F1EB6">
              <w:rPr>
                <w:sz w:val="18"/>
                <w:szCs w:val="18"/>
              </w:rPr>
              <w:t xml:space="preserve">. </w:t>
            </w:r>
          </w:p>
          <w:p w14:paraId="69B479E9" w14:textId="77777777" w:rsidR="004F1EB6" w:rsidRPr="004F1EB6" w:rsidRDefault="004F1EB6" w:rsidP="004F1EB6">
            <w:pPr>
              <w:pStyle w:val="AnaMetin"/>
              <w:spacing w:before="0" w:after="0"/>
              <w:ind w:right="-92"/>
              <w:rPr>
                <w:sz w:val="18"/>
                <w:szCs w:val="18"/>
              </w:rPr>
            </w:pPr>
            <w:r w:rsidRPr="004F1EB6">
              <w:rPr>
                <w:b/>
                <w:bCs/>
                <w:i/>
                <w:iCs/>
                <w:sz w:val="18"/>
                <w:szCs w:val="18"/>
              </w:rPr>
              <w:t>Methods</w:t>
            </w:r>
            <w:r w:rsidRPr="004F1EB6">
              <w:rPr>
                <w:sz w:val="18"/>
                <w:szCs w:val="18"/>
              </w:rPr>
              <w:t xml:space="preserve">: </w:t>
            </w:r>
            <w:permStart w:id="1413876995"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ermEnd w:id="1413876995"/>
            <w:r w:rsidRPr="004F1EB6">
              <w:rPr>
                <w:sz w:val="18"/>
                <w:szCs w:val="18"/>
              </w:rPr>
              <w:t>.</w:t>
            </w:r>
          </w:p>
          <w:p w14:paraId="4BB5D701" w14:textId="77777777" w:rsidR="004F1EB6" w:rsidRPr="004F1EB6" w:rsidRDefault="004F1EB6" w:rsidP="004F1EB6">
            <w:pPr>
              <w:pStyle w:val="AnaMetin"/>
              <w:spacing w:before="0" w:after="0"/>
              <w:ind w:right="-92"/>
              <w:rPr>
                <w:sz w:val="18"/>
                <w:szCs w:val="18"/>
              </w:rPr>
            </w:pPr>
            <w:r w:rsidRPr="004F1EB6">
              <w:rPr>
                <w:b/>
                <w:bCs/>
                <w:i/>
                <w:iCs/>
                <w:sz w:val="18"/>
                <w:szCs w:val="18"/>
              </w:rPr>
              <w:t>Results</w:t>
            </w:r>
            <w:r w:rsidRPr="004F1EB6">
              <w:rPr>
                <w:sz w:val="18"/>
                <w:szCs w:val="18"/>
              </w:rPr>
              <w:t xml:space="preserve">: </w:t>
            </w:r>
            <w:permStart w:id="17385429" w:edGrp="everyone"/>
            <w:r w:rsidRPr="004F1EB6">
              <w:rPr>
                <w:sz w:val="18"/>
                <w:szCs w:val="18"/>
              </w:rPr>
              <w:t>Xxxxxxxx xxxxxx xxx xxxxxxxxxxx xxxxxxx xxxxxxxxx xxxxxxxx xxxxxxxxx xxxxxxxx xxxxxxxxx xxxxx xxxxxxxx xxxxxxxxx xxxxxx xxxxxxxx xxxx xxxxxxxx. Xxxxxxxx xxxxxxxxx xxxxx xxxxxxxx xxxxxxxxx xxxxxx xxxxxxxx xxxx xxxxxxxx</w:t>
            </w:r>
            <w:permEnd w:id="17385429"/>
            <w:r w:rsidRPr="004F1EB6">
              <w:rPr>
                <w:sz w:val="18"/>
                <w:szCs w:val="18"/>
              </w:rPr>
              <w:t>.</w:t>
            </w:r>
          </w:p>
          <w:p w14:paraId="45766443" w14:textId="1A0628C4" w:rsidR="00DD69E6" w:rsidRPr="00FF0C1A" w:rsidRDefault="004F1EB6" w:rsidP="004F1EB6">
            <w:pPr>
              <w:pStyle w:val="AnaMetin"/>
              <w:spacing w:before="0" w:after="0"/>
            </w:pPr>
            <w:r w:rsidRPr="004F1EB6">
              <w:rPr>
                <w:b/>
                <w:bCs/>
                <w:i/>
                <w:iCs/>
                <w:sz w:val="18"/>
                <w:szCs w:val="18"/>
              </w:rPr>
              <w:t>Conclusion</w:t>
            </w:r>
            <w:r w:rsidRPr="004F1EB6">
              <w:rPr>
                <w:sz w:val="18"/>
                <w:szCs w:val="18"/>
              </w:rPr>
              <w:t xml:space="preserve">: </w:t>
            </w:r>
            <w:permStart w:id="1999991521" w:edGrp="everyone"/>
            <w:r w:rsidRPr="004F1EB6">
              <w:rPr>
                <w:sz w:val="18"/>
                <w:szCs w:val="18"/>
              </w:rPr>
              <w:t xml:space="preserve">Xxxxxxxx xxxxxx xxx xxxxxxxxxxx xxxxxxx xxxxxxxxx xxxxxxxx xxxxxxxxx xxxxxxxx xxxxxxxxx xxxxx xxxxxxxx xxxxxxxxx xxxxxx xxxxxxxx xxxx xxxxxxxx. </w:t>
            </w:r>
            <w:r w:rsidRPr="00FF0C1A">
              <w:rPr>
                <w:sz w:val="18"/>
                <w:szCs w:val="18"/>
                <w:lang w:val="en-US"/>
              </w:rPr>
              <w:t>Xxxxxxxx xxxxx xxxxxxxx xxxxxxxxx xxxxxx xxxxxxxx xxxx xxxxxxxx</w:t>
            </w:r>
            <w:permEnd w:id="1999991521"/>
            <w:r w:rsidRPr="00FF0C1A">
              <w:rPr>
                <w:sz w:val="18"/>
                <w:szCs w:val="18"/>
                <w:lang w:val="en-US"/>
              </w:rPr>
              <w:t>.</w:t>
            </w:r>
          </w:p>
        </w:tc>
      </w:tr>
      <w:tr w:rsidR="004F1EB6" w:rsidRPr="00DD69E6" w14:paraId="35E31A66" w14:textId="77777777" w:rsidTr="001663CF">
        <w:trPr>
          <w:trHeight w:val="80"/>
        </w:trPr>
        <w:tc>
          <w:tcPr>
            <w:tcW w:w="1018" w:type="pct"/>
            <w:gridSpan w:val="2"/>
          </w:tcPr>
          <w:p w14:paraId="673B806A" w14:textId="196CE064" w:rsidR="00DD69E6" w:rsidRPr="00DD69E6" w:rsidRDefault="004F1EB6" w:rsidP="00E86B36">
            <w:pPr>
              <w:pStyle w:val="AnaMetin"/>
              <w:spacing w:after="0"/>
              <w:jc w:val="center"/>
              <w:rPr>
                <w:sz w:val="18"/>
                <w:szCs w:val="18"/>
              </w:rPr>
            </w:pPr>
            <w:proofErr w:type="spellStart"/>
            <w:r w:rsidRPr="004F1EB6">
              <w:rPr>
                <w:b/>
                <w:bCs/>
                <w:sz w:val="18"/>
                <w:szCs w:val="18"/>
              </w:rPr>
              <w:t>Key</w:t>
            </w:r>
            <w:r w:rsidR="00E86B36">
              <w:rPr>
                <w:b/>
                <w:bCs/>
                <w:sz w:val="18"/>
                <w:szCs w:val="18"/>
              </w:rPr>
              <w:t>w</w:t>
            </w:r>
            <w:r w:rsidRPr="004F1EB6">
              <w:rPr>
                <w:b/>
                <w:bCs/>
                <w:sz w:val="18"/>
                <w:szCs w:val="18"/>
              </w:rPr>
              <w:t>ords</w:t>
            </w:r>
            <w:proofErr w:type="spellEnd"/>
            <w:r w:rsidR="00DD69E6" w:rsidRPr="00DD69E6">
              <w:rPr>
                <w:sz w:val="18"/>
                <w:szCs w:val="18"/>
              </w:rPr>
              <w:t>:</w:t>
            </w:r>
          </w:p>
        </w:tc>
        <w:tc>
          <w:tcPr>
            <w:tcW w:w="3982" w:type="pct"/>
            <w:gridSpan w:val="6"/>
          </w:tcPr>
          <w:p w14:paraId="70BA4B2E" w14:textId="77777777" w:rsidR="00DD69E6" w:rsidRPr="00DD69E6" w:rsidRDefault="00DD69E6" w:rsidP="00E86B36">
            <w:pPr>
              <w:pStyle w:val="AnaMetin"/>
              <w:spacing w:after="0"/>
              <w:rPr>
                <w:sz w:val="18"/>
                <w:szCs w:val="18"/>
              </w:rPr>
            </w:pPr>
            <w:permStart w:id="668675886" w:edGrp="everyone"/>
            <w:r w:rsidRPr="00DD69E6">
              <w:rPr>
                <w:sz w:val="18"/>
                <w:szCs w:val="18"/>
              </w:rPr>
              <w:t>Xxxx, Xxxxxxx, Xxxxxxxxx, Xxxxxxxxxxx, Xxxxxxxxxxxxx</w:t>
            </w:r>
            <w:permEnd w:id="668675886"/>
            <w:r w:rsidRPr="00DD69E6">
              <w:rPr>
                <w:sz w:val="18"/>
                <w:szCs w:val="18"/>
              </w:rPr>
              <w:t>.</w:t>
            </w:r>
          </w:p>
        </w:tc>
      </w:tr>
      <w:tr w:rsidR="004F1EB6" w:rsidRPr="00F7720D" w14:paraId="4E97D3EA" w14:textId="77777777" w:rsidTr="004F1EB6">
        <w:trPr>
          <w:trHeight w:val="20"/>
        </w:trPr>
        <w:tc>
          <w:tcPr>
            <w:tcW w:w="625" w:type="pct"/>
          </w:tcPr>
          <w:p w14:paraId="5FE7E72F" w14:textId="77777777" w:rsidR="004F1EB6" w:rsidRPr="00F7720D" w:rsidRDefault="004F1EB6" w:rsidP="008E19C7">
            <w:pPr>
              <w:spacing w:before="120"/>
              <w:ind w:left="-108" w:right="-111"/>
              <w:rPr>
                <w:bCs/>
                <w:sz w:val="16"/>
                <w:szCs w:val="16"/>
              </w:rPr>
            </w:pPr>
            <w:r w:rsidRPr="00F7720D">
              <w:rPr>
                <w:sz w:val="16"/>
                <w:szCs w:val="16"/>
              </w:rPr>
              <w:t>Gönderi Tarihi</w:t>
            </w:r>
            <w:r w:rsidRPr="00F7720D">
              <w:rPr>
                <w:bCs/>
                <w:sz w:val="16"/>
                <w:szCs w:val="16"/>
              </w:rPr>
              <w:t xml:space="preserve"> </w:t>
            </w:r>
          </w:p>
        </w:tc>
        <w:tc>
          <w:tcPr>
            <w:tcW w:w="1013" w:type="pct"/>
            <w:gridSpan w:val="2"/>
          </w:tcPr>
          <w:p w14:paraId="5E9CDA1A" w14:textId="77777777" w:rsidR="004F1EB6" w:rsidRPr="00E86B36" w:rsidRDefault="004F1EB6" w:rsidP="008E19C7">
            <w:pPr>
              <w:spacing w:before="120"/>
              <w:ind w:left="-108" w:right="-111"/>
              <w:rPr>
                <w:b w:val="0"/>
                <w:sz w:val="16"/>
                <w:szCs w:val="16"/>
              </w:rPr>
            </w:pPr>
            <w:r w:rsidRPr="00E86B36">
              <w:rPr>
                <w:b w:val="0"/>
                <w:sz w:val="16"/>
                <w:szCs w:val="16"/>
              </w:rPr>
              <w:t>: xx.xx.20xx</w:t>
            </w:r>
          </w:p>
        </w:tc>
        <w:tc>
          <w:tcPr>
            <w:tcW w:w="550" w:type="pct"/>
          </w:tcPr>
          <w:p w14:paraId="42680417" w14:textId="77777777" w:rsidR="004F1EB6" w:rsidRPr="00F7720D" w:rsidRDefault="004F1EB6" w:rsidP="008E19C7">
            <w:pPr>
              <w:spacing w:before="120"/>
              <w:ind w:left="-108" w:right="-111"/>
              <w:rPr>
                <w:b w:val="0"/>
                <w:sz w:val="16"/>
                <w:szCs w:val="16"/>
              </w:rPr>
            </w:pPr>
            <w:r w:rsidRPr="00F7720D">
              <w:rPr>
                <w:sz w:val="16"/>
                <w:szCs w:val="16"/>
              </w:rPr>
              <w:t>Kabul Tarihi</w:t>
            </w:r>
          </w:p>
        </w:tc>
        <w:tc>
          <w:tcPr>
            <w:tcW w:w="957" w:type="pct"/>
          </w:tcPr>
          <w:p w14:paraId="2B71CEBB" w14:textId="77777777" w:rsidR="004F1EB6" w:rsidRPr="00E86B36" w:rsidRDefault="004F1EB6" w:rsidP="008E19C7">
            <w:pPr>
              <w:spacing w:before="120"/>
              <w:ind w:left="-108" w:right="-111"/>
              <w:rPr>
                <w:b w:val="0"/>
                <w:sz w:val="16"/>
                <w:szCs w:val="16"/>
              </w:rPr>
            </w:pPr>
            <w:r w:rsidRPr="00E86B36">
              <w:rPr>
                <w:b w:val="0"/>
                <w:sz w:val="16"/>
                <w:szCs w:val="16"/>
              </w:rPr>
              <w:t>: xx.xx.20xx</w:t>
            </w:r>
          </w:p>
        </w:tc>
        <w:tc>
          <w:tcPr>
            <w:tcW w:w="841" w:type="pct"/>
          </w:tcPr>
          <w:p w14:paraId="4814B6BF" w14:textId="77777777" w:rsidR="004F1EB6" w:rsidRPr="00F7720D" w:rsidRDefault="004F1EB6" w:rsidP="008E19C7">
            <w:pPr>
              <w:spacing w:before="120"/>
              <w:ind w:left="-108" w:right="-111"/>
              <w:rPr>
                <w:b w:val="0"/>
                <w:sz w:val="16"/>
                <w:szCs w:val="16"/>
              </w:rPr>
            </w:pPr>
            <w:r w:rsidRPr="00F7720D">
              <w:rPr>
                <w:sz w:val="16"/>
                <w:szCs w:val="16"/>
              </w:rPr>
              <w:t>Online Yayın Tarihi</w:t>
            </w:r>
          </w:p>
        </w:tc>
        <w:tc>
          <w:tcPr>
            <w:tcW w:w="1014" w:type="pct"/>
            <w:gridSpan w:val="2"/>
          </w:tcPr>
          <w:p w14:paraId="5DB39CEB" w14:textId="77777777" w:rsidR="004F1EB6" w:rsidRPr="00F7720D" w:rsidRDefault="004F1EB6" w:rsidP="008E19C7">
            <w:pPr>
              <w:spacing w:before="120"/>
              <w:ind w:left="-108" w:right="-111"/>
              <w:rPr>
                <w:b w:val="0"/>
                <w:sz w:val="16"/>
                <w:szCs w:val="16"/>
              </w:rPr>
            </w:pPr>
            <w:r>
              <w:rPr>
                <w:bCs/>
                <w:sz w:val="16"/>
                <w:szCs w:val="16"/>
              </w:rPr>
              <w:t xml:space="preserve">: </w:t>
            </w:r>
            <w:r w:rsidRPr="00E86B36">
              <w:rPr>
                <w:b w:val="0"/>
                <w:sz w:val="16"/>
                <w:szCs w:val="16"/>
              </w:rPr>
              <w:t>xx.xx.20xx</w:t>
            </w:r>
          </w:p>
        </w:tc>
      </w:tr>
    </w:tbl>
    <w:p w14:paraId="1F0DD125" w14:textId="19EF8FBB" w:rsidR="00E5419A" w:rsidRDefault="00225D79" w:rsidP="00ED06BB">
      <w:r w:rsidRPr="00FF0C1A">
        <w:t xml:space="preserve">GİRİŞ </w:t>
      </w:r>
    </w:p>
    <w:p w14:paraId="6BCE9F14" w14:textId="77777777" w:rsidR="00A17415" w:rsidRDefault="00A1333D" w:rsidP="00ED06BB">
      <w:pPr>
        <w:pStyle w:val="AnaMetin"/>
      </w:pPr>
      <w:permStart w:id="1883519566"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r w:rsidR="007A578A" w:rsidRPr="00FF0C1A">
        <w:t>Ali</w:t>
      </w:r>
      <w:r w:rsidRPr="00FF0C1A">
        <w:t xml:space="preserve"> ve </w:t>
      </w:r>
      <w:r w:rsidR="007A578A" w:rsidRPr="00FF0C1A">
        <w:t>Ayşe</w:t>
      </w:r>
      <w:r w:rsidRPr="00FF0C1A">
        <w:t xml:space="preserve">,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Ali ve ark., 2023, s. 22).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rsidRPr="00FF0C1A">
        <w:t xml:space="preserve"> ve Allen,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r w:rsidR="003B0E4F" w:rsidRPr="00FF0C1A">
        <w:t xml:space="preserve"> (</w:t>
      </w:r>
      <w:proofErr w:type="spellStart"/>
      <w:r w:rsidR="003B0E4F" w:rsidRPr="00FF0C1A">
        <w:t>Walker</w:t>
      </w:r>
      <w:proofErr w:type="spellEnd"/>
      <w:r w:rsidR="003B0E4F" w:rsidRPr="00FF0C1A">
        <w:t xml:space="preserve"> ve ark., 2023)</w:t>
      </w:r>
      <w:r w:rsidRPr="00FF0C1A">
        <w:t>.</w:t>
      </w:r>
    </w:p>
    <w:permEnd w:id="1883519566"/>
    <w:p w14:paraId="0168ADB6" w14:textId="47E8CACC" w:rsidR="00A17415" w:rsidRPr="00A17415" w:rsidRDefault="00A17415" w:rsidP="00ED06BB">
      <w:pPr>
        <w:pStyle w:val="AnaMetin"/>
        <w:rPr>
          <w:b/>
          <w:bCs/>
        </w:rPr>
      </w:pPr>
      <w:r w:rsidRPr="00A17415">
        <w:rPr>
          <w:b/>
          <w:bCs/>
        </w:rPr>
        <w:t>LİTERATÜR TARAMASI</w:t>
      </w:r>
    </w:p>
    <w:p w14:paraId="06FE3C85" w14:textId="4F838C70" w:rsidR="00A17415" w:rsidRDefault="00A17415" w:rsidP="00ED06BB">
      <w:pPr>
        <w:pStyle w:val="AnaMetin"/>
      </w:pPr>
      <w:permStart w:id="1394161662"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Ali ve Ayşe,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Ali ve ark., 2023, s. 22). Xxxxxxx xxxxxxxxxxx xxxxxx xxxxxxxxxxx </w:t>
      </w:r>
      <w:proofErr w:type="spellStart"/>
      <w:r w:rsidRPr="00FF0C1A">
        <w:lastRenderedPageBreak/>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rsidRPr="00FF0C1A">
        <w:t xml:space="preserve"> ve Allen,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proofErr w:type="spellStart"/>
      <w:r w:rsidRPr="00FF0C1A">
        <w:t>Walker</w:t>
      </w:r>
      <w:proofErr w:type="spellEnd"/>
      <w:r w:rsidRPr="00FF0C1A">
        <w:t xml:space="preserve"> ve ark., 2023)</w:t>
      </w:r>
      <w:r>
        <w:t>.</w:t>
      </w:r>
    </w:p>
    <w:p w14:paraId="25C86E32" w14:textId="77777777" w:rsidR="00A17415" w:rsidRPr="00A17415" w:rsidRDefault="00A17415" w:rsidP="00ED06BB">
      <w:pPr>
        <w:pStyle w:val="AnaMetin"/>
        <w:rPr>
          <w:b/>
          <w:bCs/>
        </w:rPr>
      </w:pPr>
      <w:r w:rsidRPr="00A17415">
        <w:rPr>
          <w:b/>
          <w:bCs/>
        </w:rPr>
        <w:t xml:space="preserve">Başlık </w:t>
      </w:r>
    </w:p>
    <w:p w14:paraId="2AFE7A95" w14:textId="7B20CBDE" w:rsidR="00A17415" w:rsidRDefault="00A17415" w:rsidP="00ED06BB">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Ali ve Ayşe,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Ali ve ark., 2023, s. 22).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rsidRPr="00FF0C1A">
        <w:t xml:space="preserve"> ve Allen,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proofErr w:type="spellStart"/>
      <w:r w:rsidRPr="00FF0C1A">
        <w:t>Walker</w:t>
      </w:r>
      <w:proofErr w:type="spellEnd"/>
      <w:r w:rsidRPr="00FF0C1A">
        <w:t xml:space="preserve"> ve ark., 2023)</w:t>
      </w:r>
      <w:r>
        <w:t>.</w:t>
      </w:r>
    </w:p>
    <w:p w14:paraId="307076D8" w14:textId="2EBC709D" w:rsidR="00A17415" w:rsidRPr="00A17415" w:rsidRDefault="00A17415" w:rsidP="00ED06BB">
      <w:pPr>
        <w:pStyle w:val="AnaMetin"/>
        <w:rPr>
          <w:b/>
          <w:bCs/>
        </w:rPr>
      </w:pPr>
      <w:r w:rsidRPr="00A17415">
        <w:rPr>
          <w:b/>
          <w:bCs/>
        </w:rPr>
        <w:t>Başlık</w:t>
      </w:r>
    </w:p>
    <w:p w14:paraId="3CBF64C4" w14:textId="04AF735E" w:rsidR="00A17415" w:rsidRDefault="00A17415" w:rsidP="00ED06BB">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Ali ve Ayşe,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Ali ve ark., 2023, s. 22).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rsidRPr="00FF0C1A">
        <w:t xml:space="preserve"> ve Allen,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proofErr w:type="spellStart"/>
      <w:r w:rsidRPr="00FF0C1A">
        <w:t>Walker</w:t>
      </w:r>
      <w:proofErr w:type="spellEnd"/>
      <w:r w:rsidRPr="00FF0C1A">
        <w:t xml:space="preserve"> ve ark., 2023)</w:t>
      </w:r>
      <w:r>
        <w:t>.</w:t>
      </w:r>
    </w:p>
    <w:p w14:paraId="2D022214" w14:textId="21917001" w:rsidR="00255A21" w:rsidRPr="00FF0C1A" w:rsidRDefault="00C8779F" w:rsidP="003A1F6D">
      <w:pPr>
        <w:pStyle w:val="AnaMetin"/>
        <w:jc w:val="center"/>
        <w:rPr>
          <w:szCs w:val="22"/>
        </w:rPr>
      </w:pPr>
      <w:permStart w:id="1612003940" w:edGrp="everyone"/>
      <w:permEnd w:id="1394161662"/>
      <w:r>
        <w:rPr>
          <w:noProof/>
          <w:szCs w:val="22"/>
        </w:rPr>
        <w:drawing>
          <wp:inline distT="0" distB="0" distL="0" distR="0" wp14:anchorId="778538A8" wp14:editId="56409B41">
            <wp:extent cx="3413339" cy="1800000"/>
            <wp:effectExtent l="0" t="0" r="0" b="0"/>
            <wp:docPr id="1301452330" name="Resim 1" descr="Grafikler ve grafi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2330" name="Resim 1301452330" descr="Grafikler ve grafikl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339" cy="1800000"/>
                    </a:xfrm>
                    <a:prstGeom prst="rect">
                      <a:avLst/>
                    </a:prstGeom>
                  </pic:spPr>
                </pic:pic>
              </a:graphicData>
            </a:graphic>
          </wp:inline>
        </w:drawing>
      </w:r>
    </w:p>
    <w:p w14:paraId="65024F6D" w14:textId="6EC5EE29" w:rsidR="00255A21" w:rsidRPr="00FF0C1A" w:rsidRDefault="00255A21" w:rsidP="003B0E4F">
      <w:pPr>
        <w:pStyle w:val="AnaMetin"/>
        <w:spacing w:before="0"/>
        <w:jc w:val="center"/>
        <w:rPr>
          <w:sz w:val="20"/>
          <w:szCs w:val="22"/>
        </w:rPr>
      </w:pPr>
      <w:r w:rsidRPr="00FF0C1A">
        <w:rPr>
          <w:b/>
          <w:bCs/>
          <w:sz w:val="20"/>
          <w:szCs w:val="22"/>
        </w:rPr>
        <w:t>Şekil X</w:t>
      </w:r>
      <w:r w:rsidRPr="00FF0C1A">
        <w:rPr>
          <w:sz w:val="20"/>
          <w:szCs w:val="22"/>
        </w:rPr>
        <w:t xml:space="preserve">. </w:t>
      </w:r>
      <w:r w:rsidR="00A27A28" w:rsidRPr="00FF0C1A">
        <w:rPr>
          <w:sz w:val="20"/>
          <w:szCs w:val="22"/>
        </w:rPr>
        <w:t xml:space="preserve">Xxxxx </w:t>
      </w:r>
      <w:proofErr w:type="spellStart"/>
      <w:r w:rsidR="008D40AF" w:rsidRPr="00FF0C1A">
        <w:rPr>
          <w:sz w:val="20"/>
          <w:szCs w:val="22"/>
        </w:rPr>
        <w:t>xxxxx</w:t>
      </w:r>
      <w:proofErr w:type="spellEnd"/>
      <w:r w:rsidR="008D40AF" w:rsidRPr="00FF0C1A">
        <w:rPr>
          <w:sz w:val="20"/>
          <w:szCs w:val="22"/>
        </w:rPr>
        <w:t xml:space="preserve"> xx xxxxx</w:t>
      </w:r>
    </w:p>
    <w:p w14:paraId="5F09FBAB" w14:textId="77777777" w:rsidR="00A27A28" w:rsidRPr="00FF0C1A" w:rsidRDefault="00A27A28" w:rsidP="00FA467D">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ermEnd w:id="1612003940"/>
    </w:p>
    <w:p w14:paraId="5D3085E5" w14:textId="159A2CDD" w:rsidR="00E43278" w:rsidRPr="00FF0C1A" w:rsidRDefault="00225D79" w:rsidP="007A578A">
      <w:r w:rsidRPr="00FF0C1A">
        <w:t>SONUÇ</w:t>
      </w:r>
    </w:p>
    <w:p w14:paraId="56B7CEE2" w14:textId="32195546" w:rsidR="00A27A28" w:rsidRPr="00FF0C1A" w:rsidRDefault="00A27A28" w:rsidP="00FA467D">
      <w:pPr>
        <w:pStyle w:val="AnaMetin"/>
      </w:pPr>
      <w:permStart w:id="1417939436"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r w:rsidR="00E86B36" w:rsidRPr="00FF0C1A">
        <w:t xml:space="preserve">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 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w:t>
      </w:r>
      <w:r w:rsidR="00E86B36" w:rsidRPr="00E86B36">
        <w:t xml:space="preserve"> </w:t>
      </w:r>
      <w:r w:rsidR="00E86B36" w:rsidRPr="00FF0C1A">
        <w:t xml:space="preserve">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 </w:t>
      </w:r>
      <w:r w:rsidR="00807925" w:rsidRPr="00FF0C1A">
        <w:t xml:space="preserve">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w:t>
      </w:r>
      <w:r w:rsidR="00807925" w:rsidRPr="00E86B36">
        <w:t xml:space="preserve"> </w:t>
      </w:r>
      <w:r w:rsidR="00807925" w:rsidRPr="00FF0C1A">
        <w:t xml:space="preserve">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 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w:t>
      </w:r>
      <w:r w:rsidR="00807925" w:rsidRPr="00E86B36">
        <w:t xml:space="preserve"> </w:t>
      </w:r>
      <w:r w:rsidR="00807925" w:rsidRPr="00FF0C1A">
        <w:t xml:space="preserve">Xxxxxxx xxxxxxxxxxx xxxxxx xxxxxxxxxxx </w:t>
      </w:r>
      <w:proofErr w:type="spellStart"/>
      <w:r w:rsidR="00807925" w:rsidRPr="00FF0C1A">
        <w:t>xxxxxxxxxxx</w:t>
      </w:r>
      <w:proofErr w:type="spellEnd"/>
      <w:r w:rsidR="00807925" w:rsidRPr="00FF0C1A">
        <w:t xml:space="preserve"> </w:t>
      </w:r>
      <w:proofErr w:type="spellStart"/>
      <w:r w:rsidR="00807925" w:rsidRPr="00FF0C1A">
        <w:t>xxxxxxxxxx</w:t>
      </w:r>
      <w:proofErr w:type="spellEnd"/>
      <w:r w:rsidR="00807925" w:rsidRPr="00FF0C1A">
        <w:t xml:space="preserve"> </w:t>
      </w:r>
      <w:proofErr w:type="spellStart"/>
      <w:r w:rsidR="00807925" w:rsidRPr="00FF0C1A">
        <w:t>xxxxxxxxxx</w:t>
      </w:r>
      <w:proofErr w:type="spellEnd"/>
      <w:r w:rsidR="00807925" w:rsidRPr="00FF0C1A">
        <w:t xml:space="preserve"> xxxxx. </w:t>
      </w:r>
      <w:r w:rsidR="00E86B36" w:rsidRPr="00FF0C1A">
        <w:t xml:space="preserve">Xxxxxxx xxxxxxxxxxx xxxxxx xxxxxxxxxxx </w:t>
      </w:r>
      <w:proofErr w:type="spellStart"/>
      <w:r w:rsidR="00E86B36" w:rsidRPr="00FF0C1A">
        <w:t>xxxxxxxxxxx</w:t>
      </w:r>
      <w:proofErr w:type="spellEnd"/>
      <w:r w:rsidR="00E86B36" w:rsidRPr="00FF0C1A">
        <w:t xml:space="preserve"> </w:t>
      </w:r>
      <w:proofErr w:type="spellStart"/>
      <w:r w:rsidR="00E86B36" w:rsidRPr="00FF0C1A">
        <w:t>xxxxxxxxxx</w:t>
      </w:r>
      <w:proofErr w:type="spellEnd"/>
      <w:r w:rsidR="00E86B36" w:rsidRPr="00FF0C1A">
        <w:t xml:space="preserve"> </w:t>
      </w:r>
      <w:proofErr w:type="spellStart"/>
      <w:r w:rsidR="00E86B36" w:rsidRPr="00FF0C1A">
        <w:t>xxxxxxxxxx</w:t>
      </w:r>
      <w:proofErr w:type="spellEnd"/>
      <w:r w:rsidR="00E86B36" w:rsidRPr="00FF0C1A">
        <w:t xml:space="preserve"> xxxxx.</w:t>
      </w:r>
      <w:permEnd w:id="1417939436"/>
    </w:p>
    <w:p w14:paraId="224CE773" w14:textId="77777777" w:rsidR="00874890" w:rsidRPr="00874890" w:rsidRDefault="00874890" w:rsidP="00874890">
      <w:pPr>
        <w:pStyle w:val="AnaMetin"/>
        <w:spacing w:before="240"/>
        <w:rPr>
          <w:b/>
          <w:bCs/>
        </w:rPr>
      </w:pPr>
      <w:permStart w:id="1332350464" w:edGrp="everyone"/>
      <w:r w:rsidRPr="00874890">
        <w:rPr>
          <w:b/>
          <w:bCs/>
        </w:rPr>
        <w:lastRenderedPageBreak/>
        <w:t xml:space="preserve">TEŞEKKÜR </w:t>
      </w:r>
    </w:p>
    <w:p w14:paraId="30B9E5C0" w14:textId="722F7949" w:rsidR="00A27A28" w:rsidRPr="00FF0C1A" w:rsidRDefault="00A27A28" w:rsidP="00FA467D">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ermEnd w:id="1332350464"/>
    <w:p w14:paraId="41006209" w14:textId="5CE817C4" w:rsidR="00B857AC" w:rsidRDefault="00225D79" w:rsidP="00FA467D">
      <w:r w:rsidRPr="00FF0C1A">
        <w:t>KAYNAKÇA</w:t>
      </w:r>
    </w:p>
    <w:p w14:paraId="48E43614" w14:textId="7BE7808F" w:rsidR="00E67A3F" w:rsidRPr="00FF0C1A" w:rsidRDefault="00E67A3F" w:rsidP="00FA467D">
      <w:pPr>
        <w:pStyle w:val="Balk1"/>
        <w:rPr>
          <w:rFonts w:cs="Times New Roman"/>
        </w:rPr>
      </w:pPr>
      <w:permStart w:id="686116282" w:edGrp="everyone"/>
      <w:r w:rsidRPr="00FF0C1A">
        <w:rPr>
          <w:rFonts w:cs="Times New Roman"/>
        </w:rPr>
        <w:t>Xxxx, X. (20XX). Xxxxx xxxxxx xxxxx xxxxxxx xxxxxxxx xxxxxx xxxxx xxxxxxx xxxxxxxx xxxxxx xxxxx</w:t>
      </w:r>
      <w:r w:rsidR="00FA467D" w:rsidRPr="00FF0C1A">
        <w:rPr>
          <w:rFonts w:cs="Times New Roman"/>
        </w:rPr>
        <w:t xml:space="preserve"> </w:t>
      </w:r>
      <w:r w:rsidRPr="00FF0C1A">
        <w:rPr>
          <w:rFonts w:cs="Times New Roman"/>
        </w:rPr>
        <w:t>xxxxxxx xxxxxxxx. Xxxx Xxxxx Xxxx, X(X), XXX-XXX.</w:t>
      </w:r>
    </w:p>
    <w:p w14:paraId="75FB7454" w14:textId="77777777" w:rsidR="00E67A3F" w:rsidRPr="00FF0C1A" w:rsidRDefault="00E67A3F" w:rsidP="00FA467D">
      <w:pPr>
        <w:pStyle w:val="Balk1"/>
        <w:rPr>
          <w:rFonts w:cs="Times New Roman"/>
          <w:szCs w:val="20"/>
          <w:lang w:eastAsia="tr-TR"/>
        </w:rPr>
      </w:pPr>
      <w:r w:rsidRPr="00FF0C1A">
        <w:rPr>
          <w:rFonts w:cs="Times New Roman"/>
          <w:szCs w:val="20"/>
          <w:lang w:eastAsia="tr-TR"/>
        </w:rPr>
        <w:t xml:space="preserve">Xxxx, X. &amp; Xxxx, X. (20XX). Xxxxx xxxxxx xxxxx xxxxxxx xxxxxxxx xxxxxx xxxxx xxxxxxx xxxxxxxx xxxxxx xxxxx xxxxxxx xxxxxxxx. </w:t>
      </w:r>
      <w:r w:rsidRPr="00FF0C1A">
        <w:rPr>
          <w:rFonts w:cs="Times New Roman"/>
          <w:i/>
          <w:iCs/>
          <w:szCs w:val="20"/>
          <w:lang w:eastAsia="tr-TR"/>
        </w:rPr>
        <w:t>Xxxx Xxxxx Xxxx, X</w:t>
      </w:r>
      <w:r w:rsidRPr="00FF0C1A">
        <w:rPr>
          <w:rFonts w:cs="Times New Roman"/>
          <w:szCs w:val="20"/>
          <w:lang w:eastAsia="tr-TR"/>
        </w:rPr>
        <w:t xml:space="preserve">(X), XXX-XXX. </w:t>
      </w:r>
      <w:proofErr w:type="spellStart"/>
      <w:r w:rsidRPr="00FF0C1A">
        <w:rPr>
          <w:rFonts w:cs="Times New Roman"/>
          <w:szCs w:val="20"/>
          <w:lang w:eastAsia="tr-TR"/>
        </w:rPr>
        <w:t>DOI:xxx.xxxxxxxxxxxxxxx</w:t>
      </w:r>
      <w:proofErr w:type="spellEnd"/>
    </w:p>
    <w:p w14:paraId="2CBB613D" w14:textId="4AAABD44" w:rsidR="00E67A3F" w:rsidRPr="00FF0C1A" w:rsidRDefault="00E67A3F" w:rsidP="00FA467D">
      <w:pPr>
        <w:pStyle w:val="Balk1"/>
        <w:rPr>
          <w:rFonts w:cs="Times New Roman"/>
          <w:b/>
          <w:i/>
          <w:iCs/>
          <w:szCs w:val="22"/>
          <w:u w:val="single"/>
          <w:lang w:eastAsia="tr-TR"/>
        </w:rPr>
      </w:pPr>
      <w:r w:rsidRPr="00FF0C1A">
        <w:rPr>
          <w:rFonts w:cs="Times New Roman"/>
          <w:szCs w:val="20"/>
          <w:lang w:eastAsia="tr-TR"/>
        </w:rPr>
        <w:t xml:space="preserve">Xxxx, X., Xxxx, X., Xxxx, X., Xxxx, X. Xxxx, X. Xxxx, X. ve ark. (20XX). Xxxxx xxxxxx xxxxx xxxxxxx xxxxxxxx xxxxxx xxxxx xxxxxxx xxxxxxxx xxxxxx xxxxx xxxxxxx xxxxxxxx. </w:t>
      </w:r>
      <w:r w:rsidRPr="00FF0C1A">
        <w:rPr>
          <w:rFonts w:cs="Times New Roman"/>
          <w:i/>
          <w:iCs/>
          <w:szCs w:val="20"/>
          <w:lang w:eastAsia="tr-TR"/>
        </w:rPr>
        <w:t>Xxxx Xxxxx Xxxx, X</w:t>
      </w:r>
      <w:r w:rsidRPr="00FF0C1A">
        <w:rPr>
          <w:rFonts w:cs="Times New Roman"/>
          <w:szCs w:val="20"/>
          <w:lang w:eastAsia="tr-TR"/>
        </w:rPr>
        <w:t xml:space="preserve">(X), XXX-XXX. </w:t>
      </w:r>
      <w:proofErr w:type="spellStart"/>
      <w:r w:rsidRPr="00FF0C1A">
        <w:rPr>
          <w:rFonts w:cs="Times New Roman"/>
          <w:szCs w:val="20"/>
          <w:lang w:eastAsia="tr-TR"/>
        </w:rPr>
        <w:t>DOI:xxx.xxxxxxxxxxxxxxx</w:t>
      </w:r>
      <w:proofErr w:type="spellEnd"/>
    </w:p>
    <w:p w14:paraId="6CA78A0A" w14:textId="4E031D2A" w:rsidR="001633FE" w:rsidRPr="00FF0C1A" w:rsidRDefault="001633FE" w:rsidP="00FA467D">
      <w:pPr>
        <w:pStyle w:val="Balk1"/>
        <w:rPr>
          <w:rFonts w:cs="Times New Roman"/>
          <w:lang w:eastAsia="tr-TR"/>
        </w:rPr>
      </w:pPr>
      <w:r w:rsidRPr="00FF0C1A">
        <w:rPr>
          <w:rFonts w:cs="Times New Roman"/>
          <w:lang w:eastAsia="tr-TR"/>
        </w:rPr>
        <w:t>Xxxx, X. (20</w:t>
      </w:r>
      <w:r w:rsidR="009372B7" w:rsidRPr="00FF0C1A">
        <w:rPr>
          <w:rFonts w:cs="Times New Roman"/>
          <w:lang w:eastAsia="tr-TR"/>
        </w:rPr>
        <w:t>XX</w:t>
      </w:r>
      <w:r w:rsidRPr="00FF0C1A">
        <w:rPr>
          <w:rFonts w:cs="Times New Roman"/>
          <w:lang w:eastAsia="tr-TR"/>
        </w:rPr>
        <w:t xml:space="preserve">). Xxxxx xxxxxx xxxxx xxxxxxx xxxxxxxx xxxxxx xxxxx xxxxxxx xxxxxxxx xxxxxx xxxxx xxxxxxx xxxxxxxx. </w:t>
      </w:r>
      <w:r w:rsidRPr="00FF0C1A">
        <w:rPr>
          <w:rFonts w:cs="Times New Roman"/>
          <w:i/>
          <w:iCs/>
          <w:lang w:eastAsia="tr-TR"/>
        </w:rPr>
        <w:t>Xxxx Xxxxx Xxxx, X</w:t>
      </w:r>
      <w:r w:rsidRPr="00FF0C1A">
        <w:rPr>
          <w:rFonts w:cs="Times New Roman"/>
          <w:lang w:eastAsia="tr-TR"/>
        </w:rPr>
        <w:t>(X), XXX-XXX.</w:t>
      </w:r>
    </w:p>
    <w:p w14:paraId="06A8320F" w14:textId="3E8657FC" w:rsidR="001633FE" w:rsidRPr="00FF0C1A" w:rsidRDefault="001633FE" w:rsidP="00FA467D">
      <w:pPr>
        <w:pStyle w:val="Balk1"/>
        <w:rPr>
          <w:rFonts w:cs="Times New Roman"/>
          <w:lang w:eastAsia="tr-TR"/>
        </w:rPr>
      </w:pPr>
      <w:r w:rsidRPr="00FF0C1A">
        <w:rPr>
          <w:rFonts w:cs="Times New Roman"/>
          <w:lang w:eastAsia="tr-TR"/>
        </w:rPr>
        <w:t>Xxxx, X.</w:t>
      </w:r>
      <w:r w:rsidR="00CE2FB1" w:rsidRPr="00FF0C1A">
        <w:rPr>
          <w:rFonts w:cs="Times New Roman"/>
          <w:lang w:eastAsia="tr-TR"/>
        </w:rPr>
        <w:t xml:space="preserve"> &amp;</w:t>
      </w:r>
      <w:r w:rsidRPr="00FF0C1A">
        <w:rPr>
          <w:rFonts w:cs="Times New Roman"/>
          <w:lang w:eastAsia="tr-TR"/>
        </w:rPr>
        <w:t xml:space="preserve"> </w:t>
      </w:r>
      <w:r w:rsidR="00CE2FB1" w:rsidRPr="00FF0C1A">
        <w:rPr>
          <w:rFonts w:cs="Times New Roman"/>
          <w:lang w:eastAsia="tr-TR"/>
        </w:rPr>
        <w:t xml:space="preserve">Xxxx, X. </w:t>
      </w:r>
      <w:r w:rsidRPr="00FF0C1A">
        <w:rPr>
          <w:rFonts w:cs="Times New Roman"/>
          <w:lang w:eastAsia="tr-TR"/>
        </w:rPr>
        <w:t>(20</w:t>
      </w:r>
      <w:r w:rsidR="00CE2FB1" w:rsidRPr="00FF0C1A">
        <w:rPr>
          <w:rFonts w:cs="Times New Roman"/>
          <w:lang w:eastAsia="tr-TR"/>
        </w:rPr>
        <w:t>XX</w:t>
      </w:r>
      <w:r w:rsidRPr="00FF0C1A">
        <w:rPr>
          <w:rFonts w:cs="Times New Roman"/>
          <w:lang w:eastAsia="tr-TR"/>
        </w:rPr>
        <w:t xml:space="preserve">). Xxxxx xxxxxx xxxxx xxxxxxx xxxxxxxx xxxxxx xxxxx xxxxxxx xxxxxxxx xxxxxx xxxxx xxxxxxx xxxxxxxx. </w:t>
      </w:r>
      <w:r w:rsidRPr="00FF0C1A">
        <w:rPr>
          <w:rFonts w:cs="Times New Roman"/>
          <w:i/>
          <w:iCs/>
          <w:lang w:eastAsia="tr-TR"/>
        </w:rPr>
        <w:t>Xxxx Xxxxx Xxxx, X</w:t>
      </w:r>
      <w:r w:rsidRPr="00FF0C1A">
        <w:rPr>
          <w:rFonts w:cs="Times New Roman"/>
          <w:lang w:eastAsia="tr-TR"/>
        </w:rPr>
        <w:t>(X), XXX-XXX.</w:t>
      </w:r>
      <w:r w:rsidR="00A27A28" w:rsidRPr="00FF0C1A">
        <w:rPr>
          <w:rFonts w:cs="Times New Roman"/>
          <w:lang w:eastAsia="tr-TR"/>
        </w:rPr>
        <w:t xml:space="preserve"> </w:t>
      </w:r>
      <w:proofErr w:type="spellStart"/>
      <w:r w:rsidR="00A27A28" w:rsidRPr="00FF0C1A">
        <w:rPr>
          <w:rFonts w:cs="Times New Roman"/>
          <w:lang w:eastAsia="tr-TR"/>
        </w:rPr>
        <w:t>DOI:xxx.xxxxxxxxxxxxxxx</w:t>
      </w:r>
      <w:proofErr w:type="spellEnd"/>
    </w:p>
    <w:p w14:paraId="5F135D7B" w14:textId="765567C4" w:rsidR="00A27A28" w:rsidRPr="00FF0C1A" w:rsidRDefault="00A27A28" w:rsidP="00FA467D">
      <w:pPr>
        <w:pStyle w:val="Balk1"/>
        <w:rPr>
          <w:rFonts w:cs="Times New Roman"/>
          <w:lang w:eastAsia="tr-TR"/>
        </w:rPr>
      </w:pPr>
      <w:r w:rsidRPr="00FF0C1A">
        <w:rPr>
          <w:rFonts w:cs="Times New Roman"/>
          <w:lang w:eastAsia="tr-TR"/>
        </w:rPr>
        <w:t xml:space="preserve">Xxxx, X., Xxxx, X., Xxxx, X., Xxxx, X. Xxxx, X. Xxxx, X. ve ark. (20XX). Xxxxx xxxxxx xxxxx xxxxxxx xxxxxxxx xxxxxx xxxxx xxxxxxx xxxxxxxx xxxxxx xxxxx xxxxxxx xxxxxxxx. </w:t>
      </w:r>
      <w:r w:rsidRPr="00FF0C1A">
        <w:rPr>
          <w:rFonts w:cs="Times New Roman"/>
          <w:i/>
          <w:iCs/>
          <w:lang w:eastAsia="tr-TR"/>
        </w:rPr>
        <w:t>Xxxx Xxxxx Xxxx, X</w:t>
      </w:r>
      <w:r w:rsidRPr="00FF0C1A">
        <w:rPr>
          <w:rFonts w:cs="Times New Roman"/>
          <w:lang w:eastAsia="tr-TR"/>
        </w:rPr>
        <w:t xml:space="preserve">(X), XXX-XXX. </w:t>
      </w:r>
      <w:proofErr w:type="spellStart"/>
      <w:r w:rsidRPr="00FF0C1A">
        <w:rPr>
          <w:rFonts w:cs="Times New Roman"/>
          <w:lang w:eastAsia="tr-TR"/>
        </w:rPr>
        <w:t>DOI:xxx.xxxxxxxxxxxxxxx</w:t>
      </w:r>
      <w:proofErr w:type="spellEnd"/>
    </w:p>
    <w:p w14:paraId="60E5E122" w14:textId="6D6B1BB2" w:rsidR="00242B04" w:rsidRPr="00FF0C1A" w:rsidRDefault="00A27A28" w:rsidP="00FA467D">
      <w:pPr>
        <w:pStyle w:val="Balk1"/>
        <w:rPr>
          <w:rFonts w:cs="Times New Roman"/>
          <w:lang w:eastAsia="tr-TR"/>
        </w:rPr>
      </w:pPr>
      <w:r w:rsidRPr="00FF0C1A">
        <w:rPr>
          <w:rFonts w:cs="Times New Roman"/>
          <w:lang w:eastAsia="tr-TR"/>
        </w:rPr>
        <w:t>Xxxx, X. (20XX). Xxxxx xxxxxx xxxxx xxxxxxx xxxxxxxx xxxxxx xxxxx xxxxxxx xxxxxxxx xxxxxx xxxxx xxxxxxx xxxxxxxx.</w:t>
      </w:r>
      <w:r w:rsidR="00242B04" w:rsidRPr="00FF0C1A">
        <w:rPr>
          <w:rFonts w:cs="Times New Roman"/>
          <w:lang w:eastAsia="tr-TR"/>
        </w:rPr>
        <w:t xml:space="preserve"> </w:t>
      </w:r>
      <w:r w:rsidR="004B26B1" w:rsidRPr="00FF0C1A">
        <w:rPr>
          <w:rFonts w:cs="Times New Roman"/>
          <w:lang w:eastAsia="tr-TR"/>
        </w:rPr>
        <w:t>Kongrenin ismi</w:t>
      </w:r>
      <w:r w:rsidR="00242B04" w:rsidRPr="00FF0C1A">
        <w:rPr>
          <w:rFonts w:cs="Times New Roman"/>
          <w:lang w:eastAsia="tr-TR"/>
        </w:rPr>
        <w:t xml:space="preserve">, </w:t>
      </w:r>
      <w:r w:rsidR="004B26B1" w:rsidRPr="00FF0C1A">
        <w:rPr>
          <w:rFonts w:cs="Times New Roman"/>
          <w:lang w:eastAsia="tr-TR"/>
        </w:rPr>
        <w:t xml:space="preserve">düzenlendiği tarih, düzenlendiği il. </w:t>
      </w:r>
    </w:p>
    <w:p w14:paraId="6A4C62F7" w14:textId="69A0995E" w:rsidR="004B26B1" w:rsidRPr="00FF0C1A" w:rsidRDefault="007B1222" w:rsidP="00FA467D">
      <w:pPr>
        <w:pStyle w:val="Balk1"/>
        <w:rPr>
          <w:rFonts w:cs="Times New Roman"/>
          <w:lang w:eastAsia="tr-TR"/>
        </w:rPr>
      </w:pPr>
      <w:r w:rsidRPr="00FF0C1A">
        <w:rPr>
          <w:rFonts w:cs="Times New Roman"/>
          <w:lang w:eastAsia="tr-TR"/>
        </w:rPr>
        <w:t xml:space="preserve">Xxxx, X. &amp; Xxxx, X. (20XX). Xxxxx xxxxxx xxxxx xxxxxxx xxxxxxxx xxxxxx xxxxx xxxxxxx xxxxxxxx xxxxxx xxxxx xxxxxxx xxxxxxxx </w:t>
      </w:r>
      <w:r w:rsidR="004B26B1" w:rsidRPr="00FF0C1A">
        <w:rPr>
          <w:rFonts w:cs="Times New Roman"/>
          <w:lang w:eastAsia="tr-TR"/>
        </w:rPr>
        <w:t>(Basım sayısı). Basım Evi.</w:t>
      </w:r>
    </w:p>
    <w:p w14:paraId="0F7D98C4" w14:textId="1EA776DE" w:rsidR="004B26B1" w:rsidRPr="00FF0C1A" w:rsidRDefault="004B26B1" w:rsidP="00FA467D">
      <w:pPr>
        <w:pStyle w:val="Balk1"/>
        <w:rPr>
          <w:rFonts w:cs="Times New Roman"/>
          <w:lang w:eastAsia="tr-TR"/>
        </w:rPr>
      </w:pPr>
      <w:r w:rsidRPr="00FF0C1A">
        <w:rPr>
          <w:rFonts w:cs="Times New Roman"/>
          <w:lang w:eastAsia="tr-TR"/>
        </w:rPr>
        <w:t xml:space="preserve">Yazar, A. A., Yazar, B. B. </w:t>
      </w:r>
      <w:r w:rsidR="00753A88" w:rsidRPr="00FF0C1A">
        <w:rPr>
          <w:rFonts w:cs="Times New Roman"/>
          <w:lang w:eastAsia="tr-TR"/>
        </w:rPr>
        <w:t>&amp;</w:t>
      </w:r>
      <w:r w:rsidRPr="00FF0C1A">
        <w:rPr>
          <w:rFonts w:cs="Times New Roman"/>
          <w:lang w:eastAsia="tr-TR"/>
        </w:rPr>
        <w:t xml:space="preserve"> Yazar, C. C. (Yıl). </w:t>
      </w:r>
      <w:r w:rsidR="00B42E53" w:rsidRPr="00FF0C1A">
        <w:rPr>
          <w:rFonts w:cs="Times New Roman"/>
          <w:lang w:eastAsia="tr-TR"/>
        </w:rPr>
        <w:t>Kitap bölümü italik</w:t>
      </w:r>
      <w:r w:rsidRPr="00FF0C1A">
        <w:rPr>
          <w:rFonts w:cs="Times New Roman"/>
          <w:lang w:eastAsia="tr-TR"/>
        </w:rPr>
        <w:t xml:space="preserve"> (Editör: Xxxx </w:t>
      </w:r>
      <w:proofErr w:type="spellStart"/>
      <w:r w:rsidRPr="00FF0C1A">
        <w:rPr>
          <w:rFonts w:cs="Times New Roman"/>
          <w:lang w:eastAsia="tr-TR"/>
        </w:rPr>
        <w:t>Xxxx</w:t>
      </w:r>
      <w:proofErr w:type="spellEnd"/>
      <w:r w:rsidRPr="00FF0C1A">
        <w:rPr>
          <w:rFonts w:cs="Times New Roman"/>
          <w:lang w:eastAsia="tr-TR"/>
        </w:rPr>
        <w:t xml:space="preserve">, Basım sayısı). </w:t>
      </w:r>
      <w:r w:rsidR="00B42E53" w:rsidRPr="00FF0C1A">
        <w:rPr>
          <w:rFonts w:cs="Times New Roman"/>
          <w:lang w:eastAsia="tr-TR"/>
        </w:rPr>
        <w:t>Kitap başlığı.</w:t>
      </w:r>
      <w:r w:rsidRPr="00FF0C1A">
        <w:rPr>
          <w:rFonts w:cs="Times New Roman"/>
          <w:lang w:eastAsia="tr-TR"/>
        </w:rPr>
        <w:t xml:space="preserve"> Basım Evi.</w:t>
      </w:r>
    </w:p>
    <w:p w14:paraId="11A890E7" w14:textId="1987DA79" w:rsidR="00497BE9" w:rsidRPr="00FF0C1A" w:rsidRDefault="00497BE9" w:rsidP="00FA467D">
      <w:pPr>
        <w:pStyle w:val="Balk1"/>
        <w:rPr>
          <w:rFonts w:cs="Times New Roman"/>
          <w:lang w:eastAsia="tr-TR"/>
        </w:rPr>
      </w:pPr>
      <w:r w:rsidRPr="00FF0C1A">
        <w:rPr>
          <w:rFonts w:cs="Times New Roman"/>
          <w:lang w:eastAsia="tr-TR"/>
        </w:rPr>
        <w:t xml:space="preserve">Yazar, A. A., Yazar, B. B. </w:t>
      </w:r>
      <w:r w:rsidR="00753A88" w:rsidRPr="00FF0C1A">
        <w:rPr>
          <w:rFonts w:cs="Times New Roman"/>
          <w:lang w:eastAsia="tr-TR"/>
        </w:rPr>
        <w:t>&amp;</w:t>
      </w:r>
      <w:r w:rsidRPr="00FF0C1A">
        <w:rPr>
          <w:rFonts w:cs="Times New Roman"/>
          <w:lang w:eastAsia="tr-TR"/>
        </w:rPr>
        <w:t xml:space="preserve"> Yazar, C. C. (Yıl). Kitap bölümü italik (Çev.: Xxxx </w:t>
      </w:r>
      <w:proofErr w:type="spellStart"/>
      <w:r w:rsidRPr="00FF0C1A">
        <w:rPr>
          <w:rFonts w:cs="Times New Roman"/>
          <w:lang w:eastAsia="tr-TR"/>
        </w:rPr>
        <w:t>Xxxx</w:t>
      </w:r>
      <w:proofErr w:type="spellEnd"/>
      <w:r w:rsidRPr="00FF0C1A">
        <w:rPr>
          <w:rFonts w:cs="Times New Roman"/>
          <w:lang w:eastAsia="tr-TR"/>
        </w:rPr>
        <w:t>, Basım sayısı). Kitap başlığı. Basım Evi.</w:t>
      </w:r>
    </w:p>
    <w:p w14:paraId="16711386" w14:textId="02B4B56C" w:rsidR="00B42E53" w:rsidRPr="00FF0C1A" w:rsidRDefault="00B42E53" w:rsidP="00FA467D">
      <w:pPr>
        <w:pStyle w:val="Balk1"/>
        <w:rPr>
          <w:rFonts w:cs="Times New Roman"/>
          <w:lang w:eastAsia="tr-TR"/>
        </w:rPr>
      </w:pPr>
      <w:r w:rsidRPr="00FF0C1A">
        <w:rPr>
          <w:rFonts w:cs="Times New Roman"/>
          <w:lang w:eastAsia="tr-TR"/>
        </w:rPr>
        <w:t xml:space="preserve">Yazar, A. A. (Yıl). </w:t>
      </w:r>
      <w:r w:rsidRPr="00FF0C1A">
        <w:rPr>
          <w:rFonts w:cs="Times New Roman"/>
          <w:i/>
          <w:iCs/>
          <w:lang w:eastAsia="tr-TR"/>
        </w:rPr>
        <w:t>Doktora</w:t>
      </w:r>
      <w:r w:rsidR="002A41AD" w:rsidRPr="00FF0C1A">
        <w:rPr>
          <w:rFonts w:cs="Times New Roman"/>
          <w:i/>
          <w:iCs/>
          <w:lang w:eastAsia="tr-TR"/>
        </w:rPr>
        <w:t>/Y</w:t>
      </w:r>
      <w:r w:rsidRPr="00FF0C1A">
        <w:rPr>
          <w:rFonts w:cs="Times New Roman"/>
          <w:i/>
          <w:iCs/>
          <w:lang w:eastAsia="tr-TR"/>
        </w:rPr>
        <w:t>üksek lisans tezinin başlığı</w:t>
      </w:r>
      <w:r w:rsidR="00F57CD1" w:rsidRPr="00FF0C1A">
        <w:rPr>
          <w:rFonts w:cs="Times New Roman"/>
          <w:i/>
          <w:iCs/>
          <w:lang w:eastAsia="tr-TR"/>
        </w:rPr>
        <w:t xml:space="preserve"> italik</w:t>
      </w:r>
      <w:r w:rsidR="00007C80" w:rsidRPr="00FF0C1A">
        <w:rPr>
          <w:rFonts w:cs="Times New Roman"/>
          <w:lang w:eastAsia="tr-TR"/>
        </w:rPr>
        <w:t>.</w:t>
      </w:r>
      <w:r w:rsidRPr="00FF0C1A">
        <w:rPr>
          <w:rFonts w:cs="Times New Roman"/>
          <w:lang w:eastAsia="tr-TR"/>
        </w:rPr>
        <w:t xml:space="preserve"> </w:t>
      </w:r>
      <w:r w:rsidR="00007C80" w:rsidRPr="00FF0C1A">
        <w:rPr>
          <w:rFonts w:cs="Times New Roman"/>
          <w:lang w:eastAsia="tr-TR"/>
        </w:rPr>
        <w:t>Yüksek Lisans Tezi/Doktora Tezi</w:t>
      </w:r>
      <w:r w:rsidRPr="00FF0C1A">
        <w:rPr>
          <w:rFonts w:cs="Times New Roman"/>
          <w:lang w:eastAsia="tr-TR"/>
        </w:rPr>
        <w:t xml:space="preserve">. Kurum </w:t>
      </w:r>
      <w:r w:rsidR="000E79DE" w:rsidRPr="00FF0C1A">
        <w:rPr>
          <w:rFonts w:cs="Times New Roman"/>
          <w:lang w:eastAsia="tr-TR"/>
        </w:rPr>
        <w:t>A</w:t>
      </w:r>
      <w:r w:rsidRPr="00FF0C1A">
        <w:rPr>
          <w:rFonts w:cs="Times New Roman"/>
          <w:lang w:eastAsia="tr-TR"/>
        </w:rPr>
        <w:t xml:space="preserve">dı, </w:t>
      </w:r>
      <w:r w:rsidR="007B1222" w:rsidRPr="00FF0C1A">
        <w:rPr>
          <w:rFonts w:cs="Times New Roman"/>
          <w:lang w:eastAsia="tr-TR"/>
        </w:rPr>
        <w:t>İl</w:t>
      </w:r>
      <w:r w:rsidRPr="00FF0C1A">
        <w:rPr>
          <w:rFonts w:cs="Times New Roman"/>
          <w:lang w:eastAsia="tr-TR"/>
        </w:rPr>
        <w:t xml:space="preserve"> bilgisi.</w:t>
      </w:r>
    </w:p>
    <w:p w14:paraId="781EE3E3" w14:textId="0CAA2517" w:rsidR="00F55F1C" w:rsidRPr="00FF0C1A" w:rsidRDefault="00EF7016" w:rsidP="00FA467D">
      <w:pPr>
        <w:pStyle w:val="Balk1"/>
        <w:rPr>
          <w:rFonts w:cs="Times New Roman"/>
          <w:lang w:eastAsia="tr-TR"/>
        </w:rPr>
      </w:pPr>
      <w:r w:rsidRPr="00FF0C1A">
        <w:rPr>
          <w:rFonts w:cs="Times New Roman"/>
          <w:lang w:eastAsia="tr-TR"/>
        </w:rPr>
        <w:t xml:space="preserve">Yazar, A. A. (Yıl). </w:t>
      </w:r>
      <w:r w:rsidR="00B42E53" w:rsidRPr="00FF0C1A">
        <w:rPr>
          <w:rFonts w:cs="Times New Roman"/>
          <w:i/>
          <w:iCs/>
          <w:lang w:eastAsia="tr-TR"/>
        </w:rPr>
        <w:t>T</w:t>
      </w:r>
      <w:r w:rsidRPr="00FF0C1A">
        <w:rPr>
          <w:rFonts w:cs="Times New Roman"/>
          <w:i/>
          <w:iCs/>
          <w:lang w:eastAsia="tr-TR"/>
        </w:rPr>
        <w:t>ez başlığı</w:t>
      </w:r>
      <w:r w:rsidR="00B42E53" w:rsidRPr="00FF0C1A">
        <w:rPr>
          <w:rFonts w:cs="Times New Roman"/>
          <w:i/>
          <w:iCs/>
          <w:lang w:eastAsia="tr-TR"/>
        </w:rPr>
        <w:t xml:space="preserve"> italik</w:t>
      </w:r>
      <w:r w:rsidR="00B42E53" w:rsidRPr="00FF0C1A">
        <w:rPr>
          <w:rFonts w:cs="Times New Roman"/>
          <w:lang w:eastAsia="tr-TR"/>
        </w:rPr>
        <w:t>. Yüksek</w:t>
      </w:r>
      <w:r w:rsidRPr="00FF0C1A">
        <w:rPr>
          <w:rFonts w:cs="Times New Roman"/>
          <w:lang w:eastAsia="tr-TR"/>
        </w:rPr>
        <w:t xml:space="preserve"> </w:t>
      </w:r>
      <w:r w:rsidR="00B42E53" w:rsidRPr="00FF0C1A">
        <w:rPr>
          <w:rFonts w:cs="Times New Roman"/>
          <w:lang w:eastAsia="tr-TR"/>
        </w:rPr>
        <w:t>L</w:t>
      </w:r>
      <w:r w:rsidRPr="00FF0C1A">
        <w:rPr>
          <w:rFonts w:cs="Times New Roman"/>
          <w:lang w:eastAsia="tr-TR"/>
        </w:rPr>
        <w:t xml:space="preserve">isans </w:t>
      </w:r>
      <w:r w:rsidR="00B42E53" w:rsidRPr="00FF0C1A">
        <w:rPr>
          <w:rFonts w:cs="Times New Roman"/>
          <w:lang w:eastAsia="tr-TR"/>
        </w:rPr>
        <w:t>T</w:t>
      </w:r>
      <w:r w:rsidRPr="00FF0C1A">
        <w:rPr>
          <w:rFonts w:cs="Times New Roman"/>
          <w:lang w:eastAsia="tr-TR"/>
        </w:rPr>
        <w:t xml:space="preserve">ezi/Doktora </w:t>
      </w:r>
      <w:r w:rsidR="00B42E53" w:rsidRPr="00FF0C1A">
        <w:rPr>
          <w:rFonts w:cs="Times New Roman"/>
          <w:lang w:eastAsia="tr-TR"/>
        </w:rPr>
        <w:t>T</w:t>
      </w:r>
      <w:r w:rsidRPr="00FF0C1A">
        <w:rPr>
          <w:rFonts w:cs="Times New Roman"/>
          <w:lang w:eastAsia="tr-TR"/>
        </w:rPr>
        <w:t xml:space="preserve">ezi. </w:t>
      </w:r>
      <w:r w:rsidR="00B42E53" w:rsidRPr="00FF0C1A">
        <w:rPr>
          <w:rFonts w:cs="Times New Roman"/>
          <w:lang w:eastAsia="tr-TR"/>
        </w:rPr>
        <w:t>…v</w:t>
      </w:r>
      <w:r w:rsidRPr="00FF0C1A">
        <w:rPr>
          <w:rFonts w:cs="Times New Roman"/>
          <w:lang w:eastAsia="tr-TR"/>
        </w:rPr>
        <w:t>eri tabanından erişildi (Erişim ya da Sipariş No.).</w:t>
      </w:r>
    </w:p>
    <w:p w14:paraId="1762A891" w14:textId="77777777" w:rsidR="00B42E53" w:rsidRPr="00FF0C1A" w:rsidRDefault="00B42E53" w:rsidP="00FA467D">
      <w:pPr>
        <w:pStyle w:val="Balk1"/>
        <w:rPr>
          <w:rFonts w:cs="Times New Roman"/>
          <w:lang w:eastAsia="tr-TR"/>
        </w:rPr>
      </w:pPr>
      <w:proofErr w:type="spellStart"/>
      <w:r w:rsidRPr="00FF0C1A">
        <w:rPr>
          <w:rFonts w:cs="Times New Roman"/>
          <w:lang w:eastAsia="tr-TR"/>
        </w:rPr>
        <w:t>Olağanüstü</w:t>
      </w:r>
      <w:proofErr w:type="spellEnd"/>
      <w:r w:rsidRPr="00FF0C1A">
        <w:rPr>
          <w:rFonts w:cs="Times New Roman"/>
          <w:lang w:eastAsia="tr-TR"/>
        </w:rPr>
        <w:t xml:space="preserve"> Hal Kapsamında Bazı Tedbirler Alınması Hakkında Kanun Hükmünde Kararname (2017, 6 Ocak). </w:t>
      </w:r>
      <w:proofErr w:type="gramStart"/>
      <w:r w:rsidRPr="00FF0C1A">
        <w:rPr>
          <w:rFonts w:cs="Times New Roman"/>
          <w:lang w:eastAsia="tr-TR"/>
        </w:rPr>
        <w:t>Resmi</w:t>
      </w:r>
      <w:proofErr w:type="gramEnd"/>
      <w:r w:rsidRPr="00FF0C1A">
        <w:rPr>
          <w:rFonts w:cs="Times New Roman"/>
          <w:lang w:eastAsia="tr-TR"/>
        </w:rPr>
        <w:t xml:space="preserve"> Gazete (Sayı: 29940 (Mükerrer)). Erişim adresi: http://www.resmigazete.gov.tr/eskiler/2017/01/20170106M1-1.htm Erişim Tarihi:</w:t>
      </w:r>
    </w:p>
    <w:p w14:paraId="2614D679" w14:textId="29798DA4" w:rsidR="00242B04" w:rsidRPr="00FF0C1A" w:rsidRDefault="00242B04" w:rsidP="00FA467D">
      <w:pPr>
        <w:pStyle w:val="Balk1"/>
        <w:rPr>
          <w:rFonts w:cs="Times New Roman"/>
          <w:lang w:val="de-DE" w:eastAsia="tr-TR"/>
        </w:rPr>
      </w:pPr>
      <w:r w:rsidRPr="00FF0C1A">
        <w:rPr>
          <w:rFonts w:cs="Times New Roman"/>
          <w:lang w:eastAsia="tr-TR"/>
        </w:rPr>
        <w:t xml:space="preserve">Başlık. (Yıl, Gün Ay). </w:t>
      </w:r>
      <w:proofErr w:type="gramStart"/>
      <w:r w:rsidRPr="00FF0C1A">
        <w:rPr>
          <w:rFonts w:cs="Times New Roman"/>
          <w:lang w:eastAsia="tr-TR"/>
        </w:rPr>
        <w:t>Resmi</w:t>
      </w:r>
      <w:proofErr w:type="gramEnd"/>
      <w:r w:rsidRPr="00FF0C1A">
        <w:rPr>
          <w:rFonts w:cs="Times New Roman"/>
          <w:lang w:eastAsia="tr-TR"/>
        </w:rPr>
        <w:t xml:space="preserve"> Gazete (Sayı: xxx). </w:t>
      </w:r>
      <w:proofErr w:type="spellStart"/>
      <w:r w:rsidRPr="00FF0C1A">
        <w:rPr>
          <w:rFonts w:cs="Times New Roman"/>
          <w:lang w:val="de-DE" w:eastAsia="tr-TR"/>
        </w:rPr>
        <w:t>Erişim</w:t>
      </w:r>
      <w:proofErr w:type="spellEnd"/>
      <w:r w:rsidRPr="00FF0C1A">
        <w:rPr>
          <w:rFonts w:cs="Times New Roman"/>
          <w:lang w:val="de-DE" w:eastAsia="tr-TR"/>
        </w:rPr>
        <w:t xml:space="preserve"> </w:t>
      </w:r>
      <w:proofErr w:type="spellStart"/>
      <w:r w:rsidRPr="00FF0C1A">
        <w:rPr>
          <w:rFonts w:cs="Times New Roman"/>
          <w:lang w:val="de-DE" w:eastAsia="tr-TR"/>
        </w:rPr>
        <w:t>adresi</w:t>
      </w:r>
      <w:proofErr w:type="spellEnd"/>
      <w:r w:rsidRPr="00FF0C1A">
        <w:rPr>
          <w:rFonts w:cs="Times New Roman"/>
          <w:lang w:val="de-DE" w:eastAsia="tr-TR"/>
        </w:rPr>
        <w:t>: http://xxxx</w:t>
      </w:r>
      <w:r w:rsidR="0072086B" w:rsidRPr="00FF0C1A">
        <w:rPr>
          <w:rFonts w:cs="Times New Roman"/>
          <w:lang w:val="de-DE" w:eastAsia="tr-TR"/>
        </w:rPr>
        <w:t>xxx</w:t>
      </w:r>
      <w:r w:rsidR="00FD184E" w:rsidRPr="00FF0C1A">
        <w:rPr>
          <w:rFonts w:cs="Times New Roman"/>
          <w:lang w:val="de-DE" w:eastAsia="tr-TR"/>
        </w:rPr>
        <w:t xml:space="preserve"> </w:t>
      </w:r>
    </w:p>
    <w:p w14:paraId="13C8E7CE" w14:textId="4939451F" w:rsidR="000E79DE" w:rsidRPr="00FF0C1A" w:rsidRDefault="000E79DE" w:rsidP="00FA467D">
      <w:pPr>
        <w:pStyle w:val="Balk1"/>
        <w:rPr>
          <w:rFonts w:cs="Times New Roman"/>
        </w:rPr>
      </w:pPr>
      <w:r w:rsidRPr="00FF0C1A">
        <w:rPr>
          <w:rFonts w:cs="Times New Roman"/>
        </w:rPr>
        <w:t>Türk Dil Kurumu, T.D.K. (Yıl). https://sozluk.gov.tr/ Erişim Tarihi: 20.12.2024</w:t>
      </w:r>
      <w:permEnd w:id="686116282"/>
    </w:p>
    <w:sectPr w:rsidR="000E79DE" w:rsidRPr="00FF0C1A" w:rsidSect="004F1E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417" w:left="1417"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453A" w14:textId="77777777" w:rsidR="004410B5" w:rsidRDefault="004410B5" w:rsidP="00FC38D0">
      <w:r>
        <w:separator/>
      </w:r>
    </w:p>
  </w:endnote>
  <w:endnote w:type="continuationSeparator" w:id="0">
    <w:p w14:paraId="6B840A78" w14:textId="77777777" w:rsidR="004410B5" w:rsidRDefault="004410B5" w:rsidP="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E87D" w14:textId="77777777" w:rsidR="00C42CDF" w:rsidRDefault="00C42C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59855661"/>
      <w:docPartObj>
        <w:docPartGallery w:val="Page Numbers (Bottom of Page)"/>
        <w:docPartUnique/>
      </w:docPartObj>
    </w:sdtPr>
    <w:sdtContent>
      <w:p w14:paraId="31AACC84" w14:textId="4A404F0E" w:rsidR="00116D8B" w:rsidRPr="00116D8B" w:rsidRDefault="00116D8B" w:rsidP="00116D8B">
        <w:pPr>
          <w:pStyle w:val="AltBilgi"/>
          <w:jc w:val="center"/>
          <w:rPr>
            <w:rFonts w:ascii="Times New Roman" w:hAnsi="Times New Roman" w:cs="Times New Roman"/>
          </w:rPr>
        </w:pPr>
        <w:r w:rsidRPr="00116D8B">
          <w:rPr>
            <w:rFonts w:ascii="Times New Roman" w:hAnsi="Times New Roman" w:cs="Times New Roman"/>
          </w:rPr>
          <w:fldChar w:fldCharType="begin"/>
        </w:r>
        <w:r w:rsidRPr="00116D8B">
          <w:rPr>
            <w:rFonts w:ascii="Times New Roman" w:hAnsi="Times New Roman" w:cs="Times New Roman"/>
          </w:rPr>
          <w:instrText>PAGE   \* MERGEFORMAT</w:instrText>
        </w:r>
        <w:r w:rsidRPr="00116D8B">
          <w:rPr>
            <w:rFonts w:ascii="Times New Roman" w:hAnsi="Times New Roman" w:cs="Times New Roman"/>
          </w:rPr>
          <w:fldChar w:fldCharType="separate"/>
        </w:r>
        <w:r w:rsidRPr="00116D8B">
          <w:rPr>
            <w:rFonts w:ascii="Times New Roman" w:hAnsi="Times New Roman" w:cs="Times New Roman"/>
          </w:rPr>
          <w:t>2</w:t>
        </w:r>
        <w:r w:rsidRPr="00116D8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70132884"/>
      <w:docPartObj>
        <w:docPartGallery w:val="Page Numbers (Bottom of Page)"/>
        <w:docPartUnique/>
      </w:docPartObj>
    </w:sdtPr>
    <w:sdtEndPr>
      <w:rPr>
        <w:b w:val="0"/>
        <w:bCs/>
        <w:sz w:val="24"/>
        <w:szCs w:val="24"/>
      </w:rPr>
    </w:sdtEndPr>
    <w:sdtContent>
      <w:p w14:paraId="7621619D" w14:textId="160F8898" w:rsidR="00AC11C8" w:rsidRDefault="00116D8B" w:rsidP="008B1CCE">
        <w:pPr>
          <w:pStyle w:val="AltBilgi"/>
          <w:spacing w:before="120"/>
          <w:jc w:val="center"/>
          <w:rPr>
            <w:rFonts w:ascii="Times New Roman" w:hAnsi="Times New Roman" w:cs="Times New Roman"/>
          </w:rPr>
        </w:pPr>
        <w:r w:rsidRPr="00116D8B">
          <w:rPr>
            <w:rFonts w:ascii="Times New Roman" w:hAnsi="Times New Roman" w:cs="Times New Roman"/>
          </w:rPr>
          <w:fldChar w:fldCharType="begin"/>
        </w:r>
        <w:r w:rsidRPr="00116D8B">
          <w:rPr>
            <w:rFonts w:ascii="Times New Roman" w:hAnsi="Times New Roman" w:cs="Times New Roman"/>
          </w:rPr>
          <w:instrText>PAGE   \* MERGEFORMAT</w:instrText>
        </w:r>
        <w:r w:rsidRPr="00116D8B">
          <w:rPr>
            <w:rFonts w:ascii="Times New Roman" w:hAnsi="Times New Roman" w:cs="Times New Roman"/>
          </w:rPr>
          <w:fldChar w:fldCharType="separate"/>
        </w:r>
        <w:r w:rsidRPr="00116D8B">
          <w:rPr>
            <w:rFonts w:ascii="Times New Roman" w:hAnsi="Times New Roman" w:cs="Times New Roman"/>
          </w:rPr>
          <w:t>2</w:t>
        </w:r>
        <w:r w:rsidRPr="00116D8B">
          <w:rPr>
            <w:rFonts w:ascii="Times New Roman" w:hAnsi="Times New Roman" w:cs="Times New Roman"/>
          </w:rPr>
          <w:fldChar w:fldCharType="end"/>
        </w:r>
      </w:p>
      <w:p w14:paraId="00EA29A0" w14:textId="77777777" w:rsidR="00E86B36" w:rsidRDefault="00AC11C8" w:rsidP="00E86B36">
        <w:pPr>
          <w:pStyle w:val="AltBilgi"/>
          <w:spacing w:before="0" w:after="0"/>
          <w:rPr>
            <w:rFonts w:ascii="Times New Roman" w:hAnsi="Times New Roman" w:cs="Times New Roman"/>
            <w:b w:val="0"/>
            <w:bCs/>
            <w:i/>
            <w:iCs/>
            <w:sz w:val="20"/>
            <w:szCs w:val="20"/>
          </w:rPr>
        </w:pPr>
        <w:r w:rsidRPr="00874890">
          <w:rPr>
            <w:rFonts w:ascii="Times New Roman" w:hAnsi="Times New Roman" w:cs="Times New Roman"/>
            <w:b w:val="0"/>
            <w:bCs/>
            <w:i/>
            <w:iCs/>
            <w:sz w:val="20"/>
            <w:szCs w:val="20"/>
          </w:rPr>
          <w:t xml:space="preserve">This is an open access article under the CC BY license </w:t>
        </w:r>
        <w:r w:rsidR="00B24F41" w:rsidRPr="00874890">
          <w:rPr>
            <w:rFonts w:ascii="Times New Roman" w:hAnsi="Times New Roman" w:cs="Times New Roman"/>
            <w:b w:val="0"/>
            <w:bCs/>
            <w:i/>
            <w:iCs/>
            <w:sz w:val="20"/>
            <w:szCs w:val="20"/>
          </w:rPr>
          <w:t xml:space="preserve"> </w:t>
        </w:r>
        <w:r w:rsidRPr="00874890">
          <w:rPr>
            <w:rFonts w:ascii="Times New Roman" w:hAnsi="Times New Roman" w:cs="Times New Roman"/>
            <w:b w:val="0"/>
            <w:bCs/>
            <w:i/>
            <w:iCs/>
            <w:sz w:val="20"/>
            <w:szCs w:val="20"/>
          </w:rPr>
          <w:t>(</w:t>
        </w:r>
        <w:hyperlink r:id="rId1" w:history="1">
          <w:r w:rsidRPr="00874890">
            <w:rPr>
              <w:rStyle w:val="Kpr"/>
              <w:rFonts w:ascii="Times New Roman" w:hAnsi="Times New Roman" w:cs="Times New Roman"/>
              <w:b w:val="0"/>
              <w:bCs/>
              <w:i/>
              <w:iCs/>
              <w:color w:val="000000" w:themeColor="text1"/>
              <w:sz w:val="20"/>
              <w:szCs w:val="20"/>
              <w:u w:val="none"/>
            </w:rPr>
            <w:t>http://creativecommons.org/licenses/by/4.0/</w:t>
          </w:r>
        </w:hyperlink>
        <w:r w:rsidRPr="00874890">
          <w:rPr>
            <w:rFonts w:ascii="Times New Roman" w:hAnsi="Times New Roman" w:cs="Times New Roman"/>
            <w:b w:val="0"/>
            <w:bCs/>
            <w:i/>
            <w:iCs/>
            <w:sz w:val="20"/>
            <w:szCs w:val="20"/>
          </w:rPr>
          <w:t xml:space="preserve"> )</w:t>
        </w:r>
      </w:p>
      <w:p w14:paraId="4918DAF4" w14:textId="02622704" w:rsidR="00967ED4" w:rsidRPr="00E86B36" w:rsidRDefault="00E86B36" w:rsidP="00E86B36">
        <w:pPr>
          <w:pStyle w:val="AltBilgi"/>
          <w:spacing w:before="0" w:after="0"/>
          <w:rPr>
            <w:rFonts w:ascii="Times New Roman" w:hAnsi="Times New Roman" w:cs="Times New Roman"/>
            <w:b w:val="0"/>
            <w:bCs/>
            <w:i/>
            <w:iCs/>
            <w:sz w:val="20"/>
            <w:szCs w:val="20"/>
          </w:rPr>
        </w:pPr>
        <w:r w:rsidRPr="004F1EB6">
          <w:rPr>
            <w:noProof/>
          </w:rPr>
          <w:drawing>
            <wp:inline distT="0" distB="0" distL="0" distR="0" wp14:anchorId="0A7F649A" wp14:editId="54431880">
              <wp:extent cx="796424" cy="252730"/>
              <wp:effectExtent l="0" t="0" r="3810" b="0"/>
              <wp:docPr id="330279527" name="Resim 2" descr="HAFIZA »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IZA » Open Acc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82" cy="273121"/>
                      </a:xfrm>
                      <a:prstGeom prst="rect">
                        <a:avLst/>
                      </a:prstGeom>
                      <a:noFill/>
                      <a:ln>
                        <a:noFill/>
                      </a:ln>
                    </pic:spPr>
                  </pic:pic>
                </a:graphicData>
              </a:graphic>
            </wp:inline>
          </w:drawing>
        </w:r>
        <w:r w:rsidR="00B24F41" w:rsidRPr="00B7052C">
          <w:rPr>
            <w:rFonts w:ascii="Times New Roman" w:hAnsi="Times New Roman" w:cs="Times New Roman"/>
            <w:i/>
            <w:iCs/>
            <w:noProof/>
            <w:sz w:val="18"/>
            <w:szCs w:val="18"/>
          </w:rPr>
          <w:drawing>
            <wp:inline distT="0" distB="0" distL="0" distR="0" wp14:anchorId="3474F9F7" wp14:editId="153B3874">
              <wp:extent cx="581660" cy="203835"/>
              <wp:effectExtent l="0" t="0" r="8890" b="5715"/>
              <wp:docPr id="1080749006" name="Resim 2" descr="simge, sembol, ekran görüntüsü, bilardo topu içeren bir resim&#10;&#10;Açıklama otomatik olarak oluşturuldu">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9006" name="Resim 2" descr="simge, sembol, ekran görüntüsü, bilardo topu içeren bir resim&#10;&#10;Açıklama otomatik olarak oluşturuldu">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660" cy="20383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0F0F" w14:textId="77777777" w:rsidR="004410B5" w:rsidRPr="00FF0C1A" w:rsidRDefault="004410B5" w:rsidP="00FF0C1A">
      <w:pPr>
        <w:pStyle w:val="STBLG"/>
        <w:jc w:val="left"/>
        <w:rPr>
          <w:color w:val="C00000"/>
          <w:sz w:val="10"/>
        </w:rPr>
      </w:pPr>
      <w:r w:rsidRPr="00FF0C1A">
        <w:rPr>
          <w:color w:val="C00000"/>
          <w:sz w:val="10"/>
        </w:rPr>
        <w:separator/>
      </w:r>
    </w:p>
  </w:footnote>
  <w:footnote w:type="continuationSeparator" w:id="0">
    <w:p w14:paraId="28CEDA48" w14:textId="77777777" w:rsidR="004410B5" w:rsidRDefault="004410B5" w:rsidP="00630B87">
      <w:pPr>
        <w:pStyle w:val="STBLG"/>
      </w:pPr>
      <w:r>
        <w:continuationSeparator/>
      </w:r>
    </w:p>
  </w:footnote>
  <w:footnote w:type="continuationNotice" w:id="1">
    <w:p w14:paraId="5C8A26FB" w14:textId="77777777" w:rsidR="004410B5" w:rsidRDefault="004410B5"/>
  </w:footnote>
  <w:footnote w:id="2">
    <w:p w14:paraId="21619A5F" w14:textId="77777777" w:rsidR="00DD69E6" w:rsidRPr="00FF0C1A" w:rsidRDefault="00DD69E6" w:rsidP="00DD69E6">
      <w:pPr>
        <w:pStyle w:val="DipnotMetni"/>
        <w:spacing w:before="0" w:after="0"/>
        <w:rPr>
          <w:rFonts w:ascii="Times New Roman" w:hAnsi="Times New Roman" w:cs="Times New Roman"/>
          <w:b w:val="0"/>
          <w:bCs/>
          <w:sz w:val="14"/>
          <w:szCs w:val="14"/>
        </w:rPr>
      </w:pPr>
      <w:r w:rsidRPr="00FF0C1A">
        <w:rPr>
          <w:rStyle w:val="DipnotBavurusu"/>
          <w:rFonts w:ascii="Times New Roman" w:hAnsi="Times New Roman" w:cs="Times New Roman"/>
          <w:b w:val="0"/>
          <w:bCs/>
          <w:sz w:val="14"/>
          <w:szCs w:val="14"/>
          <w:vertAlign w:val="baseline"/>
        </w:rPr>
        <w:footnoteRef/>
      </w:r>
      <w:r w:rsidRPr="00FF0C1A">
        <w:rPr>
          <w:rFonts w:ascii="Times New Roman" w:hAnsi="Times New Roman" w:cs="Times New Roman"/>
          <w:b w:val="0"/>
          <w:bCs/>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E5419A" w:rsidRPr="00661655" w14:paraId="7E6EECBF" w14:textId="77777777" w:rsidTr="00AB4361">
      <w:tc>
        <w:tcPr>
          <w:tcW w:w="3261" w:type="dxa"/>
          <w:vAlign w:val="center"/>
        </w:tcPr>
        <w:p w14:paraId="0F60BBE6" w14:textId="77777777" w:rsidR="00E5419A" w:rsidRPr="002D7843" w:rsidRDefault="00E5419A"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0D151FBA" w14:textId="77777777" w:rsidR="00E5419A" w:rsidRPr="002D7843" w:rsidRDefault="00E5419A" w:rsidP="002D7843">
          <w:pPr>
            <w:pStyle w:val="stBilgi"/>
            <w:jc w:val="right"/>
            <w:rPr>
              <w:rFonts w:ascii="Palatino Linotype" w:hAnsi="Palatino Linotype"/>
              <w:sz w:val="16"/>
              <w:szCs w:val="16"/>
            </w:rPr>
          </w:pPr>
          <w:r w:rsidRPr="002D7843">
            <w:rPr>
              <w:rFonts w:ascii="Palatino Linotype" w:hAnsi="Palatino Linotype"/>
              <w:sz w:val="16"/>
              <w:szCs w:val="16"/>
            </w:rPr>
            <w:t>Z.Selçuk, M. Palancı, M. Kandemir ve H. Dündar</w:t>
          </w:r>
        </w:p>
      </w:tc>
    </w:tr>
  </w:tbl>
  <w:p w14:paraId="007D54DA" w14:textId="77777777" w:rsidR="00E5419A" w:rsidRDefault="00E541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single" w:sz="6" w:space="0" w:color="000000" w:themeColor="text1"/>
        <w:right w:val="none" w:sz="0" w:space="0" w:color="auto"/>
        <w:insideH w:val="single" w:sz="6" w:space="0" w:color="000000" w:themeColor="text1"/>
        <w:insideV w:val="single" w:sz="6" w:space="0" w:color="000000" w:themeColor="text1"/>
      </w:tblBorders>
      <w:tblLook w:val="04A0" w:firstRow="1" w:lastRow="0" w:firstColumn="1" w:lastColumn="0" w:noHBand="0" w:noVBand="1"/>
    </w:tblPr>
    <w:tblGrid>
      <w:gridCol w:w="9054"/>
    </w:tblGrid>
    <w:tr w:rsidR="005E54F5" w:rsidRPr="00012D0D" w14:paraId="7FEB9BFD" w14:textId="77777777" w:rsidTr="005E54F5">
      <w:tc>
        <w:tcPr>
          <w:tcW w:w="9054" w:type="dxa"/>
          <w:tcBorders>
            <w:top w:val="nil"/>
          </w:tcBorders>
        </w:tcPr>
        <w:p w14:paraId="6BE9B5AD" w14:textId="73760D84" w:rsidR="005E54F5" w:rsidRPr="00012D0D" w:rsidRDefault="005E54F5" w:rsidP="00532BF7">
          <w:pPr>
            <w:pStyle w:val="stBilgi"/>
            <w:spacing w:before="0" w:after="0"/>
            <w:rPr>
              <w:rFonts w:ascii="Times New Roman" w:hAnsi="Times New Roman" w:cs="Times New Roman"/>
              <w:b w:val="0"/>
              <w:bCs/>
              <w:sz w:val="20"/>
              <w:szCs w:val="20"/>
              <w:lang w:val="en-US"/>
            </w:rPr>
          </w:pPr>
          <w:r w:rsidRPr="00665FC7">
            <w:rPr>
              <w:rFonts w:ascii="Times New Roman" w:hAnsi="Times New Roman" w:cs="Times New Roman"/>
              <w:b w:val="0"/>
              <w:bCs/>
              <w:sz w:val="20"/>
              <w:szCs w:val="20"/>
              <w:lang w:val="es-US"/>
            </w:rPr>
            <w:t xml:space="preserve">Xxxx, X., Yyyyy, Y. </w:t>
          </w:r>
          <w:r w:rsidR="00C42CDF">
            <w:rPr>
              <w:rFonts w:ascii="Times New Roman" w:hAnsi="Times New Roman" w:cs="Times New Roman"/>
              <w:b w:val="0"/>
              <w:bCs/>
              <w:sz w:val="20"/>
              <w:szCs w:val="20"/>
              <w:lang w:val="es-US"/>
            </w:rPr>
            <w:t>&amp;</w:t>
          </w:r>
          <w:r w:rsidRPr="00665FC7">
            <w:rPr>
              <w:rFonts w:ascii="Times New Roman" w:hAnsi="Times New Roman" w:cs="Times New Roman"/>
              <w:b w:val="0"/>
              <w:bCs/>
              <w:sz w:val="20"/>
              <w:szCs w:val="20"/>
              <w:lang w:val="es-US"/>
            </w:rPr>
            <w:t xml:space="preserve"> Zzzzz, Z. (202x). Xxxxxxx xxxxxxxxxxx xxxxxx xxxxxxxxxxx xxxxxx. </w:t>
          </w:r>
          <w:r w:rsidRPr="00012D0D">
            <w:rPr>
              <w:rFonts w:ascii="Times New Roman" w:hAnsi="Times New Roman" w:cs="Times New Roman"/>
              <w:b w:val="0"/>
              <w:bCs/>
              <w:i/>
              <w:iCs/>
              <w:sz w:val="20"/>
              <w:szCs w:val="20"/>
              <w:lang w:val="en-US"/>
            </w:rPr>
            <w:t>Journal of Recreation, Sport and Tourism Research, X</w:t>
          </w:r>
          <w:r w:rsidRPr="00012D0D">
            <w:rPr>
              <w:rFonts w:ascii="Times New Roman" w:hAnsi="Times New Roman" w:cs="Times New Roman"/>
              <w:b w:val="0"/>
              <w:bCs/>
              <w:sz w:val="20"/>
              <w:szCs w:val="20"/>
              <w:lang w:val="en-US"/>
            </w:rPr>
            <w:t>(X)</w:t>
          </w:r>
          <w:r w:rsidR="00671C7D">
            <w:rPr>
              <w:rFonts w:ascii="Times New Roman" w:hAnsi="Times New Roman" w:cs="Times New Roman"/>
              <w:b w:val="0"/>
              <w:bCs/>
              <w:sz w:val="20"/>
              <w:szCs w:val="20"/>
              <w:lang w:val="en-US"/>
            </w:rPr>
            <w:t>,</w:t>
          </w:r>
          <w:r w:rsidRPr="00012D0D">
            <w:rPr>
              <w:rFonts w:ascii="Times New Roman" w:hAnsi="Times New Roman" w:cs="Times New Roman"/>
              <w:b w:val="0"/>
              <w:bCs/>
              <w:sz w:val="20"/>
              <w:szCs w:val="20"/>
              <w:lang w:val="en-US"/>
            </w:rPr>
            <w:t xml:space="preserve"> XX-XX.</w:t>
          </w:r>
        </w:p>
      </w:tc>
    </w:tr>
  </w:tbl>
  <w:p w14:paraId="73113EDB" w14:textId="77777777" w:rsidR="00E5419A" w:rsidRPr="00532BF7" w:rsidRDefault="00E5419A" w:rsidP="00532BF7">
    <w:pPr>
      <w:pStyle w:val="stBilgi"/>
      <w:spacing w:before="0" w:after="0"/>
      <w:rPr>
        <w:rFonts w:ascii="Times New Roman" w:hAnsi="Times New Roman" w:cs="Times New Roman"/>
        <w:b w:val="0"/>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single" w:sz="12" w:space="0" w:color="860000"/>
        <w:left w:val="none" w:sz="0" w:space="0" w:color="auto"/>
        <w:bottom w:val="single" w:sz="12" w:space="0" w:color="860000"/>
        <w:right w:val="none" w:sz="0" w:space="0" w:color="auto"/>
        <w:insideH w:val="single" w:sz="12" w:space="0" w:color="auto"/>
        <w:insideV w:val="none" w:sz="0" w:space="0" w:color="auto"/>
      </w:tblBorders>
      <w:tblLook w:val="04A0" w:firstRow="1" w:lastRow="0" w:firstColumn="1" w:lastColumn="0" w:noHBand="0" w:noVBand="1"/>
    </w:tblPr>
    <w:tblGrid>
      <w:gridCol w:w="2256"/>
      <w:gridCol w:w="4446"/>
      <w:gridCol w:w="499"/>
      <w:gridCol w:w="1871"/>
    </w:tblGrid>
    <w:tr w:rsidR="008D40AF" w:rsidRPr="00874890" w14:paraId="53C683F0" w14:textId="77777777" w:rsidTr="004F1EB6">
      <w:tc>
        <w:tcPr>
          <w:tcW w:w="1210" w:type="pct"/>
          <w:tcBorders>
            <w:top w:val="single" w:sz="12" w:space="0" w:color="860000"/>
            <w:bottom w:val="single" w:sz="12" w:space="0" w:color="860000"/>
          </w:tcBorders>
          <w:vAlign w:val="center"/>
        </w:tcPr>
        <w:p w14:paraId="113889AC" w14:textId="1F7DA7EB" w:rsidR="008D40AF" w:rsidRPr="00874890" w:rsidRDefault="00807925" w:rsidP="009016DD">
          <w:pPr>
            <w:pStyle w:val="STBLG"/>
            <w:rPr>
              <w:rFonts w:cs="Times New Roman"/>
            </w:rPr>
          </w:pPr>
          <w:r>
            <w:rPr>
              <w:noProof/>
            </w:rPr>
            <w:drawing>
              <wp:inline distT="0" distB="0" distL="0" distR="0" wp14:anchorId="329FA103" wp14:editId="30F0C43C">
                <wp:extent cx="1295238" cy="809524"/>
                <wp:effectExtent l="0" t="0" r="635" b="0"/>
                <wp:docPr id="701288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8108" name=""/>
                        <pic:cNvPicPr/>
                      </pic:nvPicPr>
                      <pic:blipFill>
                        <a:blip r:embed="rId1"/>
                        <a:stretch>
                          <a:fillRect/>
                        </a:stretch>
                      </pic:blipFill>
                      <pic:spPr>
                        <a:xfrm>
                          <a:off x="0" y="0"/>
                          <a:ext cx="1295238" cy="809524"/>
                        </a:xfrm>
                        <a:prstGeom prst="rect">
                          <a:avLst/>
                        </a:prstGeom>
                      </pic:spPr>
                    </pic:pic>
                  </a:graphicData>
                </a:graphic>
              </wp:inline>
            </w:drawing>
          </w:r>
        </w:p>
      </w:tc>
      <w:tc>
        <w:tcPr>
          <w:tcW w:w="2748" w:type="pct"/>
          <w:gridSpan w:val="2"/>
          <w:tcBorders>
            <w:top w:val="single" w:sz="12" w:space="0" w:color="860000"/>
            <w:bottom w:val="single" w:sz="12" w:space="0" w:color="860000"/>
          </w:tcBorders>
          <w:vAlign w:val="center"/>
        </w:tcPr>
        <w:p w14:paraId="410636CB" w14:textId="4604C845" w:rsidR="008D40AF" w:rsidRPr="00874890" w:rsidRDefault="004F1EB6" w:rsidP="009016DD">
          <w:pPr>
            <w:pStyle w:val="STBLG"/>
            <w:rPr>
              <w:rFonts w:cs="Times New Roman"/>
            </w:rPr>
          </w:pPr>
          <w:r w:rsidRPr="00E86B36">
            <w:rPr>
              <w:rFonts w:cs="Times New Roman"/>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Recreation, Sport and Tourism Research - 2024</w:t>
          </w:r>
        </w:p>
      </w:tc>
      <w:tc>
        <w:tcPr>
          <w:tcW w:w="1042" w:type="pct"/>
          <w:tcBorders>
            <w:top w:val="single" w:sz="12" w:space="0" w:color="860000"/>
            <w:bottom w:val="single" w:sz="12" w:space="0" w:color="860000"/>
          </w:tcBorders>
          <w:vAlign w:val="center"/>
        </w:tcPr>
        <w:p w14:paraId="2670E323" w14:textId="59C5659A" w:rsidR="008D40AF" w:rsidRPr="00874890" w:rsidRDefault="00895427" w:rsidP="009016DD">
          <w:pPr>
            <w:pStyle w:val="STBLG"/>
            <w:rPr>
              <w:rFonts w:cs="Times New Roman"/>
              <w:noProof/>
            </w:rPr>
          </w:pPr>
          <w:r w:rsidRPr="00874890">
            <w:rPr>
              <w:rFonts w:cs="Times New Roman"/>
              <w:noProof/>
            </w:rPr>
            <w:drawing>
              <wp:inline distT="0" distB="0" distL="0" distR="0" wp14:anchorId="04D7AAA0" wp14:editId="60B98242">
                <wp:extent cx="703385" cy="703385"/>
                <wp:effectExtent l="0" t="0" r="1905" b="1905"/>
                <wp:docPr id="235878890" name="Resim 3" descr="kalıp, desen, düzen, dikiş,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8890" name="Resim 3" descr="kalıp, desen, düzen, dikiş, kumaş, doku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893" cy="705893"/>
                        </a:xfrm>
                        <a:prstGeom prst="rect">
                          <a:avLst/>
                        </a:prstGeom>
                        <a:noFill/>
                        <a:ln>
                          <a:noFill/>
                        </a:ln>
                      </pic:spPr>
                    </pic:pic>
                  </a:graphicData>
                </a:graphic>
              </wp:inline>
            </w:drawing>
          </w:r>
        </w:p>
      </w:tc>
    </w:tr>
    <w:tr w:rsidR="00B24F41" w:rsidRPr="00B24F41" w14:paraId="5106FC50" w14:textId="77777777" w:rsidTr="004F1EB6">
      <w:tc>
        <w:tcPr>
          <w:tcW w:w="5000" w:type="pct"/>
          <w:gridSpan w:val="4"/>
          <w:tcBorders>
            <w:top w:val="single" w:sz="12" w:space="0" w:color="860000"/>
            <w:bottom w:val="nil"/>
          </w:tcBorders>
        </w:tcPr>
        <w:p w14:paraId="01C0804F" w14:textId="38881C76" w:rsidR="008D40AF" w:rsidRPr="004F1EB6" w:rsidRDefault="008D40AF" w:rsidP="009016DD">
          <w:pPr>
            <w:pStyle w:val="STBLG"/>
            <w:rPr>
              <w:rFonts w:cs="Times New Roman"/>
              <w:sz w:val="4"/>
              <w:szCs w:val="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4F1EB6" w:rsidRPr="00B24F41" w14:paraId="73BC7451" w14:textId="77777777" w:rsidTr="004F1EB6">
      <w:trPr>
        <w:trHeight w:val="216"/>
      </w:trPr>
      <w:tc>
        <w:tcPr>
          <w:tcW w:w="1210" w:type="pct"/>
          <w:tcBorders>
            <w:top w:val="nil"/>
            <w:left w:val="nil"/>
            <w:bottom w:val="nil"/>
            <w:right w:val="nil"/>
          </w:tcBorders>
          <w:vAlign w:val="center"/>
        </w:tcPr>
        <w:p w14:paraId="524F8952" w14:textId="77777777" w:rsidR="00B24F41" w:rsidRPr="00E86B36" w:rsidRDefault="00B24F41" w:rsidP="00B24F41">
          <w:pPr>
            <w:pStyle w:val="STBLG"/>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6B36">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SN: 3062-1518</w:t>
          </w:r>
        </w:p>
      </w:tc>
      <w:tc>
        <w:tcPr>
          <w:tcW w:w="2462" w:type="pct"/>
          <w:tcBorders>
            <w:top w:val="nil"/>
            <w:left w:val="nil"/>
            <w:bottom w:val="nil"/>
            <w:right w:val="nil"/>
          </w:tcBorders>
          <w:vAlign w:val="center"/>
        </w:tcPr>
        <w:p w14:paraId="5053F391" w14:textId="0DC4C0AA" w:rsidR="00B24F41" w:rsidRPr="00E86B36" w:rsidRDefault="00E86B36" w:rsidP="004F1EB6">
          <w:pPr>
            <w:pStyle w:val="STBLG"/>
            <w:rPr>
              <w:i/>
              <w:iCs/>
              <w:noProof/>
            </w:rPr>
          </w:pPr>
          <w:hyperlink r:id="rId3" w:history="1">
            <w:r w:rsidRPr="00E86B36">
              <w:rPr>
                <w:rStyle w:val="Kpr"/>
                <w:i/>
                <w:iCs/>
                <w:noProof/>
                <w:color w:val="000000" w:themeColor="text1"/>
                <w:u w:val="none"/>
              </w:rPr>
              <w:t>https://journalrstr.com/index.php/pub</w:t>
            </w:r>
          </w:hyperlink>
          <w:r w:rsidRPr="00E86B36">
            <w:rPr>
              <w:i/>
              <w:iCs/>
              <w:noProof/>
            </w:rPr>
            <w:t xml:space="preserve"> </w:t>
          </w:r>
        </w:p>
      </w:tc>
      <w:tc>
        <w:tcPr>
          <w:tcW w:w="1328" w:type="pct"/>
          <w:gridSpan w:val="2"/>
          <w:tcBorders>
            <w:top w:val="nil"/>
            <w:left w:val="nil"/>
            <w:bottom w:val="nil"/>
            <w:right w:val="nil"/>
          </w:tcBorders>
          <w:vAlign w:val="center"/>
        </w:tcPr>
        <w:p w14:paraId="3FB3E747" w14:textId="658EEBCA" w:rsidR="00B24F41" w:rsidRPr="00E86B36" w:rsidRDefault="004F1EB6" w:rsidP="004F1EB6">
          <w:pPr>
            <w:pStyle w:val="STBLG"/>
            <w:rPr>
              <w:rFonts w:cs="Times New Roman"/>
              <w:i/>
              <w:iCs/>
              <w:color w:val="C000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6B36">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rleme Araştırması</w:t>
          </w:r>
        </w:p>
      </w:tc>
    </w:tr>
  </w:tbl>
  <w:p w14:paraId="74072CD3" w14:textId="77777777" w:rsidR="00B24F41" w:rsidRPr="00874890" w:rsidRDefault="00B24F41" w:rsidP="009016DD">
    <w:pPr>
      <w:pStyle w:val="STBLG"/>
      <w:rPr>
        <w:rFonts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CD"/>
    <w:multiLevelType w:val="multilevel"/>
    <w:tmpl w:val="75A0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NewRomanPSMT" w:eastAsia="Times New Roman" w:hAnsi="TimesNewRomanPSMT"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D5FB6"/>
    <w:multiLevelType w:val="hybridMultilevel"/>
    <w:tmpl w:val="2F121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55BE6"/>
    <w:multiLevelType w:val="hybridMultilevel"/>
    <w:tmpl w:val="962243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C75E7F"/>
    <w:multiLevelType w:val="hybridMultilevel"/>
    <w:tmpl w:val="E0C23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4B3EBA"/>
    <w:multiLevelType w:val="multilevel"/>
    <w:tmpl w:val="5C6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185803"/>
    <w:multiLevelType w:val="hybridMultilevel"/>
    <w:tmpl w:val="8D929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F27992"/>
    <w:multiLevelType w:val="hybridMultilevel"/>
    <w:tmpl w:val="76C62CAC"/>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325133">
    <w:abstractNumId w:val="6"/>
  </w:num>
  <w:num w:numId="2" w16cid:durableId="520239135">
    <w:abstractNumId w:val="4"/>
  </w:num>
  <w:num w:numId="3" w16cid:durableId="399909768">
    <w:abstractNumId w:val="0"/>
  </w:num>
  <w:num w:numId="4" w16cid:durableId="1255741637">
    <w:abstractNumId w:val="2"/>
  </w:num>
  <w:num w:numId="5" w16cid:durableId="501042167">
    <w:abstractNumId w:val="3"/>
  </w:num>
  <w:num w:numId="6" w16cid:durableId="1327905857">
    <w:abstractNumId w:val="1"/>
  </w:num>
  <w:num w:numId="7" w16cid:durableId="1630821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ocumentProtection w:edit="readOnly" w:enforcement="1" w:cryptProviderType="rsaAES" w:cryptAlgorithmClass="hash" w:cryptAlgorithmType="typeAny" w:cryptAlgorithmSid="14" w:cryptSpinCount="100000" w:hash="tOV40U9vFs+m3100EGhNlnRmGJBODnSue+O1AYKnkGR035K6sPO7Y0I7oFCLDrK6duNwkNNERnHTwo6KikID7w==" w:salt="OssoD9s8uHkWFgGEvBsyNg=="/>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5"/>
    <w:rsid w:val="000008DF"/>
    <w:rsid w:val="00001462"/>
    <w:rsid w:val="0000150B"/>
    <w:rsid w:val="00002CC1"/>
    <w:rsid w:val="00004B1F"/>
    <w:rsid w:val="000076CB"/>
    <w:rsid w:val="00007C1A"/>
    <w:rsid w:val="00007C80"/>
    <w:rsid w:val="00012668"/>
    <w:rsid w:val="00012897"/>
    <w:rsid w:val="00012D0D"/>
    <w:rsid w:val="00013440"/>
    <w:rsid w:val="0001700B"/>
    <w:rsid w:val="00020D00"/>
    <w:rsid w:val="00024DB5"/>
    <w:rsid w:val="00025F2A"/>
    <w:rsid w:val="00027BC1"/>
    <w:rsid w:val="000316F5"/>
    <w:rsid w:val="00032297"/>
    <w:rsid w:val="0003330B"/>
    <w:rsid w:val="0003565F"/>
    <w:rsid w:val="00035705"/>
    <w:rsid w:val="000362C0"/>
    <w:rsid w:val="00040271"/>
    <w:rsid w:val="0004219B"/>
    <w:rsid w:val="00042B67"/>
    <w:rsid w:val="00043801"/>
    <w:rsid w:val="00043C6C"/>
    <w:rsid w:val="00044760"/>
    <w:rsid w:val="000475F1"/>
    <w:rsid w:val="00047A06"/>
    <w:rsid w:val="000515FA"/>
    <w:rsid w:val="00051A59"/>
    <w:rsid w:val="00052272"/>
    <w:rsid w:val="00056085"/>
    <w:rsid w:val="0005633A"/>
    <w:rsid w:val="00056C55"/>
    <w:rsid w:val="000626EC"/>
    <w:rsid w:val="0006482B"/>
    <w:rsid w:val="00064F6B"/>
    <w:rsid w:val="00066C16"/>
    <w:rsid w:val="00067694"/>
    <w:rsid w:val="00067903"/>
    <w:rsid w:val="0007024D"/>
    <w:rsid w:val="000715F7"/>
    <w:rsid w:val="00072084"/>
    <w:rsid w:val="0007775E"/>
    <w:rsid w:val="0008204A"/>
    <w:rsid w:val="00082E93"/>
    <w:rsid w:val="000847F5"/>
    <w:rsid w:val="00091A52"/>
    <w:rsid w:val="0009264E"/>
    <w:rsid w:val="00095427"/>
    <w:rsid w:val="000960C8"/>
    <w:rsid w:val="0009798C"/>
    <w:rsid w:val="000A0232"/>
    <w:rsid w:val="000A316C"/>
    <w:rsid w:val="000A3433"/>
    <w:rsid w:val="000A460A"/>
    <w:rsid w:val="000A712D"/>
    <w:rsid w:val="000A7AE4"/>
    <w:rsid w:val="000A7EAA"/>
    <w:rsid w:val="000B1C0B"/>
    <w:rsid w:val="000C07DB"/>
    <w:rsid w:val="000C1CE0"/>
    <w:rsid w:val="000C3584"/>
    <w:rsid w:val="000C4136"/>
    <w:rsid w:val="000C4633"/>
    <w:rsid w:val="000C5917"/>
    <w:rsid w:val="000C607E"/>
    <w:rsid w:val="000C6759"/>
    <w:rsid w:val="000C6C6C"/>
    <w:rsid w:val="000D010E"/>
    <w:rsid w:val="000D06ED"/>
    <w:rsid w:val="000D3522"/>
    <w:rsid w:val="000D3B29"/>
    <w:rsid w:val="000D7590"/>
    <w:rsid w:val="000E0837"/>
    <w:rsid w:val="000E710C"/>
    <w:rsid w:val="000E79DE"/>
    <w:rsid w:val="000F33AA"/>
    <w:rsid w:val="000F4F4B"/>
    <w:rsid w:val="000F6A56"/>
    <w:rsid w:val="00102886"/>
    <w:rsid w:val="00102A83"/>
    <w:rsid w:val="00103EA9"/>
    <w:rsid w:val="00105A5B"/>
    <w:rsid w:val="00106336"/>
    <w:rsid w:val="00111EE0"/>
    <w:rsid w:val="00116D8B"/>
    <w:rsid w:val="00122852"/>
    <w:rsid w:val="00122923"/>
    <w:rsid w:val="00122A3F"/>
    <w:rsid w:val="0012343B"/>
    <w:rsid w:val="001248E1"/>
    <w:rsid w:val="001261B3"/>
    <w:rsid w:val="00127714"/>
    <w:rsid w:val="0013056D"/>
    <w:rsid w:val="00135C2E"/>
    <w:rsid w:val="00136895"/>
    <w:rsid w:val="00137F9F"/>
    <w:rsid w:val="00140ABC"/>
    <w:rsid w:val="00142CF6"/>
    <w:rsid w:val="00142D7B"/>
    <w:rsid w:val="001435FE"/>
    <w:rsid w:val="00145774"/>
    <w:rsid w:val="00146CA3"/>
    <w:rsid w:val="00147D63"/>
    <w:rsid w:val="00147E7C"/>
    <w:rsid w:val="00151A51"/>
    <w:rsid w:val="00151C4B"/>
    <w:rsid w:val="00157577"/>
    <w:rsid w:val="00160E24"/>
    <w:rsid w:val="00160E62"/>
    <w:rsid w:val="00162E9D"/>
    <w:rsid w:val="001633FE"/>
    <w:rsid w:val="00164ACC"/>
    <w:rsid w:val="00164F30"/>
    <w:rsid w:val="00165683"/>
    <w:rsid w:val="001663CF"/>
    <w:rsid w:val="0017321A"/>
    <w:rsid w:val="00174B28"/>
    <w:rsid w:val="001765D0"/>
    <w:rsid w:val="001811A2"/>
    <w:rsid w:val="00185DE6"/>
    <w:rsid w:val="00185FBC"/>
    <w:rsid w:val="00186DFA"/>
    <w:rsid w:val="00186FD7"/>
    <w:rsid w:val="00190DD0"/>
    <w:rsid w:val="00191E87"/>
    <w:rsid w:val="00192BC3"/>
    <w:rsid w:val="0019336A"/>
    <w:rsid w:val="00194EF7"/>
    <w:rsid w:val="00195D60"/>
    <w:rsid w:val="00197317"/>
    <w:rsid w:val="001A0304"/>
    <w:rsid w:val="001A0888"/>
    <w:rsid w:val="001A0BFB"/>
    <w:rsid w:val="001A1745"/>
    <w:rsid w:val="001A189B"/>
    <w:rsid w:val="001A1D29"/>
    <w:rsid w:val="001A5670"/>
    <w:rsid w:val="001A65BA"/>
    <w:rsid w:val="001A691A"/>
    <w:rsid w:val="001A79D9"/>
    <w:rsid w:val="001B1AA5"/>
    <w:rsid w:val="001B1D19"/>
    <w:rsid w:val="001B47A7"/>
    <w:rsid w:val="001B7825"/>
    <w:rsid w:val="001C0AFD"/>
    <w:rsid w:val="001C154C"/>
    <w:rsid w:val="001C2F56"/>
    <w:rsid w:val="001C3538"/>
    <w:rsid w:val="001C4151"/>
    <w:rsid w:val="001C458C"/>
    <w:rsid w:val="001D1A59"/>
    <w:rsid w:val="001D3473"/>
    <w:rsid w:val="001D4A13"/>
    <w:rsid w:val="001D6181"/>
    <w:rsid w:val="001D62DC"/>
    <w:rsid w:val="001E0267"/>
    <w:rsid w:val="001E0341"/>
    <w:rsid w:val="001E5B0D"/>
    <w:rsid w:val="001F1921"/>
    <w:rsid w:val="001F2FAA"/>
    <w:rsid w:val="001F4152"/>
    <w:rsid w:val="00200425"/>
    <w:rsid w:val="00200AFC"/>
    <w:rsid w:val="00201A20"/>
    <w:rsid w:val="0020241E"/>
    <w:rsid w:val="002075A1"/>
    <w:rsid w:val="00207FA3"/>
    <w:rsid w:val="00210F3C"/>
    <w:rsid w:val="00211393"/>
    <w:rsid w:val="00212ABF"/>
    <w:rsid w:val="00213576"/>
    <w:rsid w:val="00220C2A"/>
    <w:rsid w:val="0022417E"/>
    <w:rsid w:val="00225D79"/>
    <w:rsid w:val="0022748A"/>
    <w:rsid w:val="00227D0E"/>
    <w:rsid w:val="00230BF4"/>
    <w:rsid w:val="0023449D"/>
    <w:rsid w:val="0023523F"/>
    <w:rsid w:val="00236BC4"/>
    <w:rsid w:val="00237B75"/>
    <w:rsid w:val="00240DD1"/>
    <w:rsid w:val="002418DD"/>
    <w:rsid w:val="00242445"/>
    <w:rsid w:val="00242B04"/>
    <w:rsid w:val="0024357A"/>
    <w:rsid w:val="0024443D"/>
    <w:rsid w:val="002448BA"/>
    <w:rsid w:val="00245736"/>
    <w:rsid w:val="00245BF4"/>
    <w:rsid w:val="00250554"/>
    <w:rsid w:val="002508D7"/>
    <w:rsid w:val="00253620"/>
    <w:rsid w:val="002549F2"/>
    <w:rsid w:val="0025541D"/>
    <w:rsid w:val="00255A21"/>
    <w:rsid w:val="0025678E"/>
    <w:rsid w:val="002600CB"/>
    <w:rsid w:val="002622FC"/>
    <w:rsid w:val="00262C0B"/>
    <w:rsid w:val="00266982"/>
    <w:rsid w:val="0027004A"/>
    <w:rsid w:val="00271012"/>
    <w:rsid w:val="00273E4F"/>
    <w:rsid w:val="00276CDC"/>
    <w:rsid w:val="00277DA8"/>
    <w:rsid w:val="00280F12"/>
    <w:rsid w:val="0029064B"/>
    <w:rsid w:val="00292AB4"/>
    <w:rsid w:val="00292B12"/>
    <w:rsid w:val="00292C6C"/>
    <w:rsid w:val="00293CF6"/>
    <w:rsid w:val="002945F8"/>
    <w:rsid w:val="00296A1F"/>
    <w:rsid w:val="002A0F11"/>
    <w:rsid w:val="002A16F4"/>
    <w:rsid w:val="002A32BC"/>
    <w:rsid w:val="002A41AD"/>
    <w:rsid w:val="002A4339"/>
    <w:rsid w:val="002A57FA"/>
    <w:rsid w:val="002A5CF2"/>
    <w:rsid w:val="002A60EF"/>
    <w:rsid w:val="002A6177"/>
    <w:rsid w:val="002A6FDA"/>
    <w:rsid w:val="002B0CDC"/>
    <w:rsid w:val="002B3265"/>
    <w:rsid w:val="002B50A6"/>
    <w:rsid w:val="002B56E1"/>
    <w:rsid w:val="002B7130"/>
    <w:rsid w:val="002C0D1D"/>
    <w:rsid w:val="002C1411"/>
    <w:rsid w:val="002C1D68"/>
    <w:rsid w:val="002C2750"/>
    <w:rsid w:val="002C425E"/>
    <w:rsid w:val="002C51B5"/>
    <w:rsid w:val="002C5922"/>
    <w:rsid w:val="002C5D65"/>
    <w:rsid w:val="002C608E"/>
    <w:rsid w:val="002C610F"/>
    <w:rsid w:val="002C6490"/>
    <w:rsid w:val="002C6E16"/>
    <w:rsid w:val="002D0B7A"/>
    <w:rsid w:val="002D0BEC"/>
    <w:rsid w:val="002D205E"/>
    <w:rsid w:val="002D30E1"/>
    <w:rsid w:val="002D4905"/>
    <w:rsid w:val="002D7843"/>
    <w:rsid w:val="002E2298"/>
    <w:rsid w:val="002E23B1"/>
    <w:rsid w:val="002E4037"/>
    <w:rsid w:val="002E437D"/>
    <w:rsid w:val="002E4DEE"/>
    <w:rsid w:val="002E4E39"/>
    <w:rsid w:val="002F0861"/>
    <w:rsid w:val="002F0D17"/>
    <w:rsid w:val="002F208F"/>
    <w:rsid w:val="002F52DC"/>
    <w:rsid w:val="002F5F4B"/>
    <w:rsid w:val="002F7323"/>
    <w:rsid w:val="00300443"/>
    <w:rsid w:val="00301289"/>
    <w:rsid w:val="00301CD5"/>
    <w:rsid w:val="00303E6C"/>
    <w:rsid w:val="00305E35"/>
    <w:rsid w:val="003067DE"/>
    <w:rsid w:val="00306B76"/>
    <w:rsid w:val="003103F6"/>
    <w:rsid w:val="00311F71"/>
    <w:rsid w:val="00312171"/>
    <w:rsid w:val="00313445"/>
    <w:rsid w:val="00313FA2"/>
    <w:rsid w:val="003150C3"/>
    <w:rsid w:val="00315D46"/>
    <w:rsid w:val="003215D1"/>
    <w:rsid w:val="00323B8F"/>
    <w:rsid w:val="00324864"/>
    <w:rsid w:val="00326184"/>
    <w:rsid w:val="0032768C"/>
    <w:rsid w:val="00333496"/>
    <w:rsid w:val="00334143"/>
    <w:rsid w:val="003379C3"/>
    <w:rsid w:val="003402DB"/>
    <w:rsid w:val="00342139"/>
    <w:rsid w:val="003435A1"/>
    <w:rsid w:val="003500D9"/>
    <w:rsid w:val="0035136D"/>
    <w:rsid w:val="00351487"/>
    <w:rsid w:val="00351B2F"/>
    <w:rsid w:val="00352D77"/>
    <w:rsid w:val="003548F4"/>
    <w:rsid w:val="003548FF"/>
    <w:rsid w:val="00354A42"/>
    <w:rsid w:val="00356B00"/>
    <w:rsid w:val="00357680"/>
    <w:rsid w:val="0035787B"/>
    <w:rsid w:val="003600F2"/>
    <w:rsid w:val="003603DC"/>
    <w:rsid w:val="00360A76"/>
    <w:rsid w:val="0036414D"/>
    <w:rsid w:val="00366303"/>
    <w:rsid w:val="003668B9"/>
    <w:rsid w:val="003672E9"/>
    <w:rsid w:val="00375CBD"/>
    <w:rsid w:val="00375E50"/>
    <w:rsid w:val="00376ACF"/>
    <w:rsid w:val="00380DE1"/>
    <w:rsid w:val="00382A1B"/>
    <w:rsid w:val="00382BF2"/>
    <w:rsid w:val="003846CB"/>
    <w:rsid w:val="00394010"/>
    <w:rsid w:val="00394922"/>
    <w:rsid w:val="0039513C"/>
    <w:rsid w:val="00395BD4"/>
    <w:rsid w:val="00396426"/>
    <w:rsid w:val="00396FDD"/>
    <w:rsid w:val="003A1F6D"/>
    <w:rsid w:val="003A2277"/>
    <w:rsid w:val="003A3A7C"/>
    <w:rsid w:val="003A42CA"/>
    <w:rsid w:val="003A4D63"/>
    <w:rsid w:val="003A7D89"/>
    <w:rsid w:val="003A7DBF"/>
    <w:rsid w:val="003B0E4F"/>
    <w:rsid w:val="003B12C1"/>
    <w:rsid w:val="003B2006"/>
    <w:rsid w:val="003B4C71"/>
    <w:rsid w:val="003B568D"/>
    <w:rsid w:val="003B617B"/>
    <w:rsid w:val="003B7782"/>
    <w:rsid w:val="003B7E7E"/>
    <w:rsid w:val="003C1682"/>
    <w:rsid w:val="003C328E"/>
    <w:rsid w:val="003C3381"/>
    <w:rsid w:val="003C3623"/>
    <w:rsid w:val="003C5684"/>
    <w:rsid w:val="003D02A3"/>
    <w:rsid w:val="003D1E94"/>
    <w:rsid w:val="003D3CCB"/>
    <w:rsid w:val="003D3E92"/>
    <w:rsid w:val="003D4A6D"/>
    <w:rsid w:val="003D4E70"/>
    <w:rsid w:val="003D5DF0"/>
    <w:rsid w:val="003D612E"/>
    <w:rsid w:val="003E7444"/>
    <w:rsid w:val="003F099A"/>
    <w:rsid w:val="003F0A69"/>
    <w:rsid w:val="003F3609"/>
    <w:rsid w:val="003F3881"/>
    <w:rsid w:val="003F49B3"/>
    <w:rsid w:val="003F5F39"/>
    <w:rsid w:val="003F65A1"/>
    <w:rsid w:val="003F709C"/>
    <w:rsid w:val="003F7388"/>
    <w:rsid w:val="00403612"/>
    <w:rsid w:val="004051BC"/>
    <w:rsid w:val="00405675"/>
    <w:rsid w:val="004074AD"/>
    <w:rsid w:val="00412DF6"/>
    <w:rsid w:val="00415D2D"/>
    <w:rsid w:val="00415EB3"/>
    <w:rsid w:val="00416203"/>
    <w:rsid w:val="00420043"/>
    <w:rsid w:val="00425825"/>
    <w:rsid w:val="00430187"/>
    <w:rsid w:val="004304D8"/>
    <w:rsid w:val="0043254B"/>
    <w:rsid w:val="00432943"/>
    <w:rsid w:val="00432AD1"/>
    <w:rsid w:val="004331D7"/>
    <w:rsid w:val="004332A3"/>
    <w:rsid w:val="00434C1B"/>
    <w:rsid w:val="004361C1"/>
    <w:rsid w:val="00437DE2"/>
    <w:rsid w:val="004410B5"/>
    <w:rsid w:val="004434FF"/>
    <w:rsid w:val="00444DB7"/>
    <w:rsid w:val="00446CCD"/>
    <w:rsid w:val="00452806"/>
    <w:rsid w:val="0045455E"/>
    <w:rsid w:val="00455B43"/>
    <w:rsid w:val="004572D5"/>
    <w:rsid w:val="004574EE"/>
    <w:rsid w:val="00460BF9"/>
    <w:rsid w:val="004618AC"/>
    <w:rsid w:val="00462730"/>
    <w:rsid w:val="004630A7"/>
    <w:rsid w:val="00463F4B"/>
    <w:rsid w:val="00465249"/>
    <w:rsid w:val="0046614A"/>
    <w:rsid w:val="00466C9C"/>
    <w:rsid w:val="004723B1"/>
    <w:rsid w:val="004727E8"/>
    <w:rsid w:val="00475DC1"/>
    <w:rsid w:val="0048009B"/>
    <w:rsid w:val="00486A1E"/>
    <w:rsid w:val="00490A57"/>
    <w:rsid w:val="00490ACB"/>
    <w:rsid w:val="00490F0F"/>
    <w:rsid w:val="00492C3E"/>
    <w:rsid w:val="004935F1"/>
    <w:rsid w:val="0049694C"/>
    <w:rsid w:val="00497703"/>
    <w:rsid w:val="00497BE9"/>
    <w:rsid w:val="004A4228"/>
    <w:rsid w:val="004A6781"/>
    <w:rsid w:val="004B26B1"/>
    <w:rsid w:val="004B330C"/>
    <w:rsid w:val="004B393C"/>
    <w:rsid w:val="004B50F1"/>
    <w:rsid w:val="004B5804"/>
    <w:rsid w:val="004B6B05"/>
    <w:rsid w:val="004B75BD"/>
    <w:rsid w:val="004B79BC"/>
    <w:rsid w:val="004C22BD"/>
    <w:rsid w:val="004C484D"/>
    <w:rsid w:val="004C6E36"/>
    <w:rsid w:val="004C753D"/>
    <w:rsid w:val="004C76A5"/>
    <w:rsid w:val="004D263E"/>
    <w:rsid w:val="004D7433"/>
    <w:rsid w:val="004D7B6F"/>
    <w:rsid w:val="004E143B"/>
    <w:rsid w:val="004E1A9A"/>
    <w:rsid w:val="004E2647"/>
    <w:rsid w:val="004E2D24"/>
    <w:rsid w:val="004E2EC4"/>
    <w:rsid w:val="004E5A7D"/>
    <w:rsid w:val="004E6664"/>
    <w:rsid w:val="004E69F4"/>
    <w:rsid w:val="004F12A9"/>
    <w:rsid w:val="004F1EB6"/>
    <w:rsid w:val="004F22A9"/>
    <w:rsid w:val="004F26CB"/>
    <w:rsid w:val="004F4364"/>
    <w:rsid w:val="0050130D"/>
    <w:rsid w:val="0050143A"/>
    <w:rsid w:val="005016DE"/>
    <w:rsid w:val="00503BB0"/>
    <w:rsid w:val="00505033"/>
    <w:rsid w:val="005051A9"/>
    <w:rsid w:val="005058B8"/>
    <w:rsid w:val="005059AD"/>
    <w:rsid w:val="00506700"/>
    <w:rsid w:val="0050719B"/>
    <w:rsid w:val="0051018C"/>
    <w:rsid w:val="0051036C"/>
    <w:rsid w:val="00510FC7"/>
    <w:rsid w:val="0051100F"/>
    <w:rsid w:val="00511472"/>
    <w:rsid w:val="00514B56"/>
    <w:rsid w:val="005156F1"/>
    <w:rsid w:val="00515BF6"/>
    <w:rsid w:val="00516019"/>
    <w:rsid w:val="00520B9F"/>
    <w:rsid w:val="0052219E"/>
    <w:rsid w:val="00523345"/>
    <w:rsid w:val="00530B1E"/>
    <w:rsid w:val="00532BF7"/>
    <w:rsid w:val="00532EB0"/>
    <w:rsid w:val="005362B6"/>
    <w:rsid w:val="00536525"/>
    <w:rsid w:val="00541A7B"/>
    <w:rsid w:val="00542747"/>
    <w:rsid w:val="0054322E"/>
    <w:rsid w:val="00543374"/>
    <w:rsid w:val="0054443A"/>
    <w:rsid w:val="0054521C"/>
    <w:rsid w:val="00547872"/>
    <w:rsid w:val="005501AA"/>
    <w:rsid w:val="00551217"/>
    <w:rsid w:val="00552379"/>
    <w:rsid w:val="00552E61"/>
    <w:rsid w:val="00555530"/>
    <w:rsid w:val="005558C8"/>
    <w:rsid w:val="005558CF"/>
    <w:rsid w:val="00563368"/>
    <w:rsid w:val="00563C57"/>
    <w:rsid w:val="00564F81"/>
    <w:rsid w:val="00565D7D"/>
    <w:rsid w:val="00567623"/>
    <w:rsid w:val="0057304E"/>
    <w:rsid w:val="0057436C"/>
    <w:rsid w:val="00575966"/>
    <w:rsid w:val="00580601"/>
    <w:rsid w:val="0058088D"/>
    <w:rsid w:val="0058106E"/>
    <w:rsid w:val="0058173E"/>
    <w:rsid w:val="005817CF"/>
    <w:rsid w:val="00583040"/>
    <w:rsid w:val="005845E4"/>
    <w:rsid w:val="00585B0E"/>
    <w:rsid w:val="00587B0A"/>
    <w:rsid w:val="00590FA9"/>
    <w:rsid w:val="005919B2"/>
    <w:rsid w:val="00591DC7"/>
    <w:rsid w:val="00592047"/>
    <w:rsid w:val="00593121"/>
    <w:rsid w:val="005936BA"/>
    <w:rsid w:val="00593925"/>
    <w:rsid w:val="005953CE"/>
    <w:rsid w:val="00597677"/>
    <w:rsid w:val="005A123F"/>
    <w:rsid w:val="005A1A24"/>
    <w:rsid w:val="005A48A7"/>
    <w:rsid w:val="005A4CCB"/>
    <w:rsid w:val="005B2A64"/>
    <w:rsid w:val="005B3872"/>
    <w:rsid w:val="005C02DC"/>
    <w:rsid w:val="005C6D09"/>
    <w:rsid w:val="005C7A7E"/>
    <w:rsid w:val="005D1139"/>
    <w:rsid w:val="005D2203"/>
    <w:rsid w:val="005D5F7A"/>
    <w:rsid w:val="005E051C"/>
    <w:rsid w:val="005E16F4"/>
    <w:rsid w:val="005E1D02"/>
    <w:rsid w:val="005E2ABE"/>
    <w:rsid w:val="005E430B"/>
    <w:rsid w:val="005E54F5"/>
    <w:rsid w:val="005E6912"/>
    <w:rsid w:val="005F1080"/>
    <w:rsid w:val="005F3061"/>
    <w:rsid w:val="005F335E"/>
    <w:rsid w:val="005F3398"/>
    <w:rsid w:val="005F3716"/>
    <w:rsid w:val="005F507A"/>
    <w:rsid w:val="005F5386"/>
    <w:rsid w:val="005F61D7"/>
    <w:rsid w:val="005F76FA"/>
    <w:rsid w:val="006019DC"/>
    <w:rsid w:val="00602F65"/>
    <w:rsid w:val="00603581"/>
    <w:rsid w:val="00603639"/>
    <w:rsid w:val="00604F21"/>
    <w:rsid w:val="006054DA"/>
    <w:rsid w:val="00605B98"/>
    <w:rsid w:val="00606715"/>
    <w:rsid w:val="00606C67"/>
    <w:rsid w:val="00610E09"/>
    <w:rsid w:val="00615EB0"/>
    <w:rsid w:val="00616F5D"/>
    <w:rsid w:val="006177D1"/>
    <w:rsid w:val="00623D9A"/>
    <w:rsid w:val="00625C67"/>
    <w:rsid w:val="00630029"/>
    <w:rsid w:val="00630AD6"/>
    <w:rsid w:val="00630B87"/>
    <w:rsid w:val="006358A0"/>
    <w:rsid w:val="006379BA"/>
    <w:rsid w:val="00640706"/>
    <w:rsid w:val="00640EB1"/>
    <w:rsid w:val="00641A34"/>
    <w:rsid w:val="006435D3"/>
    <w:rsid w:val="006467B7"/>
    <w:rsid w:val="006467E3"/>
    <w:rsid w:val="00655E47"/>
    <w:rsid w:val="006561F1"/>
    <w:rsid w:val="0066070D"/>
    <w:rsid w:val="00661655"/>
    <w:rsid w:val="006634C2"/>
    <w:rsid w:val="006655F1"/>
    <w:rsid w:val="00665FC7"/>
    <w:rsid w:val="00667D97"/>
    <w:rsid w:val="006712FF"/>
    <w:rsid w:val="00671C7D"/>
    <w:rsid w:val="006730FB"/>
    <w:rsid w:val="00673906"/>
    <w:rsid w:val="00673947"/>
    <w:rsid w:val="006747F1"/>
    <w:rsid w:val="006762F9"/>
    <w:rsid w:val="006765EF"/>
    <w:rsid w:val="00676B1C"/>
    <w:rsid w:val="00681498"/>
    <w:rsid w:val="0068176D"/>
    <w:rsid w:val="0068184E"/>
    <w:rsid w:val="006837FF"/>
    <w:rsid w:val="00683F8B"/>
    <w:rsid w:val="00684F8F"/>
    <w:rsid w:val="00687969"/>
    <w:rsid w:val="0069037A"/>
    <w:rsid w:val="00694FDD"/>
    <w:rsid w:val="006A0013"/>
    <w:rsid w:val="006A6691"/>
    <w:rsid w:val="006B50B7"/>
    <w:rsid w:val="006B689B"/>
    <w:rsid w:val="006B6A93"/>
    <w:rsid w:val="006C06F9"/>
    <w:rsid w:val="006C1738"/>
    <w:rsid w:val="006C1923"/>
    <w:rsid w:val="006C28AA"/>
    <w:rsid w:val="006C354A"/>
    <w:rsid w:val="006C43E5"/>
    <w:rsid w:val="006C47CA"/>
    <w:rsid w:val="006C5DC9"/>
    <w:rsid w:val="006D2F68"/>
    <w:rsid w:val="006D3D4F"/>
    <w:rsid w:val="006E0EFD"/>
    <w:rsid w:val="006E4ABA"/>
    <w:rsid w:val="006E5F91"/>
    <w:rsid w:val="006F0126"/>
    <w:rsid w:val="006F3FA7"/>
    <w:rsid w:val="006F5889"/>
    <w:rsid w:val="006F718F"/>
    <w:rsid w:val="006F735F"/>
    <w:rsid w:val="0070118E"/>
    <w:rsid w:val="007011ED"/>
    <w:rsid w:val="007025BE"/>
    <w:rsid w:val="007035A5"/>
    <w:rsid w:val="00703ADA"/>
    <w:rsid w:val="00706946"/>
    <w:rsid w:val="00706B22"/>
    <w:rsid w:val="007117B2"/>
    <w:rsid w:val="007127E1"/>
    <w:rsid w:val="007144B5"/>
    <w:rsid w:val="0072086B"/>
    <w:rsid w:val="007210C0"/>
    <w:rsid w:val="00723ACD"/>
    <w:rsid w:val="00723CF3"/>
    <w:rsid w:val="00723F2B"/>
    <w:rsid w:val="007246B4"/>
    <w:rsid w:val="00724B09"/>
    <w:rsid w:val="00724D34"/>
    <w:rsid w:val="0072676A"/>
    <w:rsid w:val="0072792C"/>
    <w:rsid w:val="00727A68"/>
    <w:rsid w:val="007300CB"/>
    <w:rsid w:val="007365F3"/>
    <w:rsid w:val="00737542"/>
    <w:rsid w:val="00737A6A"/>
    <w:rsid w:val="00737E26"/>
    <w:rsid w:val="00740887"/>
    <w:rsid w:val="0074160D"/>
    <w:rsid w:val="00742A8D"/>
    <w:rsid w:val="007445F0"/>
    <w:rsid w:val="00745781"/>
    <w:rsid w:val="0075063D"/>
    <w:rsid w:val="00753A88"/>
    <w:rsid w:val="00754F1C"/>
    <w:rsid w:val="00757060"/>
    <w:rsid w:val="007600D1"/>
    <w:rsid w:val="00762AD3"/>
    <w:rsid w:val="0076324B"/>
    <w:rsid w:val="00764D44"/>
    <w:rsid w:val="00774749"/>
    <w:rsid w:val="00775A02"/>
    <w:rsid w:val="00781AA9"/>
    <w:rsid w:val="00784446"/>
    <w:rsid w:val="007854AF"/>
    <w:rsid w:val="00786C36"/>
    <w:rsid w:val="00787394"/>
    <w:rsid w:val="007878C4"/>
    <w:rsid w:val="00787E8E"/>
    <w:rsid w:val="007926D6"/>
    <w:rsid w:val="00795720"/>
    <w:rsid w:val="00796429"/>
    <w:rsid w:val="00796E54"/>
    <w:rsid w:val="00797B22"/>
    <w:rsid w:val="00797B83"/>
    <w:rsid w:val="007A17A5"/>
    <w:rsid w:val="007A29D2"/>
    <w:rsid w:val="007A511E"/>
    <w:rsid w:val="007A578A"/>
    <w:rsid w:val="007A5F9F"/>
    <w:rsid w:val="007A60FF"/>
    <w:rsid w:val="007B1222"/>
    <w:rsid w:val="007B31A3"/>
    <w:rsid w:val="007C1206"/>
    <w:rsid w:val="007C296D"/>
    <w:rsid w:val="007C2E98"/>
    <w:rsid w:val="007C3C1C"/>
    <w:rsid w:val="007C759A"/>
    <w:rsid w:val="007C75E5"/>
    <w:rsid w:val="007D08B7"/>
    <w:rsid w:val="007D168A"/>
    <w:rsid w:val="007D2CAC"/>
    <w:rsid w:val="007D2F90"/>
    <w:rsid w:val="007D3EBC"/>
    <w:rsid w:val="007D4519"/>
    <w:rsid w:val="007D5B92"/>
    <w:rsid w:val="007D5D69"/>
    <w:rsid w:val="007D68A1"/>
    <w:rsid w:val="007D7848"/>
    <w:rsid w:val="007E297D"/>
    <w:rsid w:val="007E2A35"/>
    <w:rsid w:val="007E33CE"/>
    <w:rsid w:val="007E409C"/>
    <w:rsid w:val="007E5470"/>
    <w:rsid w:val="007E549C"/>
    <w:rsid w:val="007E708C"/>
    <w:rsid w:val="007F032D"/>
    <w:rsid w:val="007F1DCB"/>
    <w:rsid w:val="007F325D"/>
    <w:rsid w:val="007F5653"/>
    <w:rsid w:val="00800F78"/>
    <w:rsid w:val="00802D15"/>
    <w:rsid w:val="0080329C"/>
    <w:rsid w:val="00804F2E"/>
    <w:rsid w:val="008055CB"/>
    <w:rsid w:val="00806CDF"/>
    <w:rsid w:val="00806EAF"/>
    <w:rsid w:val="0080740A"/>
    <w:rsid w:val="00807555"/>
    <w:rsid w:val="00807925"/>
    <w:rsid w:val="00810032"/>
    <w:rsid w:val="00810FED"/>
    <w:rsid w:val="0081106F"/>
    <w:rsid w:val="00811D31"/>
    <w:rsid w:val="0081400A"/>
    <w:rsid w:val="00814D0E"/>
    <w:rsid w:val="00815C1F"/>
    <w:rsid w:val="00816EEB"/>
    <w:rsid w:val="00817071"/>
    <w:rsid w:val="00817518"/>
    <w:rsid w:val="00817B4F"/>
    <w:rsid w:val="00822C43"/>
    <w:rsid w:val="00822D21"/>
    <w:rsid w:val="0082431C"/>
    <w:rsid w:val="008250A4"/>
    <w:rsid w:val="008250D2"/>
    <w:rsid w:val="0082693F"/>
    <w:rsid w:val="00826CDD"/>
    <w:rsid w:val="008273D9"/>
    <w:rsid w:val="0083015F"/>
    <w:rsid w:val="008331ED"/>
    <w:rsid w:val="0083405C"/>
    <w:rsid w:val="00835938"/>
    <w:rsid w:val="0084491F"/>
    <w:rsid w:val="008449C2"/>
    <w:rsid w:val="00844E7F"/>
    <w:rsid w:val="00845CBE"/>
    <w:rsid w:val="00846A10"/>
    <w:rsid w:val="00846C6F"/>
    <w:rsid w:val="00847799"/>
    <w:rsid w:val="00850069"/>
    <w:rsid w:val="0085014B"/>
    <w:rsid w:val="00850F06"/>
    <w:rsid w:val="00852B2C"/>
    <w:rsid w:val="00852DC6"/>
    <w:rsid w:val="0085376B"/>
    <w:rsid w:val="00855574"/>
    <w:rsid w:val="00856D19"/>
    <w:rsid w:val="0085739F"/>
    <w:rsid w:val="0086074C"/>
    <w:rsid w:val="00860C12"/>
    <w:rsid w:val="00861DF4"/>
    <w:rsid w:val="0086302B"/>
    <w:rsid w:val="00866959"/>
    <w:rsid w:val="008670C1"/>
    <w:rsid w:val="00870494"/>
    <w:rsid w:val="00872199"/>
    <w:rsid w:val="00874246"/>
    <w:rsid w:val="0087430E"/>
    <w:rsid w:val="00874890"/>
    <w:rsid w:val="00882EF8"/>
    <w:rsid w:val="00882F39"/>
    <w:rsid w:val="00885636"/>
    <w:rsid w:val="00892259"/>
    <w:rsid w:val="00894709"/>
    <w:rsid w:val="00895427"/>
    <w:rsid w:val="00895A77"/>
    <w:rsid w:val="008961EE"/>
    <w:rsid w:val="00897118"/>
    <w:rsid w:val="008A3E90"/>
    <w:rsid w:val="008A5BD2"/>
    <w:rsid w:val="008B05E1"/>
    <w:rsid w:val="008B1CCE"/>
    <w:rsid w:val="008B21AB"/>
    <w:rsid w:val="008B274A"/>
    <w:rsid w:val="008B2FB8"/>
    <w:rsid w:val="008B52F0"/>
    <w:rsid w:val="008B6F47"/>
    <w:rsid w:val="008B7A66"/>
    <w:rsid w:val="008C0D13"/>
    <w:rsid w:val="008C38C9"/>
    <w:rsid w:val="008C39EC"/>
    <w:rsid w:val="008C4CCA"/>
    <w:rsid w:val="008C52C6"/>
    <w:rsid w:val="008C5327"/>
    <w:rsid w:val="008C5FA7"/>
    <w:rsid w:val="008C6FC5"/>
    <w:rsid w:val="008C7266"/>
    <w:rsid w:val="008D1627"/>
    <w:rsid w:val="008D1A50"/>
    <w:rsid w:val="008D258A"/>
    <w:rsid w:val="008D40AF"/>
    <w:rsid w:val="008D4AA4"/>
    <w:rsid w:val="008D53F7"/>
    <w:rsid w:val="008E4762"/>
    <w:rsid w:val="008E4A8A"/>
    <w:rsid w:val="008E6F63"/>
    <w:rsid w:val="008F3AFE"/>
    <w:rsid w:val="008F4B2F"/>
    <w:rsid w:val="008F691B"/>
    <w:rsid w:val="008F740C"/>
    <w:rsid w:val="00900CA5"/>
    <w:rsid w:val="009016DD"/>
    <w:rsid w:val="009018D0"/>
    <w:rsid w:val="0090196A"/>
    <w:rsid w:val="00904FB9"/>
    <w:rsid w:val="0090618A"/>
    <w:rsid w:val="00907E80"/>
    <w:rsid w:val="00910108"/>
    <w:rsid w:val="009104EB"/>
    <w:rsid w:val="00911238"/>
    <w:rsid w:val="00911A81"/>
    <w:rsid w:val="009141A4"/>
    <w:rsid w:val="00914F76"/>
    <w:rsid w:val="009150A8"/>
    <w:rsid w:val="009171A6"/>
    <w:rsid w:val="009172B1"/>
    <w:rsid w:val="0091733A"/>
    <w:rsid w:val="00917DA3"/>
    <w:rsid w:val="00926BDC"/>
    <w:rsid w:val="00931D5D"/>
    <w:rsid w:val="0093275B"/>
    <w:rsid w:val="00933520"/>
    <w:rsid w:val="009335A1"/>
    <w:rsid w:val="0093371C"/>
    <w:rsid w:val="009347C4"/>
    <w:rsid w:val="00936013"/>
    <w:rsid w:val="0093664F"/>
    <w:rsid w:val="0093672D"/>
    <w:rsid w:val="009372B7"/>
    <w:rsid w:val="009372BA"/>
    <w:rsid w:val="00944581"/>
    <w:rsid w:val="009451FD"/>
    <w:rsid w:val="00946892"/>
    <w:rsid w:val="00950721"/>
    <w:rsid w:val="009527EB"/>
    <w:rsid w:val="00952B0A"/>
    <w:rsid w:val="00952BD4"/>
    <w:rsid w:val="00952CC1"/>
    <w:rsid w:val="00953A31"/>
    <w:rsid w:val="0095431F"/>
    <w:rsid w:val="009543B1"/>
    <w:rsid w:val="00954C28"/>
    <w:rsid w:val="00956B25"/>
    <w:rsid w:val="0095711D"/>
    <w:rsid w:val="00957763"/>
    <w:rsid w:val="00961FC0"/>
    <w:rsid w:val="00962016"/>
    <w:rsid w:val="009630ED"/>
    <w:rsid w:val="009635BE"/>
    <w:rsid w:val="00965592"/>
    <w:rsid w:val="00966D01"/>
    <w:rsid w:val="00967ED4"/>
    <w:rsid w:val="00970841"/>
    <w:rsid w:val="00970A02"/>
    <w:rsid w:val="00971092"/>
    <w:rsid w:val="0097366C"/>
    <w:rsid w:val="00973EF4"/>
    <w:rsid w:val="00974313"/>
    <w:rsid w:val="00975FE7"/>
    <w:rsid w:val="00976C74"/>
    <w:rsid w:val="00977422"/>
    <w:rsid w:val="0098369E"/>
    <w:rsid w:val="00985613"/>
    <w:rsid w:val="009916C2"/>
    <w:rsid w:val="00991AC2"/>
    <w:rsid w:val="009947A6"/>
    <w:rsid w:val="009A0090"/>
    <w:rsid w:val="009A03DB"/>
    <w:rsid w:val="009A2234"/>
    <w:rsid w:val="009A4784"/>
    <w:rsid w:val="009A57DE"/>
    <w:rsid w:val="009A5FD1"/>
    <w:rsid w:val="009B1924"/>
    <w:rsid w:val="009B3207"/>
    <w:rsid w:val="009B3B46"/>
    <w:rsid w:val="009B4667"/>
    <w:rsid w:val="009B5605"/>
    <w:rsid w:val="009B6C84"/>
    <w:rsid w:val="009C1CEE"/>
    <w:rsid w:val="009C3798"/>
    <w:rsid w:val="009C3D55"/>
    <w:rsid w:val="009C3E84"/>
    <w:rsid w:val="009C5EF9"/>
    <w:rsid w:val="009C7E62"/>
    <w:rsid w:val="009D2046"/>
    <w:rsid w:val="009D724D"/>
    <w:rsid w:val="009D77FE"/>
    <w:rsid w:val="009E00DB"/>
    <w:rsid w:val="009E47EC"/>
    <w:rsid w:val="009E57FF"/>
    <w:rsid w:val="009E68C7"/>
    <w:rsid w:val="009F0148"/>
    <w:rsid w:val="009F4883"/>
    <w:rsid w:val="009F53FF"/>
    <w:rsid w:val="009F63DB"/>
    <w:rsid w:val="00A00321"/>
    <w:rsid w:val="00A00B2B"/>
    <w:rsid w:val="00A01C56"/>
    <w:rsid w:val="00A01DCF"/>
    <w:rsid w:val="00A0228E"/>
    <w:rsid w:val="00A03B67"/>
    <w:rsid w:val="00A03B80"/>
    <w:rsid w:val="00A060B4"/>
    <w:rsid w:val="00A06B8F"/>
    <w:rsid w:val="00A0735D"/>
    <w:rsid w:val="00A07D2B"/>
    <w:rsid w:val="00A10FFF"/>
    <w:rsid w:val="00A111B8"/>
    <w:rsid w:val="00A126AB"/>
    <w:rsid w:val="00A1333D"/>
    <w:rsid w:val="00A140E3"/>
    <w:rsid w:val="00A14A82"/>
    <w:rsid w:val="00A15DC5"/>
    <w:rsid w:val="00A17415"/>
    <w:rsid w:val="00A204DA"/>
    <w:rsid w:val="00A20681"/>
    <w:rsid w:val="00A21E7D"/>
    <w:rsid w:val="00A2334E"/>
    <w:rsid w:val="00A24EFE"/>
    <w:rsid w:val="00A24F5E"/>
    <w:rsid w:val="00A27A28"/>
    <w:rsid w:val="00A304FB"/>
    <w:rsid w:val="00A325E6"/>
    <w:rsid w:val="00A32852"/>
    <w:rsid w:val="00A32CFA"/>
    <w:rsid w:val="00A337BD"/>
    <w:rsid w:val="00A3380A"/>
    <w:rsid w:val="00A35D33"/>
    <w:rsid w:val="00A4037D"/>
    <w:rsid w:val="00A40461"/>
    <w:rsid w:val="00A4388C"/>
    <w:rsid w:val="00A50D9B"/>
    <w:rsid w:val="00A51B3D"/>
    <w:rsid w:val="00A5332A"/>
    <w:rsid w:val="00A5410E"/>
    <w:rsid w:val="00A54D4D"/>
    <w:rsid w:val="00A624FD"/>
    <w:rsid w:val="00A63231"/>
    <w:rsid w:val="00A63D7B"/>
    <w:rsid w:val="00A6799E"/>
    <w:rsid w:val="00A67BD5"/>
    <w:rsid w:val="00A67D43"/>
    <w:rsid w:val="00A72ED0"/>
    <w:rsid w:val="00A72FFC"/>
    <w:rsid w:val="00A73E3E"/>
    <w:rsid w:val="00A75839"/>
    <w:rsid w:val="00A77C8B"/>
    <w:rsid w:val="00A81371"/>
    <w:rsid w:val="00A85021"/>
    <w:rsid w:val="00A85F85"/>
    <w:rsid w:val="00A86148"/>
    <w:rsid w:val="00A877EA"/>
    <w:rsid w:val="00A87B7B"/>
    <w:rsid w:val="00A94481"/>
    <w:rsid w:val="00A95886"/>
    <w:rsid w:val="00A96841"/>
    <w:rsid w:val="00A976EA"/>
    <w:rsid w:val="00AA0E21"/>
    <w:rsid w:val="00AA2CF8"/>
    <w:rsid w:val="00AA476F"/>
    <w:rsid w:val="00AA4F44"/>
    <w:rsid w:val="00AA4F69"/>
    <w:rsid w:val="00AA5D2A"/>
    <w:rsid w:val="00AA637F"/>
    <w:rsid w:val="00AA6982"/>
    <w:rsid w:val="00AB0AA0"/>
    <w:rsid w:val="00AB1EAC"/>
    <w:rsid w:val="00AB4361"/>
    <w:rsid w:val="00AB4999"/>
    <w:rsid w:val="00AB57C9"/>
    <w:rsid w:val="00AC11C8"/>
    <w:rsid w:val="00AC2508"/>
    <w:rsid w:val="00AC5B8E"/>
    <w:rsid w:val="00AC5EF3"/>
    <w:rsid w:val="00AC6614"/>
    <w:rsid w:val="00AD248C"/>
    <w:rsid w:val="00AD27F9"/>
    <w:rsid w:val="00AD4178"/>
    <w:rsid w:val="00AD7C00"/>
    <w:rsid w:val="00AE0C79"/>
    <w:rsid w:val="00AE1624"/>
    <w:rsid w:val="00AE1BF2"/>
    <w:rsid w:val="00AE2BB0"/>
    <w:rsid w:val="00AF2058"/>
    <w:rsid w:val="00AF79F5"/>
    <w:rsid w:val="00B00582"/>
    <w:rsid w:val="00B0230D"/>
    <w:rsid w:val="00B064DF"/>
    <w:rsid w:val="00B069D7"/>
    <w:rsid w:val="00B074AB"/>
    <w:rsid w:val="00B074D1"/>
    <w:rsid w:val="00B14B50"/>
    <w:rsid w:val="00B14B69"/>
    <w:rsid w:val="00B16EE8"/>
    <w:rsid w:val="00B20959"/>
    <w:rsid w:val="00B22D39"/>
    <w:rsid w:val="00B23650"/>
    <w:rsid w:val="00B248AC"/>
    <w:rsid w:val="00B24C17"/>
    <w:rsid w:val="00B24F41"/>
    <w:rsid w:val="00B27BD9"/>
    <w:rsid w:val="00B27C9A"/>
    <w:rsid w:val="00B330C7"/>
    <w:rsid w:val="00B33BA9"/>
    <w:rsid w:val="00B34551"/>
    <w:rsid w:val="00B35714"/>
    <w:rsid w:val="00B35A55"/>
    <w:rsid w:val="00B36096"/>
    <w:rsid w:val="00B42E53"/>
    <w:rsid w:val="00B51B56"/>
    <w:rsid w:val="00B5221B"/>
    <w:rsid w:val="00B52452"/>
    <w:rsid w:val="00B53275"/>
    <w:rsid w:val="00B55D17"/>
    <w:rsid w:val="00B56BC7"/>
    <w:rsid w:val="00B575C1"/>
    <w:rsid w:val="00B57AEF"/>
    <w:rsid w:val="00B60F9E"/>
    <w:rsid w:val="00B61FA1"/>
    <w:rsid w:val="00B632CC"/>
    <w:rsid w:val="00B64D43"/>
    <w:rsid w:val="00B70E77"/>
    <w:rsid w:val="00B71864"/>
    <w:rsid w:val="00B7207C"/>
    <w:rsid w:val="00B76CAD"/>
    <w:rsid w:val="00B76F07"/>
    <w:rsid w:val="00B82116"/>
    <w:rsid w:val="00B857AC"/>
    <w:rsid w:val="00B923DF"/>
    <w:rsid w:val="00B92DA9"/>
    <w:rsid w:val="00B93B2D"/>
    <w:rsid w:val="00B95202"/>
    <w:rsid w:val="00B97B29"/>
    <w:rsid w:val="00B97D20"/>
    <w:rsid w:val="00BA0A33"/>
    <w:rsid w:val="00BA1391"/>
    <w:rsid w:val="00BA1664"/>
    <w:rsid w:val="00BA1B47"/>
    <w:rsid w:val="00BA33E0"/>
    <w:rsid w:val="00BA5D6D"/>
    <w:rsid w:val="00BB0645"/>
    <w:rsid w:val="00BB0DD2"/>
    <w:rsid w:val="00BB30D5"/>
    <w:rsid w:val="00BB3837"/>
    <w:rsid w:val="00BB3A9C"/>
    <w:rsid w:val="00BB41CB"/>
    <w:rsid w:val="00BB4D6D"/>
    <w:rsid w:val="00BB5DF8"/>
    <w:rsid w:val="00BB66B2"/>
    <w:rsid w:val="00BC12B8"/>
    <w:rsid w:val="00BC1329"/>
    <w:rsid w:val="00BC1983"/>
    <w:rsid w:val="00BC3866"/>
    <w:rsid w:val="00BC5095"/>
    <w:rsid w:val="00BC6CFD"/>
    <w:rsid w:val="00BC7413"/>
    <w:rsid w:val="00BC7424"/>
    <w:rsid w:val="00BC749F"/>
    <w:rsid w:val="00BC7E52"/>
    <w:rsid w:val="00BC7FD5"/>
    <w:rsid w:val="00BD08DD"/>
    <w:rsid w:val="00BD3E80"/>
    <w:rsid w:val="00BD494A"/>
    <w:rsid w:val="00BD5EC7"/>
    <w:rsid w:val="00BE051E"/>
    <w:rsid w:val="00BE120E"/>
    <w:rsid w:val="00BE1DBE"/>
    <w:rsid w:val="00BE48C5"/>
    <w:rsid w:val="00BE766C"/>
    <w:rsid w:val="00BF3801"/>
    <w:rsid w:val="00BF4966"/>
    <w:rsid w:val="00BF5829"/>
    <w:rsid w:val="00BF5F06"/>
    <w:rsid w:val="00BF6CA9"/>
    <w:rsid w:val="00C01BFF"/>
    <w:rsid w:val="00C03223"/>
    <w:rsid w:val="00C048B4"/>
    <w:rsid w:val="00C0622F"/>
    <w:rsid w:val="00C10B0F"/>
    <w:rsid w:val="00C10D5B"/>
    <w:rsid w:val="00C11072"/>
    <w:rsid w:val="00C13410"/>
    <w:rsid w:val="00C13876"/>
    <w:rsid w:val="00C15026"/>
    <w:rsid w:val="00C15068"/>
    <w:rsid w:val="00C158D6"/>
    <w:rsid w:val="00C165A5"/>
    <w:rsid w:val="00C212B3"/>
    <w:rsid w:val="00C21A1A"/>
    <w:rsid w:val="00C255CA"/>
    <w:rsid w:val="00C256FE"/>
    <w:rsid w:val="00C31E6B"/>
    <w:rsid w:val="00C31FA7"/>
    <w:rsid w:val="00C329DD"/>
    <w:rsid w:val="00C3358E"/>
    <w:rsid w:val="00C343E3"/>
    <w:rsid w:val="00C34F52"/>
    <w:rsid w:val="00C36773"/>
    <w:rsid w:val="00C37730"/>
    <w:rsid w:val="00C409B6"/>
    <w:rsid w:val="00C40A43"/>
    <w:rsid w:val="00C42CDF"/>
    <w:rsid w:val="00C44DA4"/>
    <w:rsid w:val="00C459AA"/>
    <w:rsid w:val="00C47883"/>
    <w:rsid w:val="00C50C8C"/>
    <w:rsid w:val="00C56DFB"/>
    <w:rsid w:val="00C61ECC"/>
    <w:rsid w:val="00C62B2D"/>
    <w:rsid w:val="00C66BF3"/>
    <w:rsid w:val="00C72BC0"/>
    <w:rsid w:val="00C75185"/>
    <w:rsid w:val="00C75611"/>
    <w:rsid w:val="00C80B78"/>
    <w:rsid w:val="00C80EFE"/>
    <w:rsid w:val="00C819B9"/>
    <w:rsid w:val="00C86FBE"/>
    <w:rsid w:val="00C8779F"/>
    <w:rsid w:val="00C90E6C"/>
    <w:rsid w:val="00C91724"/>
    <w:rsid w:val="00C9180E"/>
    <w:rsid w:val="00C94284"/>
    <w:rsid w:val="00C96AC1"/>
    <w:rsid w:val="00C97377"/>
    <w:rsid w:val="00CA02A4"/>
    <w:rsid w:val="00CA205A"/>
    <w:rsid w:val="00CA537E"/>
    <w:rsid w:val="00CA56DB"/>
    <w:rsid w:val="00CA77BB"/>
    <w:rsid w:val="00CB27AE"/>
    <w:rsid w:val="00CB3A2A"/>
    <w:rsid w:val="00CB4575"/>
    <w:rsid w:val="00CB5F47"/>
    <w:rsid w:val="00CB661E"/>
    <w:rsid w:val="00CB66BB"/>
    <w:rsid w:val="00CB6D73"/>
    <w:rsid w:val="00CC0C12"/>
    <w:rsid w:val="00CC179F"/>
    <w:rsid w:val="00CC1AE1"/>
    <w:rsid w:val="00CC2FC7"/>
    <w:rsid w:val="00CC6299"/>
    <w:rsid w:val="00CD3681"/>
    <w:rsid w:val="00CD3A59"/>
    <w:rsid w:val="00CD4A46"/>
    <w:rsid w:val="00CD4B37"/>
    <w:rsid w:val="00CD5172"/>
    <w:rsid w:val="00CD6786"/>
    <w:rsid w:val="00CD6821"/>
    <w:rsid w:val="00CE1842"/>
    <w:rsid w:val="00CE2214"/>
    <w:rsid w:val="00CE26B5"/>
    <w:rsid w:val="00CE2FB1"/>
    <w:rsid w:val="00CE5D7D"/>
    <w:rsid w:val="00CE6163"/>
    <w:rsid w:val="00CE7658"/>
    <w:rsid w:val="00CE767C"/>
    <w:rsid w:val="00CF2826"/>
    <w:rsid w:val="00CF33EE"/>
    <w:rsid w:val="00CF38CA"/>
    <w:rsid w:val="00CF4A23"/>
    <w:rsid w:val="00CF4D7F"/>
    <w:rsid w:val="00CF51AC"/>
    <w:rsid w:val="00CF5DE3"/>
    <w:rsid w:val="00D01242"/>
    <w:rsid w:val="00D04C0D"/>
    <w:rsid w:val="00D10863"/>
    <w:rsid w:val="00D11574"/>
    <w:rsid w:val="00D157A7"/>
    <w:rsid w:val="00D21765"/>
    <w:rsid w:val="00D21A73"/>
    <w:rsid w:val="00D22D6C"/>
    <w:rsid w:val="00D254F7"/>
    <w:rsid w:val="00D2683C"/>
    <w:rsid w:val="00D323F5"/>
    <w:rsid w:val="00D3472B"/>
    <w:rsid w:val="00D355F9"/>
    <w:rsid w:val="00D36FDF"/>
    <w:rsid w:val="00D4137D"/>
    <w:rsid w:val="00D41A1E"/>
    <w:rsid w:val="00D426E8"/>
    <w:rsid w:val="00D427BF"/>
    <w:rsid w:val="00D42D4D"/>
    <w:rsid w:val="00D42D4E"/>
    <w:rsid w:val="00D43AF5"/>
    <w:rsid w:val="00D440BE"/>
    <w:rsid w:val="00D513BD"/>
    <w:rsid w:val="00D51E3E"/>
    <w:rsid w:val="00D52B89"/>
    <w:rsid w:val="00D53871"/>
    <w:rsid w:val="00D53E4C"/>
    <w:rsid w:val="00D541DF"/>
    <w:rsid w:val="00D54248"/>
    <w:rsid w:val="00D5616F"/>
    <w:rsid w:val="00D6090D"/>
    <w:rsid w:val="00D611EC"/>
    <w:rsid w:val="00D6497D"/>
    <w:rsid w:val="00D64DF7"/>
    <w:rsid w:val="00D71200"/>
    <w:rsid w:val="00D723FE"/>
    <w:rsid w:val="00D735F1"/>
    <w:rsid w:val="00D739DD"/>
    <w:rsid w:val="00D75E37"/>
    <w:rsid w:val="00D76422"/>
    <w:rsid w:val="00D76B13"/>
    <w:rsid w:val="00D818EC"/>
    <w:rsid w:val="00D8606E"/>
    <w:rsid w:val="00D8718A"/>
    <w:rsid w:val="00D923AB"/>
    <w:rsid w:val="00D9676F"/>
    <w:rsid w:val="00D96A9D"/>
    <w:rsid w:val="00D9702E"/>
    <w:rsid w:val="00D973C8"/>
    <w:rsid w:val="00D97E7A"/>
    <w:rsid w:val="00DA1B2D"/>
    <w:rsid w:val="00DA34B3"/>
    <w:rsid w:val="00DA5C8C"/>
    <w:rsid w:val="00DA6D4C"/>
    <w:rsid w:val="00DA6E37"/>
    <w:rsid w:val="00DA7BA8"/>
    <w:rsid w:val="00DB0EE5"/>
    <w:rsid w:val="00DB1779"/>
    <w:rsid w:val="00DB247F"/>
    <w:rsid w:val="00DB2B1B"/>
    <w:rsid w:val="00DB34D7"/>
    <w:rsid w:val="00DB69CF"/>
    <w:rsid w:val="00DB73AD"/>
    <w:rsid w:val="00DB7412"/>
    <w:rsid w:val="00DB7C53"/>
    <w:rsid w:val="00DB7F57"/>
    <w:rsid w:val="00DC47FE"/>
    <w:rsid w:val="00DC5366"/>
    <w:rsid w:val="00DD03EF"/>
    <w:rsid w:val="00DD0753"/>
    <w:rsid w:val="00DD0D5A"/>
    <w:rsid w:val="00DD1DC8"/>
    <w:rsid w:val="00DD21FF"/>
    <w:rsid w:val="00DD56E2"/>
    <w:rsid w:val="00DD69E6"/>
    <w:rsid w:val="00DD733B"/>
    <w:rsid w:val="00DD7DB9"/>
    <w:rsid w:val="00DE0C90"/>
    <w:rsid w:val="00DE2947"/>
    <w:rsid w:val="00DE3088"/>
    <w:rsid w:val="00DE538B"/>
    <w:rsid w:val="00DE5C4C"/>
    <w:rsid w:val="00DE6138"/>
    <w:rsid w:val="00DE760D"/>
    <w:rsid w:val="00DE77AE"/>
    <w:rsid w:val="00DF1124"/>
    <w:rsid w:val="00DF1AA1"/>
    <w:rsid w:val="00DF2E4F"/>
    <w:rsid w:val="00DF33C2"/>
    <w:rsid w:val="00DF3F47"/>
    <w:rsid w:val="00DF5439"/>
    <w:rsid w:val="00DF543F"/>
    <w:rsid w:val="00DF78CC"/>
    <w:rsid w:val="00E015AB"/>
    <w:rsid w:val="00E031BA"/>
    <w:rsid w:val="00E066B5"/>
    <w:rsid w:val="00E0678E"/>
    <w:rsid w:val="00E07790"/>
    <w:rsid w:val="00E10CAA"/>
    <w:rsid w:val="00E1463C"/>
    <w:rsid w:val="00E162FD"/>
    <w:rsid w:val="00E16D38"/>
    <w:rsid w:val="00E1761D"/>
    <w:rsid w:val="00E23440"/>
    <w:rsid w:val="00E23D31"/>
    <w:rsid w:val="00E26CE7"/>
    <w:rsid w:val="00E32E8B"/>
    <w:rsid w:val="00E33E34"/>
    <w:rsid w:val="00E342EC"/>
    <w:rsid w:val="00E34EDA"/>
    <w:rsid w:val="00E365B8"/>
    <w:rsid w:val="00E36E86"/>
    <w:rsid w:val="00E408C9"/>
    <w:rsid w:val="00E43278"/>
    <w:rsid w:val="00E43A17"/>
    <w:rsid w:val="00E44675"/>
    <w:rsid w:val="00E44BFC"/>
    <w:rsid w:val="00E465B9"/>
    <w:rsid w:val="00E46B7D"/>
    <w:rsid w:val="00E52481"/>
    <w:rsid w:val="00E537BD"/>
    <w:rsid w:val="00E5419A"/>
    <w:rsid w:val="00E55656"/>
    <w:rsid w:val="00E56E67"/>
    <w:rsid w:val="00E57D71"/>
    <w:rsid w:val="00E57E03"/>
    <w:rsid w:val="00E62309"/>
    <w:rsid w:val="00E63F66"/>
    <w:rsid w:val="00E64C71"/>
    <w:rsid w:val="00E67A3F"/>
    <w:rsid w:val="00E72185"/>
    <w:rsid w:val="00E723FE"/>
    <w:rsid w:val="00E8086C"/>
    <w:rsid w:val="00E80904"/>
    <w:rsid w:val="00E84A40"/>
    <w:rsid w:val="00E84D10"/>
    <w:rsid w:val="00E86B36"/>
    <w:rsid w:val="00E8700A"/>
    <w:rsid w:val="00E873AA"/>
    <w:rsid w:val="00E91136"/>
    <w:rsid w:val="00EA1D68"/>
    <w:rsid w:val="00EA26C3"/>
    <w:rsid w:val="00EA2BCF"/>
    <w:rsid w:val="00EA2BF2"/>
    <w:rsid w:val="00EA2D2A"/>
    <w:rsid w:val="00EA42BB"/>
    <w:rsid w:val="00EA56F6"/>
    <w:rsid w:val="00EA5C3C"/>
    <w:rsid w:val="00EA5D5E"/>
    <w:rsid w:val="00EB071E"/>
    <w:rsid w:val="00EB2471"/>
    <w:rsid w:val="00EB3379"/>
    <w:rsid w:val="00EB4E25"/>
    <w:rsid w:val="00EB54BF"/>
    <w:rsid w:val="00EB6472"/>
    <w:rsid w:val="00EB7467"/>
    <w:rsid w:val="00EB7EF6"/>
    <w:rsid w:val="00EC1486"/>
    <w:rsid w:val="00EC3081"/>
    <w:rsid w:val="00EC49B3"/>
    <w:rsid w:val="00ED06BB"/>
    <w:rsid w:val="00ED06D8"/>
    <w:rsid w:val="00ED442F"/>
    <w:rsid w:val="00ED5D2D"/>
    <w:rsid w:val="00ED7AFA"/>
    <w:rsid w:val="00ED7B85"/>
    <w:rsid w:val="00ED7EDD"/>
    <w:rsid w:val="00EE042D"/>
    <w:rsid w:val="00EE1137"/>
    <w:rsid w:val="00EE11EA"/>
    <w:rsid w:val="00EE1A22"/>
    <w:rsid w:val="00EE1B28"/>
    <w:rsid w:val="00EE2F13"/>
    <w:rsid w:val="00EE3960"/>
    <w:rsid w:val="00EE39EA"/>
    <w:rsid w:val="00EE6CEE"/>
    <w:rsid w:val="00EF068F"/>
    <w:rsid w:val="00EF07FB"/>
    <w:rsid w:val="00EF4654"/>
    <w:rsid w:val="00EF7016"/>
    <w:rsid w:val="00EF70EA"/>
    <w:rsid w:val="00F012D7"/>
    <w:rsid w:val="00F01D76"/>
    <w:rsid w:val="00F029AF"/>
    <w:rsid w:val="00F03640"/>
    <w:rsid w:val="00F03B56"/>
    <w:rsid w:val="00F04149"/>
    <w:rsid w:val="00F063D9"/>
    <w:rsid w:val="00F119D1"/>
    <w:rsid w:val="00F122E3"/>
    <w:rsid w:val="00F175F4"/>
    <w:rsid w:val="00F217CA"/>
    <w:rsid w:val="00F21AE3"/>
    <w:rsid w:val="00F2204F"/>
    <w:rsid w:val="00F23DBD"/>
    <w:rsid w:val="00F25C68"/>
    <w:rsid w:val="00F30903"/>
    <w:rsid w:val="00F32E2F"/>
    <w:rsid w:val="00F33F3E"/>
    <w:rsid w:val="00F34694"/>
    <w:rsid w:val="00F363B7"/>
    <w:rsid w:val="00F405D5"/>
    <w:rsid w:val="00F4128F"/>
    <w:rsid w:val="00F43399"/>
    <w:rsid w:val="00F43F52"/>
    <w:rsid w:val="00F44CB2"/>
    <w:rsid w:val="00F4555E"/>
    <w:rsid w:val="00F473D1"/>
    <w:rsid w:val="00F52741"/>
    <w:rsid w:val="00F55F1C"/>
    <w:rsid w:val="00F56938"/>
    <w:rsid w:val="00F56F72"/>
    <w:rsid w:val="00F57CD1"/>
    <w:rsid w:val="00F62E2F"/>
    <w:rsid w:val="00F655FC"/>
    <w:rsid w:val="00F66579"/>
    <w:rsid w:val="00F668C5"/>
    <w:rsid w:val="00F73295"/>
    <w:rsid w:val="00F73EDD"/>
    <w:rsid w:val="00F8183F"/>
    <w:rsid w:val="00F84A29"/>
    <w:rsid w:val="00F85336"/>
    <w:rsid w:val="00F86070"/>
    <w:rsid w:val="00F86BAA"/>
    <w:rsid w:val="00F87A28"/>
    <w:rsid w:val="00F9232D"/>
    <w:rsid w:val="00F9393D"/>
    <w:rsid w:val="00F9491B"/>
    <w:rsid w:val="00F96F79"/>
    <w:rsid w:val="00FA1AE9"/>
    <w:rsid w:val="00FA27DC"/>
    <w:rsid w:val="00FA467D"/>
    <w:rsid w:val="00FA52FA"/>
    <w:rsid w:val="00FA67D4"/>
    <w:rsid w:val="00FA7F91"/>
    <w:rsid w:val="00FB0B6A"/>
    <w:rsid w:val="00FB1963"/>
    <w:rsid w:val="00FB33AF"/>
    <w:rsid w:val="00FB74EA"/>
    <w:rsid w:val="00FB7C1C"/>
    <w:rsid w:val="00FC13D9"/>
    <w:rsid w:val="00FC31CA"/>
    <w:rsid w:val="00FC38D0"/>
    <w:rsid w:val="00FC3B6A"/>
    <w:rsid w:val="00FC4A1E"/>
    <w:rsid w:val="00FC4D51"/>
    <w:rsid w:val="00FC74F3"/>
    <w:rsid w:val="00FD1177"/>
    <w:rsid w:val="00FD168A"/>
    <w:rsid w:val="00FD184E"/>
    <w:rsid w:val="00FD41DB"/>
    <w:rsid w:val="00FD5C32"/>
    <w:rsid w:val="00FD73DD"/>
    <w:rsid w:val="00FE0A9D"/>
    <w:rsid w:val="00FE189D"/>
    <w:rsid w:val="00FE2BF4"/>
    <w:rsid w:val="00FE2F2B"/>
    <w:rsid w:val="00FE4278"/>
    <w:rsid w:val="00FF0C1A"/>
    <w:rsid w:val="00FF1B18"/>
    <w:rsid w:val="00FF2E3A"/>
    <w:rsid w:val="00FF4953"/>
    <w:rsid w:val="00FF51D2"/>
    <w:rsid w:val="00FF627D"/>
    <w:rsid w:val="00FF68A2"/>
    <w:rsid w:val="00FF7F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6F0E"/>
  <w15:docId w15:val="{F3645904-7601-461D-8B3F-A65A0C87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AŞLIK"/>
    <w:qFormat/>
    <w:rsid w:val="00ED06BB"/>
    <w:pPr>
      <w:spacing w:before="240" w:after="120" w:line="240" w:lineRule="auto"/>
      <w:jc w:val="both"/>
    </w:pPr>
    <w:rPr>
      <w:rFonts w:ascii="Times New Roman" w:hAnsi="Times New Roman" w:cs="Times New Roman"/>
      <w:b/>
      <w:color w:val="000000" w:themeColor="text1"/>
      <w:szCs w:val="24"/>
    </w:rPr>
  </w:style>
  <w:style w:type="paragraph" w:styleId="Balk1">
    <w:name w:val="heading 1"/>
    <w:aliases w:val="KAYNAKÇA"/>
    <w:basedOn w:val="Normal"/>
    <w:next w:val="Normal"/>
    <w:link w:val="Balk1Char"/>
    <w:uiPriority w:val="9"/>
    <w:qFormat/>
    <w:rsid w:val="00FA467D"/>
    <w:pPr>
      <w:keepNext/>
      <w:keepLines/>
      <w:spacing w:before="120"/>
      <w:ind w:left="709" w:hanging="709"/>
      <w:outlineLvl w:val="0"/>
    </w:pPr>
    <w:rPr>
      <w:rFonts w:eastAsiaTheme="majorEastAsia" w:cstheme="majorBidi"/>
      <w:b w:val="0"/>
      <w:bCs/>
      <w:sz w:val="20"/>
      <w:szCs w:val="28"/>
    </w:rPr>
  </w:style>
  <w:style w:type="paragraph" w:styleId="Balk2">
    <w:name w:val="heading 2"/>
    <w:aliases w:val="Tablo Başlığı"/>
    <w:basedOn w:val="Normal"/>
    <w:next w:val="Normal"/>
    <w:link w:val="Balk2Char"/>
    <w:uiPriority w:val="9"/>
    <w:unhideWhenUsed/>
    <w:qFormat/>
    <w:rsid w:val="003B0E4F"/>
    <w:pPr>
      <w:keepNext/>
      <w:keepLines/>
      <w:spacing w:before="120" w:after="0"/>
      <w:ind w:left="709" w:hanging="709"/>
      <w:outlineLvl w:val="1"/>
    </w:pPr>
    <w:rPr>
      <w:rFonts w:eastAsiaTheme="majorEastAsia" w:cstheme="majorBidi"/>
      <w:b w:val="0"/>
      <w:bCs/>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02D15"/>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802D15"/>
    <w:rPr>
      <w:sz w:val="20"/>
      <w:szCs w:val="20"/>
    </w:rPr>
  </w:style>
  <w:style w:type="character" w:styleId="DipnotBavurusu">
    <w:name w:val="footnote reference"/>
    <w:basedOn w:val="VarsaylanParagrafYazTipi"/>
    <w:uiPriority w:val="99"/>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STBLG">
    <w:name w:val="ÜST BİLGİ"/>
    <w:basedOn w:val="Normal"/>
    <w:link w:val="STBLGChar"/>
    <w:qFormat/>
    <w:rsid w:val="009016DD"/>
    <w:pPr>
      <w:spacing w:before="0" w:after="0"/>
      <w:jc w:val="center"/>
    </w:pPr>
    <w:rPr>
      <w:rFonts w:cstheme="minorBidi"/>
      <w:szCs w:val="22"/>
    </w:rPr>
  </w:style>
  <w:style w:type="character" w:customStyle="1" w:styleId="STBLGChar">
    <w:name w:val="ÜST BİLGİ Char"/>
    <w:basedOn w:val="VarsaylanParagrafYazTipi"/>
    <w:link w:val="STBLG"/>
    <w:rsid w:val="009016DD"/>
    <w:rPr>
      <w:rFonts w:ascii="Times New Roman" w:hAnsi="Times New Roman"/>
      <w:color w:val="000000" w:themeColor="text1"/>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unhideWhenUsed/>
    <w:rsid w:val="002A0F11"/>
    <w:rPr>
      <w:sz w:val="20"/>
      <w:szCs w:val="20"/>
    </w:rPr>
  </w:style>
  <w:style w:type="character" w:customStyle="1" w:styleId="AklamaMetniChar">
    <w:name w:val="Açıklama Metni Char"/>
    <w:basedOn w:val="VarsaylanParagrafYazTipi"/>
    <w:link w:val="AklamaMetni"/>
    <w:uiPriority w:val="99"/>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val="0"/>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unhideWhenUsed/>
    <w:rsid w:val="009543B1"/>
    <w:pPr>
      <w:spacing w:before="100" w:beforeAutospacing="1" w:after="100" w:afterAutospacing="1"/>
    </w:pPr>
    <w:rPr>
      <w:rFonts w:ascii="Arial Unicode MS" w:eastAsia="Arial Unicode MS" w:hAnsi="Arial Unicode MS" w:cs="Arial Unicode M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customStyle="1" w:styleId="Abstract">
    <w:name w:val="Abstract"/>
    <w:basedOn w:val="Normal"/>
    <w:rsid w:val="008E4762"/>
    <w:pPr>
      <w:adjustRightInd w:val="0"/>
      <w:snapToGrid w:val="0"/>
      <w:spacing w:before="480"/>
      <w:ind w:left="851" w:right="851"/>
    </w:pPr>
    <w:rPr>
      <w:rFonts w:eastAsia="MS Mincho"/>
      <w:sz w:val="16"/>
      <w:lang w:eastAsia="ja-JP"/>
    </w:rPr>
  </w:style>
  <w:style w:type="paragraph" w:customStyle="1" w:styleId="NoindentNormal">
    <w:name w:val="NoindentNormal"/>
    <w:basedOn w:val="Normal"/>
    <w:next w:val="Normal"/>
    <w:rsid w:val="00B16EE8"/>
    <w:rPr>
      <w:rFonts w:eastAsia="MS Mincho"/>
      <w:sz w:val="20"/>
      <w:lang w:eastAsia="ja-JP"/>
    </w:rPr>
  </w:style>
  <w:style w:type="paragraph" w:customStyle="1" w:styleId="HeadingUnn1">
    <w:name w:val="HeadingUnn1"/>
    <w:basedOn w:val="Balk1"/>
    <w:next w:val="NoindentNormal"/>
    <w:rsid w:val="00E56E67"/>
    <w:pPr>
      <w:suppressAutoHyphens/>
      <w:spacing w:after="240"/>
    </w:pPr>
    <w:rPr>
      <w:rFonts w:eastAsia="MS Mincho" w:cs="Arial"/>
      <w:bCs w:val="0"/>
      <w:color w:val="auto"/>
      <w:kern w:val="32"/>
      <w:szCs w:val="32"/>
      <w:lang w:val="en-US" w:eastAsia="ja-JP"/>
    </w:rPr>
  </w:style>
  <w:style w:type="character" w:customStyle="1" w:styleId="Balk1Char">
    <w:name w:val="Başlık 1 Char"/>
    <w:aliases w:val="KAYNAKÇA Char"/>
    <w:basedOn w:val="VarsaylanParagrafYazTipi"/>
    <w:link w:val="Balk1"/>
    <w:uiPriority w:val="9"/>
    <w:rsid w:val="00FA467D"/>
    <w:rPr>
      <w:rFonts w:ascii="Times New Roman" w:eastAsiaTheme="majorEastAsia" w:hAnsi="Times New Roman" w:cstheme="majorBidi"/>
      <w:bCs/>
      <w:color w:val="000000" w:themeColor="text1"/>
      <w:sz w:val="20"/>
      <w:szCs w:val="28"/>
    </w:rPr>
  </w:style>
  <w:style w:type="character" w:customStyle="1" w:styleId="apple-converted-space">
    <w:name w:val="apple-converted-space"/>
    <w:basedOn w:val="VarsaylanParagrafYazTipi"/>
    <w:rsid w:val="00490F0F"/>
  </w:style>
  <w:style w:type="paragraph" w:customStyle="1" w:styleId="References">
    <w:name w:val="References"/>
    <w:basedOn w:val="Normal"/>
    <w:rsid w:val="00911A81"/>
    <w:pPr>
      <w:numPr>
        <w:numId w:val="1"/>
      </w:numPr>
      <w:tabs>
        <w:tab w:val="left" w:pos="85"/>
      </w:tabs>
    </w:pPr>
    <w:rPr>
      <w:rFonts w:eastAsia="MS Mincho"/>
      <w:sz w:val="16"/>
      <w:lang w:eastAsia="ja-JP"/>
    </w:rPr>
  </w:style>
  <w:style w:type="character" w:styleId="Vurgu">
    <w:name w:val="Emphasis"/>
    <w:rsid w:val="00911A81"/>
    <w:rPr>
      <w:i/>
      <w:iCs/>
    </w:rPr>
  </w:style>
  <w:style w:type="character" w:customStyle="1" w:styleId="st">
    <w:name w:val="st"/>
    <w:basedOn w:val="VarsaylanParagrafYazTipi"/>
    <w:rsid w:val="00911A81"/>
  </w:style>
  <w:style w:type="paragraph" w:styleId="SonNotMetni">
    <w:name w:val="endnote text"/>
    <w:basedOn w:val="Normal"/>
    <w:link w:val="SonNotMetniChar"/>
    <w:uiPriority w:val="99"/>
    <w:semiHidden/>
    <w:unhideWhenUsed/>
    <w:rsid w:val="00542747"/>
    <w:rPr>
      <w:sz w:val="20"/>
      <w:szCs w:val="20"/>
    </w:rPr>
  </w:style>
  <w:style w:type="character" w:customStyle="1" w:styleId="SonNotMetniChar">
    <w:name w:val="Son Not Metni Char"/>
    <w:basedOn w:val="VarsaylanParagrafYazTipi"/>
    <w:link w:val="SonNotMetni"/>
    <w:uiPriority w:val="99"/>
    <w:semiHidden/>
    <w:rsid w:val="00542747"/>
    <w:rPr>
      <w:sz w:val="20"/>
      <w:szCs w:val="20"/>
    </w:rPr>
  </w:style>
  <w:style w:type="character" w:styleId="SonNotBavurusu">
    <w:name w:val="endnote reference"/>
    <w:basedOn w:val="VarsaylanParagrafYazTipi"/>
    <w:uiPriority w:val="99"/>
    <w:semiHidden/>
    <w:unhideWhenUsed/>
    <w:rsid w:val="00542747"/>
    <w:rPr>
      <w:vertAlign w:val="superscript"/>
    </w:rPr>
  </w:style>
  <w:style w:type="character" w:styleId="YerTutucuMetni">
    <w:name w:val="Placeholder Text"/>
    <w:basedOn w:val="VarsaylanParagrafYazTipi"/>
    <w:uiPriority w:val="99"/>
    <w:semiHidden/>
    <w:rsid w:val="0082693F"/>
    <w:rPr>
      <w:color w:val="808080"/>
    </w:rPr>
  </w:style>
  <w:style w:type="character" w:styleId="zlenenKpr">
    <w:name w:val="FollowedHyperlink"/>
    <w:basedOn w:val="VarsaylanParagrafYazTipi"/>
    <w:uiPriority w:val="99"/>
    <w:semiHidden/>
    <w:unhideWhenUsed/>
    <w:rsid w:val="00856D19"/>
    <w:rPr>
      <w:color w:val="954F72" w:themeColor="followedHyperlink"/>
      <w:u w:val="single"/>
    </w:rPr>
  </w:style>
  <w:style w:type="character" w:customStyle="1" w:styleId="Balk2Char">
    <w:name w:val="Başlık 2 Char"/>
    <w:aliases w:val="Tablo Başlığı Char"/>
    <w:basedOn w:val="VarsaylanParagrafYazTipi"/>
    <w:link w:val="Balk2"/>
    <w:uiPriority w:val="9"/>
    <w:rsid w:val="003B0E4F"/>
    <w:rPr>
      <w:rFonts w:ascii="Times New Roman" w:eastAsiaTheme="majorEastAsia" w:hAnsi="Times New Roman" w:cstheme="majorBidi"/>
      <w:bCs/>
      <w:color w:val="000000" w:themeColor="text1"/>
      <w:sz w:val="20"/>
      <w:szCs w:val="26"/>
    </w:rPr>
  </w:style>
  <w:style w:type="character" w:customStyle="1" w:styleId="A0">
    <w:name w:val="A0"/>
    <w:uiPriority w:val="99"/>
    <w:rsid w:val="00623D9A"/>
    <w:rPr>
      <w:color w:val="000000"/>
    </w:rPr>
  </w:style>
  <w:style w:type="paragraph" w:styleId="ListeParagraf">
    <w:name w:val="List Paragraph"/>
    <w:basedOn w:val="Normal"/>
    <w:uiPriority w:val="34"/>
    <w:qFormat/>
    <w:rsid w:val="00122852"/>
    <w:pPr>
      <w:spacing w:after="160" w:line="259" w:lineRule="auto"/>
      <w:ind w:left="720"/>
      <w:contextualSpacing/>
    </w:pPr>
    <w:rPr>
      <w:rFonts w:asciiTheme="minorHAnsi" w:hAnsiTheme="minorHAnsi" w:cstheme="minorBidi"/>
      <w:szCs w:val="22"/>
    </w:rPr>
  </w:style>
  <w:style w:type="table" w:customStyle="1" w:styleId="TableNormal1">
    <w:name w:val="Table Normal1"/>
    <w:uiPriority w:val="2"/>
    <w:semiHidden/>
    <w:unhideWhenUsed/>
    <w:qFormat/>
    <w:rsid w:val="00207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ii">
    <w:name w:val="Tablo içi"/>
    <w:basedOn w:val="Normal"/>
    <w:uiPriority w:val="1"/>
    <w:qFormat/>
    <w:rsid w:val="00ED06BB"/>
    <w:pPr>
      <w:widowControl w:val="0"/>
      <w:autoSpaceDE w:val="0"/>
      <w:autoSpaceDN w:val="0"/>
      <w:spacing w:before="0" w:after="0"/>
    </w:pPr>
    <w:rPr>
      <w:rFonts w:eastAsia="Times New Roman"/>
      <w:b w:val="0"/>
      <w:sz w:val="20"/>
      <w:szCs w:val="22"/>
    </w:rPr>
  </w:style>
  <w:style w:type="paragraph" w:styleId="BelgeBalantlar">
    <w:name w:val="Document Map"/>
    <w:basedOn w:val="Normal"/>
    <w:link w:val="BelgeBalantlarChar"/>
    <w:uiPriority w:val="99"/>
    <w:semiHidden/>
    <w:unhideWhenUsed/>
    <w:rsid w:val="00745781"/>
  </w:style>
  <w:style w:type="character" w:customStyle="1" w:styleId="BelgeBalantlarChar">
    <w:name w:val="Belge Bağlantıları Char"/>
    <w:basedOn w:val="VarsaylanParagrafYazTipi"/>
    <w:link w:val="BelgeBalantlar"/>
    <w:uiPriority w:val="99"/>
    <w:semiHidden/>
    <w:rsid w:val="00745781"/>
    <w:rPr>
      <w:rFonts w:ascii="Times New Roman" w:hAnsi="Times New Roman" w:cs="Times New Roman"/>
      <w:sz w:val="24"/>
      <w:szCs w:val="24"/>
    </w:rPr>
  </w:style>
  <w:style w:type="paragraph" w:styleId="Dzeltme">
    <w:name w:val="Revision"/>
    <w:hidden/>
    <w:uiPriority w:val="99"/>
    <w:semiHidden/>
    <w:rsid w:val="00745781"/>
    <w:pPr>
      <w:spacing w:after="0" w:line="240" w:lineRule="auto"/>
    </w:pPr>
  </w:style>
  <w:style w:type="character" w:styleId="zmlenmeyenBahsetme">
    <w:name w:val="Unresolved Mention"/>
    <w:basedOn w:val="VarsaylanParagrafYazTipi"/>
    <w:uiPriority w:val="99"/>
    <w:rsid w:val="008B274A"/>
    <w:rPr>
      <w:color w:val="605E5C"/>
      <w:shd w:val="clear" w:color="auto" w:fill="E1DFDD"/>
    </w:rPr>
  </w:style>
  <w:style w:type="paragraph" w:customStyle="1" w:styleId="AnaMetin">
    <w:name w:val="Ana Metin"/>
    <w:basedOn w:val="Normal"/>
    <w:link w:val="AnaMetinChar"/>
    <w:qFormat/>
    <w:rsid w:val="00ED06BB"/>
    <w:pPr>
      <w:spacing w:before="120"/>
    </w:pPr>
    <w:rPr>
      <w:b w:val="0"/>
    </w:rPr>
  </w:style>
  <w:style w:type="character" w:customStyle="1" w:styleId="AnaMetinChar">
    <w:name w:val="Ana Metin Char"/>
    <w:basedOn w:val="VarsaylanParagrafYazTipi"/>
    <w:link w:val="AnaMetin"/>
    <w:rsid w:val="00ED06BB"/>
    <w:rPr>
      <w:rFonts w:ascii="Times New Roman" w:hAnsi="Times New Roman" w:cs="Times New Roman"/>
      <w:color w:val="000000" w:themeColor="text1"/>
      <w:szCs w:val="24"/>
    </w:rPr>
  </w:style>
  <w:style w:type="paragraph" w:styleId="AralkYok">
    <w:name w:val="No Spacing"/>
    <w:aliases w:val="Başlık 2 alt"/>
    <w:uiPriority w:val="1"/>
    <w:qFormat/>
    <w:rsid w:val="00ED06BB"/>
    <w:pPr>
      <w:spacing w:before="120" w:after="120" w:line="240" w:lineRule="auto"/>
      <w:jc w:val="both"/>
    </w:pPr>
    <w:rPr>
      <w:rFonts w:ascii="Times New Roman" w:hAnsi="Times New Roman" w:cs="Times New Roman"/>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7242">
      <w:bodyDiv w:val="1"/>
      <w:marLeft w:val="0"/>
      <w:marRight w:val="0"/>
      <w:marTop w:val="0"/>
      <w:marBottom w:val="0"/>
      <w:divBdr>
        <w:top w:val="none" w:sz="0" w:space="0" w:color="auto"/>
        <w:left w:val="none" w:sz="0" w:space="0" w:color="auto"/>
        <w:bottom w:val="none" w:sz="0" w:space="0" w:color="auto"/>
        <w:right w:val="none" w:sz="0" w:space="0" w:color="auto"/>
      </w:divBdr>
    </w:div>
    <w:div w:id="454904532">
      <w:bodyDiv w:val="1"/>
      <w:marLeft w:val="0"/>
      <w:marRight w:val="0"/>
      <w:marTop w:val="0"/>
      <w:marBottom w:val="0"/>
      <w:divBdr>
        <w:top w:val="none" w:sz="0" w:space="0" w:color="auto"/>
        <w:left w:val="none" w:sz="0" w:space="0" w:color="auto"/>
        <w:bottom w:val="none" w:sz="0" w:space="0" w:color="auto"/>
        <w:right w:val="none" w:sz="0" w:space="0" w:color="auto"/>
      </w:divBdr>
    </w:div>
    <w:div w:id="485820965">
      <w:bodyDiv w:val="1"/>
      <w:marLeft w:val="0"/>
      <w:marRight w:val="0"/>
      <w:marTop w:val="0"/>
      <w:marBottom w:val="0"/>
      <w:divBdr>
        <w:top w:val="none" w:sz="0" w:space="0" w:color="auto"/>
        <w:left w:val="none" w:sz="0" w:space="0" w:color="auto"/>
        <w:bottom w:val="none" w:sz="0" w:space="0" w:color="auto"/>
        <w:right w:val="none" w:sz="0" w:space="0" w:color="auto"/>
      </w:divBdr>
    </w:div>
    <w:div w:id="490366331">
      <w:bodyDiv w:val="1"/>
      <w:marLeft w:val="0"/>
      <w:marRight w:val="0"/>
      <w:marTop w:val="0"/>
      <w:marBottom w:val="0"/>
      <w:divBdr>
        <w:top w:val="none" w:sz="0" w:space="0" w:color="auto"/>
        <w:left w:val="none" w:sz="0" w:space="0" w:color="auto"/>
        <w:bottom w:val="none" w:sz="0" w:space="0" w:color="auto"/>
        <w:right w:val="none" w:sz="0" w:space="0" w:color="auto"/>
      </w:divBdr>
    </w:div>
    <w:div w:id="496459873">
      <w:bodyDiv w:val="1"/>
      <w:marLeft w:val="0"/>
      <w:marRight w:val="0"/>
      <w:marTop w:val="0"/>
      <w:marBottom w:val="0"/>
      <w:divBdr>
        <w:top w:val="none" w:sz="0" w:space="0" w:color="auto"/>
        <w:left w:val="none" w:sz="0" w:space="0" w:color="auto"/>
        <w:bottom w:val="none" w:sz="0" w:space="0" w:color="auto"/>
        <w:right w:val="none" w:sz="0" w:space="0" w:color="auto"/>
      </w:divBdr>
    </w:div>
    <w:div w:id="583805851">
      <w:bodyDiv w:val="1"/>
      <w:marLeft w:val="0"/>
      <w:marRight w:val="0"/>
      <w:marTop w:val="0"/>
      <w:marBottom w:val="0"/>
      <w:divBdr>
        <w:top w:val="none" w:sz="0" w:space="0" w:color="auto"/>
        <w:left w:val="none" w:sz="0" w:space="0" w:color="auto"/>
        <w:bottom w:val="none" w:sz="0" w:space="0" w:color="auto"/>
        <w:right w:val="none" w:sz="0" w:space="0" w:color="auto"/>
      </w:divBdr>
    </w:div>
    <w:div w:id="665010999">
      <w:bodyDiv w:val="1"/>
      <w:marLeft w:val="0"/>
      <w:marRight w:val="0"/>
      <w:marTop w:val="0"/>
      <w:marBottom w:val="0"/>
      <w:divBdr>
        <w:top w:val="none" w:sz="0" w:space="0" w:color="auto"/>
        <w:left w:val="none" w:sz="0" w:space="0" w:color="auto"/>
        <w:bottom w:val="none" w:sz="0" w:space="0" w:color="auto"/>
        <w:right w:val="none" w:sz="0" w:space="0" w:color="auto"/>
      </w:divBdr>
    </w:div>
    <w:div w:id="694110605">
      <w:bodyDiv w:val="1"/>
      <w:marLeft w:val="0"/>
      <w:marRight w:val="0"/>
      <w:marTop w:val="0"/>
      <w:marBottom w:val="0"/>
      <w:divBdr>
        <w:top w:val="none" w:sz="0" w:space="0" w:color="auto"/>
        <w:left w:val="none" w:sz="0" w:space="0" w:color="auto"/>
        <w:bottom w:val="none" w:sz="0" w:space="0" w:color="auto"/>
        <w:right w:val="none" w:sz="0" w:space="0" w:color="auto"/>
      </w:divBdr>
    </w:div>
    <w:div w:id="727067818">
      <w:bodyDiv w:val="1"/>
      <w:marLeft w:val="0"/>
      <w:marRight w:val="0"/>
      <w:marTop w:val="0"/>
      <w:marBottom w:val="0"/>
      <w:divBdr>
        <w:top w:val="none" w:sz="0" w:space="0" w:color="auto"/>
        <w:left w:val="none" w:sz="0" w:space="0" w:color="auto"/>
        <w:bottom w:val="none" w:sz="0" w:space="0" w:color="auto"/>
        <w:right w:val="none" w:sz="0" w:space="0" w:color="auto"/>
      </w:divBdr>
    </w:div>
    <w:div w:id="878394169">
      <w:bodyDiv w:val="1"/>
      <w:marLeft w:val="0"/>
      <w:marRight w:val="0"/>
      <w:marTop w:val="0"/>
      <w:marBottom w:val="0"/>
      <w:divBdr>
        <w:top w:val="none" w:sz="0" w:space="0" w:color="auto"/>
        <w:left w:val="none" w:sz="0" w:space="0" w:color="auto"/>
        <w:bottom w:val="none" w:sz="0" w:space="0" w:color="auto"/>
        <w:right w:val="none" w:sz="0" w:space="0" w:color="auto"/>
      </w:divBdr>
    </w:div>
    <w:div w:id="1072776754">
      <w:bodyDiv w:val="1"/>
      <w:marLeft w:val="0"/>
      <w:marRight w:val="0"/>
      <w:marTop w:val="0"/>
      <w:marBottom w:val="0"/>
      <w:divBdr>
        <w:top w:val="none" w:sz="0" w:space="0" w:color="auto"/>
        <w:left w:val="none" w:sz="0" w:space="0" w:color="auto"/>
        <w:bottom w:val="none" w:sz="0" w:space="0" w:color="auto"/>
        <w:right w:val="none" w:sz="0" w:space="0" w:color="auto"/>
      </w:divBdr>
    </w:div>
    <w:div w:id="1116555858">
      <w:bodyDiv w:val="1"/>
      <w:marLeft w:val="0"/>
      <w:marRight w:val="0"/>
      <w:marTop w:val="0"/>
      <w:marBottom w:val="0"/>
      <w:divBdr>
        <w:top w:val="none" w:sz="0" w:space="0" w:color="auto"/>
        <w:left w:val="none" w:sz="0" w:space="0" w:color="auto"/>
        <w:bottom w:val="none" w:sz="0" w:space="0" w:color="auto"/>
        <w:right w:val="none" w:sz="0" w:space="0" w:color="auto"/>
      </w:divBdr>
    </w:div>
    <w:div w:id="1131552237">
      <w:bodyDiv w:val="1"/>
      <w:marLeft w:val="0"/>
      <w:marRight w:val="0"/>
      <w:marTop w:val="0"/>
      <w:marBottom w:val="0"/>
      <w:divBdr>
        <w:top w:val="none" w:sz="0" w:space="0" w:color="auto"/>
        <w:left w:val="none" w:sz="0" w:space="0" w:color="auto"/>
        <w:bottom w:val="none" w:sz="0" w:space="0" w:color="auto"/>
        <w:right w:val="none" w:sz="0" w:space="0" w:color="auto"/>
      </w:divBdr>
    </w:div>
    <w:div w:id="1271010081">
      <w:bodyDiv w:val="1"/>
      <w:marLeft w:val="0"/>
      <w:marRight w:val="0"/>
      <w:marTop w:val="0"/>
      <w:marBottom w:val="0"/>
      <w:divBdr>
        <w:top w:val="none" w:sz="0" w:space="0" w:color="auto"/>
        <w:left w:val="none" w:sz="0" w:space="0" w:color="auto"/>
        <w:bottom w:val="none" w:sz="0" w:space="0" w:color="auto"/>
        <w:right w:val="none" w:sz="0" w:space="0" w:color="auto"/>
      </w:divBdr>
      <w:divsChild>
        <w:div w:id="21266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744174">
              <w:marLeft w:val="0"/>
              <w:marRight w:val="0"/>
              <w:marTop w:val="0"/>
              <w:marBottom w:val="0"/>
              <w:divBdr>
                <w:top w:val="none" w:sz="0" w:space="0" w:color="auto"/>
                <w:left w:val="none" w:sz="0" w:space="0" w:color="auto"/>
                <w:bottom w:val="none" w:sz="0" w:space="0" w:color="auto"/>
                <w:right w:val="none" w:sz="0" w:space="0" w:color="auto"/>
              </w:divBdr>
              <w:divsChild>
                <w:div w:id="152961246">
                  <w:marLeft w:val="0"/>
                  <w:marRight w:val="0"/>
                  <w:marTop w:val="0"/>
                  <w:marBottom w:val="0"/>
                  <w:divBdr>
                    <w:top w:val="none" w:sz="0" w:space="0" w:color="auto"/>
                    <w:left w:val="none" w:sz="0" w:space="0" w:color="auto"/>
                    <w:bottom w:val="none" w:sz="0" w:space="0" w:color="auto"/>
                    <w:right w:val="none" w:sz="0" w:space="0" w:color="auto"/>
                  </w:divBdr>
                  <w:divsChild>
                    <w:div w:id="752699874">
                      <w:marLeft w:val="0"/>
                      <w:marRight w:val="0"/>
                      <w:marTop w:val="0"/>
                      <w:marBottom w:val="0"/>
                      <w:divBdr>
                        <w:top w:val="none" w:sz="0" w:space="0" w:color="auto"/>
                        <w:left w:val="none" w:sz="0" w:space="0" w:color="auto"/>
                        <w:bottom w:val="none" w:sz="0" w:space="0" w:color="auto"/>
                        <w:right w:val="none" w:sz="0" w:space="0" w:color="auto"/>
                      </w:divBdr>
                      <w:divsChild>
                        <w:div w:id="42221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18460">
                              <w:marLeft w:val="0"/>
                              <w:marRight w:val="0"/>
                              <w:marTop w:val="0"/>
                              <w:marBottom w:val="0"/>
                              <w:divBdr>
                                <w:top w:val="none" w:sz="0" w:space="0" w:color="auto"/>
                                <w:left w:val="none" w:sz="0" w:space="0" w:color="auto"/>
                                <w:bottom w:val="none" w:sz="0" w:space="0" w:color="auto"/>
                                <w:right w:val="none" w:sz="0" w:space="0" w:color="auto"/>
                              </w:divBdr>
                              <w:divsChild>
                                <w:div w:id="458963238">
                                  <w:marLeft w:val="0"/>
                                  <w:marRight w:val="0"/>
                                  <w:marTop w:val="0"/>
                                  <w:marBottom w:val="0"/>
                                  <w:divBdr>
                                    <w:top w:val="none" w:sz="0" w:space="0" w:color="auto"/>
                                    <w:left w:val="none" w:sz="0" w:space="0" w:color="auto"/>
                                    <w:bottom w:val="none" w:sz="0" w:space="0" w:color="auto"/>
                                    <w:right w:val="none" w:sz="0" w:space="0" w:color="auto"/>
                                  </w:divBdr>
                                  <w:divsChild>
                                    <w:div w:id="85925140">
                                      <w:marLeft w:val="0"/>
                                      <w:marRight w:val="0"/>
                                      <w:marTop w:val="0"/>
                                      <w:marBottom w:val="0"/>
                                      <w:divBdr>
                                        <w:top w:val="none" w:sz="0" w:space="0" w:color="auto"/>
                                        <w:left w:val="none" w:sz="0" w:space="0" w:color="auto"/>
                                        <w:bottom w:val="none" w:sz="0" w:space="0" w:color="auto"/>
                                        <w:right w:val="none" w:sz="0" w:space="0" w:color="auto"/>
                                      </w:divBdr>
                                      <w:divsChild>
                                        <w:div w:id="51742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146032">
                                              <w:marLeft w:val="0"/>
                                              <w:marRight w:val="0"/>
                                              <w:marTop w:val="0"/>
                                              <w:marBottom w:val="0"/>
                                              <w:divBdr>
                                                <w:top w:val="none" w:sz="0" w:space="0" w:color="auto"/>
                                                <w:left w:val="none" w:sz="0" w:space="0" w:color="auto"/>
                                                <w:bottom w:val="none" w:sz="0" w:space="0" w:color="auto"/>
                                                <w:right w:val="none" w:sz="0" w:space="0" w:color="auto"/>
                                              </w:divBdr>
                                              <w:divsChild>
                                                <w:div w:id="1879971897">
                                                  <w:marLeft w:val="0"/>
                                                  <w:marRight w:val="0"/>
                                                  <w:marTop w:val="0"/>
                                                  <w:marBottom w:val="0"/>
                                                  <w:divBdr>
                                                    <w:top w:val="none" w:sz="0" w:space="0" w:color="auto"/>
                                                    <w:left w:val="none" w:sz="0" w:space="0" w:color="auto"/>
                                                    <w:bottom w:val="none" w:sz="0" w:space="0" w:color="auto"/>
                                                    <w:right w:val="none" w:sz="0" w:space="0" w:color="auto"/>
                                                  </w:divBdr>
                                                  <w:divsChild>
                                                    <w:div w:id="10200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13949">
      <w:bodyDiv w:val="1"/>
      <w:marLeft w:val="0"/>
      <w:marRight w:val="0"/>
      <w:marTop w:val="0"/>
      <w:marBottom w:val="0"/>
      <w:divBdr>
        <w:top w:val="none" w:sz="0" w:space="0" w:color="auto"/>
        <w:left w:val="none" w:sz="0" w:space="0" w:color="auto"/>
        <w:bottom w:val="none" w:sz="0" w:space="0" w:color="auto"/>
        <w:right w:val="none" w:sz="0" w:space="0" w:color="auto"/>
      </w:divBdr>
    </w:div>
    <w:div w:id="1382444280">
      <w:bodyDiv w:val="1"/>
      <w:marLeft w:val="0"/>
      <w:marRight w:val="0"/>
      <w:marTop w:val="0"/>
      <w:marBottom w:val="0"/>
      <w:divBdr>
        <w:top w:val="none" w:sz="0" w:space="0" w:color="auto"/>
        <w:left w:val="none" w:sz="0" w:space="0" w:color="auto"/>
        <w:bottom w:val="none" w:sz="0" w:space="0" w:color="auto"/>
        <w:right w:val="none" w:sz="0" w:space="0" w:color="auto"/>
      </w:divBdr>
    </w:div>
    <w:div w:id="1387683355">
      <w:bodyDiv w:val="1"/>
      <w:marLeft w:val="0"/>
      <w:marRight w:val="0"/>
      <w:marTop w:val="0"/>
      <w:marBottom w:val="0"/>
      <w:divBdr>
        <w:top w:val="none" w:sz="0" w:space="0" w:color="auto"/>
        <w:left w:val="none" w:sz="0" w:space="0" w:color="auto"/>
        <w:bottom w:val="none" w:sz="0" w:space="0" w:color="auto"/>
        <w:right w:val="none" w:sz="0" w:space="0" w:color="auto"/>
      </w:divBdr>
    </w:div>
    <w:div w:id="1453863747">
      <w:bodyDiv w:val="1"/>
      <w:marLeft w:val="0"/>
      <w:marRight w:val="0"/>
      <w:marTop w:val="0"/>
      <w:marBottom w:val="0"/>
      <w:divBdr>
        <w:top w:val="none" w:sz="0" w:space="0" w:color="auto"/>
        <w:left w:val="none" w:sz="0" w:space="0" w:color="auto"/>
        <w:bottom w:val="none" w:sz="0" w:space="0" w:color="auto"/>
        <w:right w:val="none" w:sz="0" w:space="0" w:color="auto"/>
      </w:divBdr>
    </w:div>
    <w:div w:id="1526207259">
      <w:bodyDiv w:val="1"/>
      <w:marLeft w:val="0"/>
      <w:marRight w:val="0"/>
      <w:marTop w:val="0"/>
      <w:marBottom w:val="0"/>
      <w:divBdr>
        <w:top w:val="none" w:sz="0" w:space="0" w:color="auto"/>
        <w:left w:val="none" w:sz="0" w:space="0" w:color="auto"/>
        <w:bottom w:val="none" w:sz="0" w:space="0" w:color="auto"/>
        <w:right w:val="none" w:sz="0" w:space="0" w:color="auto"/>
      </w:divBdr>
    </w:div>
    <w:div w:id="1550414434">
      <w:bodyDiv w:val="1"/>
      <w:marLeft w:val="0"/>
      <w:marRight w:val="0"/>
      <w:marTop w:val="0"/>
      <w:marBottom w:val="0"/>
      <w:divBdr>
        <w:top w:val="none" w:sz="0" w:space="0" w:color="auto"/>
        <w:left w:val="none" w:sz="0" w:space="0" w:color="auto"/>
        <w:bottom w:val="none" w:sz="0" w:space="0" w:color="auto"/>
        <w:right w:val="none" w:sz="0" w:space="0" w:color="auto"/>
      </w:divBdr>
    </w:div>
    <w:div w:id="1581716586">
      <w:bodyDiv w:val="1"/>
      <w:marLeft w:val="0"/>
      <w:marRight w:val="0"/>
      <w:marTop w:val="0"/>
      <w:marBottom w:val="0"/>
      <w:divBdr>
        <w:top w:val="none" w:sz="0" w:space="0" w:color="auto"/>
        <w:left w:val="none" w:sz="0" w:space="0" w:color="auto"/>
        <w:bottom w:val="none" w:sz="0" w:space="0" w:color="auto"/>
        <w:right w:val="none" w:sz="0" w:space="0" w:color="auto"/>
      </w:divBdr>
    </w:div>
    <w:div w:id="1606184392">
      <w:bodyDiv w:val="1"/>
      <w:marLeft w:val="0"/>
      <w:marRight w:val="0"/>
      <w:marTop w:val="0"/>
      <w:marBottom w:val="0"/>
      <w:divBdr>
        <w:top w:val="none" w:sz="0" w:space="0" w:color="auto"/>
        <w:left w:val="none" w:sz="0" w:space="0" w:color="auto"/>
        <w:bottom w:val="none" w:sz="0" w:space="0" w:color="auto"/>
        <w:right w:val="none" w:sz="0" w:space="0" w:color="auto"/>
      </w:divBdr>
    </w:div>
    <w:div w:id="1664047414">
      <w:bodyDiv w:val="1"/>
      <w:marLeft w:val="0"/>
      <w:marRight w:val="0"/>
      <w:marTop w:val="0"/>
      <w:marBottom w:val="0"/>
      <w:divBdr>
        <w:top w:val="none" w:sz="0" w:space="0" w:color="auto"/>
        <w:left w:val="none" w:sz="0" w:space="0" w:color="auto"/>
        <w:bottom w:val="none" w:sz="0" w:space="0" w:color="auto"/>
        <w:right w:val="none" w:sz="0" w:space="0" w:color="auto"/>
      </w:divBdr>
      <w:divsChild>
        <w:div w:id="710687133">
          <w:marLeft w:val="0"/>
          <w:marRight w:val="0"/>
          <w:marTop w:val="0"/>
          <w:marBottom w:val="0"/>
          <w:divBdr>
            <w:top w:val="none" w:sz="0" w:space="0" w:color="auto"/>
            <w:left w:val="none" w:sz="0" w:space="0" w:color="auto"/>
            <w:bottom w:val="none" w:sz="0" w:space="0" w:color="auto"/>
            <w:right w:val="none" w:sz="0" w:space="0" w:color="auto"/>
          </w:divBdr>
          <w:divsChild>
            <w:div w:id="544872764">
              <w:marLeft w:val="0"/>
              <w:marRight w:val="0"/>
              <w:marTop w:val="0"/>
              <w:marBottom w:val="0"/>
              <w:divBdr>
                <w:top w:val="none" w:sz="0" w:space="0" w:color="auto"/>
                <w:left w:val="none" w:sz="0" w:space="0" w:color="auto"/>
                <w:bottom w:val="none" w:sz="0" w:space="0" w:color="auto"/>
                <w:right w:val="none" w:sz="0" w:space="0" w:color="auto"/>
              </w:divBdr>
              <w:divsChild>
                <w:div w:id="2001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884">
      <w:bodyDiv w:val="1"/>
      <w:marLeft w:val="0"/>
      <w:marRight w:val="0"/>
      <w:marTop w:val="0"/>
      <w:marBottom w:val="0"/>
      <w:divBdr>
        <w:top w:val="none" w:sz="0" w:space="0" w:color="auto"/>
        <w:left w:val="none" w:sz="0" w:space="0" w:color="auto"/>
        <w:bottom w:val="none" w:sz="0" w:space="0" w:color="auto"/>
        <w:right w:val="none" w:sz="0" w:space="0" w:color="auto"/>
      </w:divBdr>
    </w:div>
    <w:div w:id="1808889161">
      <w:bodyDiv w:val="1"/>
      <w:marLeft w:val="0"/>
      <w:marRight w:val="0"/>
      <w:marTop w:val="0"/>
      <w:marBottom w:val="0"/>
      <w:divBdr>
        <w:top w:val="none" w:sz="0" w:space="0" w:color="auto"/>
        <w:left w:val="none" w:sz="0" w:space="0" w:color="auto"/>
        <w:bottom w:val="none" w:sz="0" w:space="0" w:color="auto"/>
        <w:right w:val="none" w:sz="0" w:space="0" w:color="auto"/>
      </w:divBdr>
    </w:div>
    <w:div w:id="1907911025">
      <w:bodyDiv w:val="1"/>
      <w:marLeft w:val="0"/>
      <w:marRight w:val="0"/>
      <w:marTop w:val="0"/>
      <w:marBottom w:val="0"/>
      <w:divBdr>
        <w:top w:val="none" w:sz="0" w:space="0" w:color="auto"/>
        <w:left w:val="none" w:sz="0" w:space="0" w:color="auto"/>
        <w:bottom w:val="none" w:sz="0" w:space="0" w:color="auto"/>
        <w:right w:val="none" w:sz="0" w:space="0" w:color="auto"/>
      </w:divBdr>
    </w:div>
    <w:div w:id="1912812388">
      <w:bodyDiv w:val="1"/>
      <w:marLeft w:val="0"/>
      <w:marRight w:val="0"/>
      <w:marTop w:val="0"/>
      <w:marBottom w:val="0"/>
      <w:divBdr>
        <w:top w:val="none" w:sz="0" w:space="0" w:color="auto"/>
        <w:left w:val="none" w:sz="0" w:space="0" w:color="auto"/>
        <w:bottom w:val="none" w:sz="0" w:space="0" w:color="auto"/>
        <w:right w:val="none" w:sz="0" w:space="0" w:color="auto"/>
      </w:divBdr>
    </w:div>
    <w:div w:id="20220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journalrstr.com/index.php/pub"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B211</b:Tag>
    <b:SourceType>JournalArticle</b:SourceType>
    <b:Guid>{1888DACB-D7A0-514B-AEF6-61E1A09CC244}</b:Guid>
    <b:Author>
      <b:Author>
        <b:NameList>
          <b:Person>
            <b:Last>TÜBİTAK</b:Last>
          </b:Person>
        </b:NameList>
      </b:Author>
    </b:Author>
    <b:Title>TÜBİTAK 4007 Bilim şenlikleri destekleme programı çağrısı</b:Title>
    <b:Year>2021</b:Year>
    <b:RefOrder>1</b:RefOrder>
  </b:Source>
  <b:Source>
    <b:Tag>Baş18</b:Tag>
    <b:SourceType>JournalArticle</b:SourceType>
    <b:Guid>{5BA536FA-CC5B-EC4A-8B6C-287CE922EBAE}</b:Guid>
    <b:Title>Bilim şenliği etkinliklerinin öğrenci veli ve öğretmen görüşlerine göre incelenmesi</b:Title>
    <b:JournalName>Uşak Üniversitesi Sosyal Bilimler Dergisi</b:JournalName>
    <b:Year>2018</b:Year>
    <b:Pages>132-147</b:Pages>
    <b:Author>
      <b:Author>
        <b:NameList>
          <b:Person>
            <b:Last>Başar</b:Last>
            <b:First>M.</b:First>
          </b:Person>
          <b:Person>
            <b:Last>Doğan</b:Last>
            <b:First>C.</b:First>
          </b:Person>
          <b:Person>
            <b:Last>Şener</b:Last>
            <b:First>N.</b:First>
          </b:Person>
          <b:Person>
            <b:Last>Doğan</b:Last>
            <b:First>Z.</b:First>
            <b:Middle>G.</b:Middle>
          </b:Person>
        </b:NameList>
      </b:Author>
    </b:Author>
    <b:Volume>11</b:Volume>
    <b:Issue>2</b:Issue>
    <b:RefOrder>2</b:RefOrder>
  </b:Source>
  <b:Source>
    <b:Tag>Şah04</b:Tag>
    <b:SourceType>Book</b:SourceType>
    <b:Guid>{0ACCBFCA-A64B-2E4A-B936-E45FF3EE7209}</b:Guid>
    <b:Author>
      <b:Author>
        <b:NameList>
          <b:Person>
            <b:Last>Şahin</b:Last>
            <b:First>H.</b:First>
            <b:Middle>M.</b:Middle>
          </b:Person>
        </b:NameList>
      </b:Author>
    </b:Author>
    <b:Title>Beden eğitimi ve sporda temel kavramlar sözlüğü</b:Title>
    <b:Year>2004</b:Year>
    <b:City>Ankara</b:City>
    <b:Publisher>Nobel</b:Publisher>
    <b:RefOrder>3</b:RefOrder>
  </b:Source>
  <b:Source>
    <b:Tag>Tük091</b:Tag>
    <b:SourceType>Book</b:SourceType>
    <b:Guid>{D237DB2F-1A71-8643-ADE1-BD014ADE59ED}</b:Guid>
    <b:Title>Toplumbilim ve spor</b:Title>
    <b:City>İstanbul</b:City>
    <b:Publisher>Kaynak</b:Publisher>
    <b:Year>2009</b:Year>
    <b:Author>
      <b:Author>
        <b:NameList>
          <b:Person>
            <b:Last>Tükenmez</b:Last>
            <b:First>M.</b:First>
          </b:Person>
        </b:NameList>
      </b:Author>
    </b:Author>
    <b:RefOrder>4</b:RefOrder>
  </b:Source>
  <b:Source>
    <b:Tag>Ekm13</b:Tag>
    <b:SourceType>JournalArticle</b:SourceType>
    <b:Guid>{02ABC277-E0F7-964E-B42F-F73595562271}</b:Guid>
    <b:Title>Küreselleşme ve spor endüstrisi</b:Title>
    <b:Year>2013</b:Year>
    <b:Author>
      <b:Author>
        <b:NameList>
          <b:Person>
            <b:Last>Ekmekçi</b:Last>
            <b:First>A.</b:First>
          </b:Person>
          <b:Person>
            <b:Last>Ekmekçi</b:Last>
            <b:First>R.</b:First>
          </b:Person>
          <b:Person>
            <b:Last>İrmiş</b:Last>
            <b:First>A.</b:First>
          </b:Person>
        </b:NameList>
      </b:Author>
    </b:Author>
    <b:JournalName>Pamukkale Spor Bilimleri Dergisi</b:JournalName>
    <b:Pages>91-117</b:Pages>
    <b:Volume>4</b:Volume>
    <b:Issue>1</b:Issue>
    <b:RefOrder>5</b:RefOrder>
  </b:Source>
  <b:Source>
    <b:Tag>Mur19</b:Tag>
    <b:SourceType>JournalArticle</b:SourceType>
    <b:Guid>{97E1F8F2-75CA-F049-AF92-5586B48DC429}</b:Guid>
    <b:Title>Spor sektöründe blok zincir uygulamları</b:Title>
    <b:JournalName>Gaziantep Üniversitesi Spor Bilimleri Dergisi</b:JournalName>
    <b:Year>2019</b:Year>
    <b:Pages>64-74.</b:Pages>
    <b:Author>
      <b:Author>
        <b:NameList>
          <b:Person>
            <b:Last>Murathan</b:Last>
            <b:First>T.</b:First>
          </b:Person>
          <b:Person>
            <b:Last>Murathan</b:Last>
            <b:First>F.</b:First>
          </b:Person>
        </b:NameList>
      </b:Author>
    </b:Author>
    <b:Volume>4</b:Volume>
    <b:Issue>1</b:Issue>
    <b:RefOrder>6</b:RefOrder>
  </b:Source>
  <b:Source>
    <b:Tag>Tek181</b:Tag>
    <b:SourceType>JournalArticle</b:SourceType>
    <b:Guid>{4A34C409-D7D8-E34F-98AA-7D4FBE710097}</b:Guid>
    <b:Author>
      <b:Author>
        <b:NameList>
          <b:Person>
            <b:Last>Tekin</b:Last>
            <b:First>Z.</b:First>
          </b:Person>
          <b:Person>
            <b:Last>Karakuş</b:Last>
            <b:First>K.</b:First>
          </b:Person>
        </b:NameList>
      </b:Author>
    </b:Author>
    <b:Title>Gelenekselden akıllı üretime spor endüstrisi 4.0</b:Title>
    <b:JournalName>İnsan ve Toplum Bilimleri Araştırmaları Dergisi</b:JournalName>
    <b:Year>2018</b:Year>
    <b:Pages>2110-2117</b:Pages>
    <b:Volume>7</b:Volume>
    <b:Issue>3</b:Issue>
    <b:RefOrder>7</b:RefOrder>
  </b:Source>
  <b:Source>
    <b:Tag>Tur</b:Tag>
    <b:SourceType>JournalArticle</b:SourceType>
    <b:Guid>{C8985AF8-6ECA-4D49-B953-264B8BAD3CA1}</b:Guid>
    <b:Title>Spor yapanlar için en uygun akıllı saatin AHP ve PROMETHEE yöntemleri ile seçimi</b:Title>
    <b:Author>
      <b:Author>
        <b:NameList>
          <b:Person>
            <b:Last>Turgut</b:Last>
            <b:First>Z.</b:First>
            <b:Middle>N.</b:Middle>
          </b:Person>
          <b:Person>
            <b:Last>Danışan</b:Last>
            <b:First>T.</b:First>
          </b:Person>
          <b:Person>
            <b:Last>Eren</b:Last>
            <b:First>T.</b:First>
          </b:Person>
        </b:NameList>
      </b:Author>
    </b:Author>
    <b:JournalName>Uluslararası Beden Eğitimi Spor ve Teknolojileri Dergisi</b:JournalName>
    <b:Year>2020</b:Year>
    <b:Pages>1-11</b:Pages>
    <b:Volume>1</b:Volume>
    <b:Issue>2</b:Issue>
    <b:RefOrder>8</b:RefOrder>
  </b:Source>
  <b:Source>
    <b:Tag>Alp011</b:Tag>
    <b:SourceType>Book</b:SourceType>
    <b:Guid>{45360F6A-120B-3741-9510-70615BFFAB27}</b:Guid>
    <b:Title>Eğitim bütünlüğü içinde beden eğitimi ve çağlar boyunca gelişimi</b:Title>
    <b:Year>2001</b:Year>
    <b:Author>
      <b:Author>
        <b:NameList>
          <b:Person>
            <b:Last>Alpman</b:Last>
            <b:First>C.</b:First>
          </b:Person>
        </b:NameList>
      </b:Author>
    </b:Author>
    <b:City>Ankara</b:City>
    <b:Publisher>GSGM Yayınları</b:Publisher>
    <b:RefOrder>9</b:RefOrder>
  </b:Source>
  <b:Source>
    <b:Tag>Dün98</b:Tag>
    <b:SourceType>Book</b:SourceType>
    <b:Guid>{85E55343-29B4-584A-BF18-2D8868C20C61}</b:Guid>
    <b:Title>Antrenman teorisi</b:Title>
    <b:City>Ankara</b:City>
    <b:Publisher>Bağırgan</b:Publisher>
    <b:Year>1998</b:Year>
    <b:Author>
      <b:Author>
        <b:NameList>
          <b:Person>
            <b:Last>Dündar</b:Last>
            <b:First>U.</b:First>
          </b:Person>
        </b:NameList>
      </b:Author>
    </b:Author>
    <b:RefOrder>10</b:RefOrder>
  </b:Source>
  <b:Source>
    <b:Tag>Zor05</b:Tag>
    <b:SourceType>Book</b:SourceType>
    <b:Guid>{B2396485-BB78-534B-BD51-32CF50F30D73}</b:Guid>
    <b:Title>Herkes için spor</b:Title>
    <b:City>İstanbul</b:City>
    <b:Publisher>Morpa</b:Publisher>
    <b:Year>2005</b:Year>
    <b:Author>
      <b:Author>
        <b:NameList>
          <b:Person>
            <b:Last>Zorba</b:Last>
            <b:First>E.</b:First>
          </b:Person>
          <b:Person>
            <b:Last>İkizler</b:Last>
            <b:First>H.</b:First>
            <b:Middle>C.</b:Middle>
          </b:Person>
          <b:Person>
            <b:Last>Tekin</b:Last>
            <b:First>A.</b:First>
          </b:Person>
          <b:Person>
            <b:Last>Miçoğullar</b:Last>
            <b:First>O.</b:First>
          </b:Person>
          <b:Person>
            <b:Last>Zorba</b:Last>
            <b:First>E.</b:First>
          </b:Person>
        </b:NameList>
      </b:Author>
    </b:Author>
    <b:RefOrder>11</b:RefOrder>
  </b:Source>
  <b:Source>
    <b:Tag>Eki13</b:Tag>
    <b:SourceType>JournalArticle</b:SourceType>
    <b:Guid>{048972BC-872F-3248-8DE7-8F44DDF57803}</b:Guid>
    <b:Title>Sanal gerçeklik ortamları ve uygulamlar: spor ve sanal ortam göstergeleri</b:Title>
    <b:Year>2013</b:Year>
    <b:Author>
      <b:Author>
        <b:NameList>
          <b:Person>
            <b:Last>Ekin</b:Last>
            <b:First>V.</b:First>
          </b:Person>
        </b:NameList>
      </b:Author>
    </b:Author>
    <b:JournalName>AJIT-e: Bilişim Teknolojileri Online Dergisi</b:JournalName>
    <b:Pages>7-21</b:Pages>
    <b:Volume>4</b:Volume>
    <b:Issue>13</b:Issue>
    <b:RefOrder>12</b:RefOrder>
  </b:Source>
  <b:Source>
    <b:Tag>İna08</b:Tag>
    <b:SourceType>Book</b:SourceType>
    <b:Guid>{02E19F5A-76DF-8C42-BFE5-47E03EA5986E}</b:Guid>
    <b:Title>Küreselleşme ve spor</b:Title>
    <b:Year>2008</b:Year>
    <b:City>İstanbul</b:City>
    <b:Publisher>Evrensel</b:Publisher>
    <b:Author>
      <b:Author>
        <b:NameList>
          <b:Person>
            <b:Last>İnal</b:Last>
            <b:First>R.</b:First>
          </b:Person>
        </b:NameList>
      </b:Author>
    </b:Author>
    <b:RefOrder>13</b:RefOrder>
  </b:Source>
  <b:Source>
    <b:Tag>Tür03</b:Tag>
    <b:SourceType>Book</b:SourceType>
    <b:Guid>{E0693EEF-A33F-4B4D-9DA9-513CB882807B}</b:Guid>
    <b:Title>Bilimsel araştırma metodojisi</b:Title>
    <b:City>İstanbul</b:City>
    <b:Publisher>Timaş</b:Publisher>
    <b:Year>2003</b:Year>
    <b:Author>
      <b:Author>
        <b:NameList>
          <b:Person>
            <b:Last>Türkdoğan</b:Last>
            <b:First>O.</b:First>
          </b:Person>
        </b:NameList>
      </b:Author>
    </b:Author>
    <b:RefOrder>14</b:RefOrder>
  </b:Source>
  <b:Source>
    <b:Tag>Kol20</b:Tag>
    <b:SourceType>JournalArticle</b:SourceType>
    <b:Guid>{2352512A-AC51-0C45-9652-7205E0E11677}</b:Guid>
    <b:Title>Ortaöğretim öğretmenlerinin BİT kaynaklarından yararlanma durumları ve yaşadıkları sorunlar: Kocaeli örneği</b:Title>
    <b:Year>2020</b:Year>
    <b:Author>
      <b:Author>
        <b:NameList>
          <b:Person>
            <b:Last>Kolburan Geçer</b:Last>
            <b:First>A.</b:First>
          </b:Person>
          <b:Person>
            <b:Last>Bakar Çörez</b:Last>
            <b:First>A.</b:First>
          </b:Person>
        </b:NameList>
      </b:Author>
    </b:Author>
    <b:JournalName>Eğitim Teknolojisi Kuram ve Uygulama</b:JournalName>
    <b:Pages>1-24</b:Pages>
    <b:Volume>10</b:Volume>
    <b:Issue>1</b:Issue>
    <b:RefOrder>15</b:RefOrder>
  </b:Source>
  <b:Source>
    <b:Tag>Büy98</b:Tag>
    <b:SourceType>Book</b:SourceType>
    <b:Guid>{89803F2A-7C8F-0442-8B10-7B3D3837D6B1}</b:Guid>
    <b:Title>Öğretmenlik mesleğine giriş eğitimin temelleri</b:Title>
    <b:City>Konya</b:City>
    <b:Publisher>Mikro</b:Publisher>
    <b:Year>1998</b:Year>
    <b:Author>
      <b:Author>
        <b:NameList>
          <b:Person>
            <b:Last>Büyükkaragöz</b:Last>
            <b:First>S.S.</b:First>
          </b:Person>
          <b:Person>
            <b:Last>Muşta</b:Last>
            <b:First>M.C.</b:First>
          </b:Person>
          <b:Person>
            <b:Last>Yılmaz</b:Last>
            <b:First>H.</b:First>
          </b:Person>
          <b:Person>
            <b:Last>Pilten</b:Last>
            <b:First>O.</b:First>
          </b:Person>
        </b:NameList>
      </b:Author>
    </b:Author>
    <b:RefOrder>18</b:RefOrder>
  </b:Source>
  <b:Source>
    <b:Tag>Oku19</b:Tag>
    <b:SourceType>JournalArticle</b:SourceType>
    <b:Guid>{E24A55AB-CD46-A54A-8F1B-7F76ADF39870}</b:Guid>
    <b:Title>TÜBİTAK bilim fuarına ilişkin öğretmen ve öğrenci görüşleri</b:Title>
    <b:Year>2019</b:Year>
    <b:JournalName>International Journal of Social Sciences and Education Research</b:JournalName>
    <b:Pages>202-218</b:Pages>
    <b:Author>
      <b:Author>
        <b:NameList>
          <b:Person>
            <b:Last>Okuyucu</b:Last>
            <b:First>M.</b:First>
          </b:Person>
        </b:NameList>
      </b:Author>
    </b:Author>
    <b:Volume>5</b:Volume>
    <b:Issue>2</b:Issue>
    <b:RefOrder>19</b:RefOrder>
  </b:Source>
</b:Sources>
</file>

<file path=customXml/itemProps1.xml><?xml version="1.0" encoding="utf-8"?>
<ds:datastoreItem xmlns:ds="http://schemas.openxmlformats.org/officeDocument/2006/customXml" ds:itemID="{F0D04A3F-8A29-F142-B9B9-B375A5C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3</Pages>
  <Words>1352</Words>
  <Characters>7712</Characters>
  <Application>Microsoft Office Word</Application>
  <DocSecurity>8</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örpeoğlu</dc:creator>
  <cp:lastModifiedBy>Hakem</cp:lastModifiedBy>
  <cp:revision>84</cp:revision>
  <cp:lastPrinted>2023-02-04T17:28:00Z</cp:lastPrinted>
  <dcterms:created xsi:type="dcterms:W3CDTF">2023-03-12T07:11:00Z</dcterms:created>
  <dcterms:modified xsi:type="dcterms:W3CDTF">2025-08-25T12:32:00Z</dcterms:modified>
</cp:coreProperties>
</file>